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0EF0257" w14:textId="77777777" w:rsidR="005D2C5A" w:rsidRDefault="000230D9">
      <w:pPr>
        <w:pStyle w:val="Ttulo"/>
        <w:contextualSpacing w:val="0"/>
        <w:jc w:val="center"/>
      </w:pPr>
      <w:bookmarkStart w:id="0" w:name="_7sr7vvbyxl0u" w:colFirst="0" w:colLast="0"/>
      <w:bookmarkEnd w:id="0"/>
      <w:r>
        <w:t>Roles</w:t>
      </w:r>
    </w:p>
    <w:p w14:paraId="0C397968" w14:textId="77777777" w:rsidR="005D2C5A" w:rsidRDefault="005D2C5A"/>
    <w:tbl>
      <w:tblPr>
        <w:tblStyle w:val="a"/>
        <w:tblW w:w="139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3075"/>
        <w:gridCol w:w="7980"/>
      </w:tblGrid>
      <w:tr w:rsidR="005D2C5A" w14:paraId="6CC20E5B" w14:textId="77777777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4E4B" w14:textId="77777777" w:rsidR="005D2C5A" w:rsidRDefault="000230D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Rol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5FF8" w14:textId="77777777" w:rsidR="005D2C5A" w:rsidRDefault="000230D9">
            <w:pPr>
              <w:widowControl w:val="0"/>
              <w:spacing w:line="240" w:lineRule="auto"/>
              <w:jc w:val="center"/>
            </w:pPr>
            <w:r w:rsidRPr="00C93A88">
              <w:rPr>
                <w:b/>
              </w:rPr>
              <w:t>Responsable</w:t>
            </w:r>
          </w:p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AD4D" w14:textId="77777777" w:rsidR="005D2C5A" w:rsidRDefault="000230D9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Responsabilidad</w:t>
            </w:r>
          </w:p>
        </w:tc>
      </w:tr>
      <w:tr w:rsidR="005D2C5A" w14:paraId="5C349ED7" w14:textId="77777777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D996A" w14:textId="77777777" w:rsidR="005D2C5A" w:rsidRDefault="00AB1AA9">
            <w:pPr>
              <w:widowControl w:val="0"/>
              <w:spacing w:line="240" w:lineRule="auto"/>
            </w:pPr>
            <w:r>
              <w:t>Líder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37383" w14:textId="200E66A8" w:rsidR="005D2C5A" w:rsidRDefault="00C93A88">
            <w:pPr>
              <w:widowControl w:val="0"/>
              <w:spacing w:line="240" w:lineRule="auto"/>
            </w:pPr>
            <w:r>
              <w:t xml:space="preserve">Jesús Canelón </w:t>
            </w:r>
          </w:p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35A1C" w14:textId="43727E16" w:rsidR="005D2C5A" w:rsidRDefault="000230D9" w:rsidP="00A36457">
            <w:pPr>
              <w:widowControl w:val="0"/>
              <w:spacing w:line="240" w:lineRule="auto"/>
            </w:pPr>
            <w:r>
              <w:t>Encargad</w:t>
            </w:r>
            <w:r w:rsidR="00415A55">
              <w:t>o/a</w:t>
            </w:r>
            <w:r>
              <w:t xml:space="preserve"> de coordinar</w:t>
            </w:r>
            <w:r w:rsidR="00AB1AA9">
              <w:t>, integrar y evaluar</w:t>
            </w:r>
            <w:r>
              <w:t xml:space="preserve"> </w:t>
            </w:r>
            <w:r w:rsidR="00620EBE">
              <w:t>las diversas actividades que se deben realizar</w:t>
            </w:r>
            <w:r>
              <w:t xml:space="preserve"> para </w:t>
            </w:r>
            <w:r w:rsidR="00620EBE">
              <w:t>culminar con éxito el</w:t>
            </w:r>
            <w:r>
              <w:t xml:space="preserve"> proyecto,</w:t>
            </w:r>
            <w:r w:rsidR="00A36457">
              <w:t xml:space="preserve"> guiar al grupo de trabajo</w:t>
            </w:r>
            <w:r>
              <w:t xml:space="preserve"> </w:t>
            </w:r>
            <w:r w:rsidR="00AB1AA9">
              <w:t>así</w:t>
            </w:r>
            <w:r>
              <w:t xml:space="preserve"> </w:t>
            </w:r>
            <w:r w:rsidR="00AB1AA9">
              <w:t>como</w:t>
            </w:r>
            <w:r w:rsidR="00A36457">
              <w:t xml:space="preserve"> </w:t>
            </w:r>
            <w:r w:rsidR="00AB1AA9">
              <w:t xml:space="preserve"> </w:t>
            </w:r>
            <w:r>
              <w:t xml:space="preserve">brindar apoyo a los </w:t>
            </w:r>
            <w:r w:rsidR="00A36457">
              <w:t>integrantes del mismo</w:t>
            </w:r>
            <w:r>
              <w:t>.</w:t>
            </w:r>
          </w:p>
        </w:tc>
      </w:tr>
      <w:tr w:rsidR="00AB1AA9" w14:paraId="6458AAA5" w14:textId="77777777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08F" w14:textId="77777777" w:rsidR="00AB1AA9" w:rsidRPr="00564848" w:rsidRDefault="00AB1AA9" w:rsidP="00EF5901">
            <w:r w:rsidRPr="00564848">
              <w:t>Analista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E1B7" w14:textId="6ACFB4CE" w:rsidR="00736C7C" w:rsidRPr="00564848" w:rsidRDefault="00C93A88" w:rsidP="00EF5901">
            <w:r>
              <w:t>Jesús Aguirre</w:t>
            </w:r>
          </w:p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DF54F" w14:textId="77777777" w:rsidR="00AB1AA9" w:rsidRDefault="00AB1AA9" w:rsidP="007767AA">
            <w:r w:rsidRPr="00564848">
              <w:t>Se encarga</w:t>
            </w:r>
            <w:r w:rsidR="007767AA">
              <w:t>n</w:t>
            </w:r>
            <w:r w:rsidRPr="00564848">
              <w:t xml:space="preserve"> de </w:t>
            </w:r>
            <w:r w:rsidR="007767AA">
              <w:t xml:space="preserve">analizar el problema y </w:t>
            </w:r>
            <w:r w:rsidRPr="00564848">
              <w:t xml:space="preserve">comprender lo que el cliente </w:t>
            </w:r>
            <w:r w:rsidR="00736C7C">
              <w:t>desea y necesita,</w:t>
            </w:r>
            <w:r w:rsidR="007767AA">
              <w:t xml:space="preserve"> </w:t>
            </w:r>
            <w:r w:rsidR="00736C7C">
              <w:t xml:space="preserve">es decir determina los requerimientos </w:t>
            </w:r>
            <w:r w:rsidR="000A6226">
              <w:t xml:space="preserve">funcionales y no funcionales del sistema </w:t>
            </w:r>
            <w:r w:rsidR="007767AA">
              <w:t>para plantear una solución óptima.</w:t>
            </w:r>
          </w:p>
        </w:tc>
      </w:tr>
      <w:tr w:rsidR="00AB1AA9" w14:paraId="409E606A" w14:textId="77777777" w:rsidTr="000A6226">
        <w:trPr>
          <w:trHeight w:val="696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758B4" w14:textId="77777777" w:rsidR="00AB1AA9" w:rsidRPr="002C1B6E" w:rsidRDefault="00AB1AA9" w:rsidP="00EF5901">
            <w:r w:rsidRPr="002C1B6E">
              <w:t>Especialistas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C649" w14:textId="235D5ACD" w:rsidR="00AB1AA9" w:rsidRPr="002C1B6E" w:rsidRDefault="00F84762" w:rsidP="00EF5901">
            <w:r>
              <w:t>Jesús</w:t>
            </w:r>
            <w:r w:rsidR="00415A55">
              <w:t xml:space="preserve"> Aguirre</w:t>
            </w:r>
          </w:p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DB0A4" w14:textId="77777777" w:rsidR="00AB1AA9" w:rsidRDefault="00AB1AA9" w:rsidP="00EF5901">
            <w:r w:rsidRPr="002C1B6E">
              <w:t>El especialista es el encargado de velar que los alcances del proyecto sean los adecuados con respecto al tiempo de desarrollo y el equipo</w:t>
            </w:r>
            <w:r w:rsidR="007767AA">
              <w:t xml:space="preserve"> de trabajo</w:t>
            </w:r>
            <w:r w:rsidRPr="002C1B6E">
              <w:t>.</w:t>
            </w:r>
          </w:p>
        </w:tc>
      </w:tr>
      <w:tr w:rsidR="00736C7C" w14:paraId="0D3646D2" w14:textId="77777777" w:rsidTr="00C93A88">
        <w:trPr>
          <w:trHeight w:val="1491"/>
        </w:trPr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59E5F" w14:textId="77777777" w:rsidR="00736C7C" w:rsidRPr="002C1B6E" w:rsidRDefault="00736C7C" w:rsidP="00EF5901">
            <w:r>
              <w:t>Diseñadores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F192" w14:textId="77777777" w:rsidR="008E5D68" w:rsidRDefault="00C93A88" w:rsidP="00C93A88">
            <w:r>
              <w:t xml:space="preserve">Jesús Canelón </w:t>
            </w:r>
          </w:p>
          <w:p w14:paraId="6DFFC6F3" w14:textId="77777777" w:rsidR="00C93A88" w:rsidRDefault="00C93A88" w:rsidP="00C93A88">
            <w:r>
              <w:t>Jesús Aguirre</w:t>
            </w:r>
          </w:p>
          <w:p w14:paraId="2206863D" w14:textId="662B1BE1" w:rsidR="00C93A88" w:rsidRPr="00C93A88" w:rsidRDefault="00C93A88" w:rsidP="00C93A88"/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2ECD" w14:textId="77777777" w:rsidR="00736C7C" w:rsidRPr="002C1B6E" w:rsidRDefault="007767AA" w:rsidP="00A40C23">
            <w:r>
              <w:t>Definen la arquitectura del hardware y del software que se utilizara en el desarrollo del proyecto</w:t>
            </w:r>
            <w:r w:rsidR="00A40C23">
              <w:t>,</w:t>
            </w:r>
            <w:r>
              <w:t xml:space="preserve"> </w:t>
            </w:r>
            <w:r w:rsidR="00A40C23">
              <w:t>crearan</w:t>
            </w:r>
            <w:r>
              <w:t xml:space="preserve"> los modelos</w:t>
            </w:r>
            <w:r w:rsidR="000A6226">
              <w:t xml:space="preserve"> </w:t>
            </w:r>
            <w:r>
              <w:t>d</w:t>
            </w:r>
            <w:r w:rsidR="000A6226">
              <w:t xml:space="preserve">el </w:t>
            </w:r>
            <w:r w:rsidR="00A40C23">
              <w:t xml:space="preserve">negocio y del </w:t>
            </w:r>
            <w:r w:rsidR="000A6226">
              <w:t>sistema utilizando UML como herramienta de modelado</w:t>
            </w:r>
            <w:r w:rsidR="008E5D68">
              <w:t xml:space="preserve"> de datos</w:t>
            </w:r>
            <w:r w:rsidR="00510961">
              <w:t xml:space="preserve"> además de crear las </w:t>
            </w:r>
            <w:proofErr w:type="spellStart"/>
            <w:r w:rsidR="00510961">
              <w:t>GUI</w:t>
            </w:r>
            <w:r w:rsidR="00A815C9">
              <w:t>’s</w:t>
            </w:r>
            <w:proofErr w:type="spellEnd"/>
          </w:p>
        </w:tc>
      </w:tr>
      <w:tr w:rsidR="005D2C5A" w14:paraId="62B0E2E1" w14:textId="77777777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9052" w14:textId="0A3D93E9" w:rsidR="005D2C5A" w:rsidRDefault="006C6D70">
            <w:pPr>
              <w:widowControl w:val="0"/>
              <w:spacing w:line="240" w:lineRule="auto"/>
            </w:pPr>
            <w:r>
              <w:t>Programadores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8AEC" w14:textId="77777777" w:rsidR="00C93A88" w:rsidRDefault="00C93A88" w:rsidP="00C93A88">
            <w:r>
              <w:t xml:space="preserve">Jesús Canelón </w:t>
            </w:r>
          </w:p>
          <w:p w14:paraId="7DDC742B" w14:textId="77777777" w:rsidR="00C93A88" w:rsidRDefault="00C93A88" w:rsidP="00C93A88">
            <w:r>
              <w:t>Jesús Aguirre</w:t>
            </w:r>
          </w:p>
          <w:p w14:paraId="3278962C" w14:textId="4FE165E7" w:rsidR="008E5D68" w:rsidRDefault="008E5D68" w:rsidP="00415A55"/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DD8A" w14:textId="77777777" w:rsidR="005D2C5A" w:rsidRDefault="00A815C9">
            <w:pPr>
              <w:widowControl w:val="0"/>
              <w:spacing w:line="240" w:lineRule="auto"/>
            </w:pPr>
            <w:r>
              <w:t>Se encargaran de programar los diferentes módulos del sistema</w:t>
            </w:r>
            <w:r w:rsidR="00FE1215">
              <w:t xml:space="preserve"> y de la creación de la base de datos.</w:t>
            </w:r>
          </w:p>
        </w:tc>
      </w:tr>
      <w:tr w:rsidR="005D2C5A" w14:paraId="7A8C2A2B" w14:textId="77777777">
        <w:tc>
          <w:tcPr>
            <w:tcW w:w="28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00FDE" w14:textId="77777777" w:rsidR="005D2C5A" w:rsidRDefault="000230D9">
            <w:pPr>
              <w:widowControl w:val="0"/>
              <w:spacing w:line="240" w:lineRule="auto"/>
            </w:pPr>
            <w:r>
              <w:t>Representante del sistema</w:t>
            </w:r>
          </w:p>
          <w:p w14:paraId="36FCB339" w14:textId="6EF5A2BE" w:rsidR="003E10C8" w:rsidRDefault="003E10C8">
            <w:pPr>
              <w:widowControl w:val="0"/>
              <w:spacing w:line="240" w:lineRule="auto"/>
            </w:pPr>
            <w:r>
              <w:t xml:space="preserve"> Y Sponsor</w:t>
            </w:r>
          </w:p>
        </w:tc>
        <w:tc>
          <w:tcPr>
            <w:tcW w:w="30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5140" w14:textId="0F636C9D" w:rsidR="00736C7C" w:rsidRDefault="00F84762" w:rsidP="00FE1215">
            <w:pPr>
              <w:widowControl w:val="0"/>
              <w:spacing w:line="240" w:lineRule="auto"/>
            </w:pPr>
            <w:r>
              <w:t>Jesús</w:t>
            </w:r>
            <w:r w:rsidR="00415A55">
              <w:t xml:space="preserve"> </w:t>
            </w:r>
            <w:r>
              <w:t>Canelón</w:t>
            </w:r>
          </w:p>
        </w:tc>
        <w:tc>
          <w:tcPr>
            <w:tcW w:w="7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3331" w14:textId="77777777" w:rsidR="005D2C5A" w:rsidRDefault="000230D9" w:rsidP="00B66550">
            <w:pPr>
              <w:widowControl w:val="0"/>
              <w:spacing w:line="240" w:lineRule="auto"/>
            </w:pPr>
            <w:r>
              <w:t xml:space="preserve">Se encarga </w:t>
            </w:r>
            <w:r w:rsidR="00B66550">
              <w:t xml:space="preserve">garantizar la implementación y desempeño del sistema, </w:t>
            </w:r>
            <w:r>
              <w:t xml:space="preserve">defender los derechos de los programadores y la </w:t>
            </w:r>
            <w:r w:rsidR="00FE1215">
              <w:t>comercialización</w:t>
            </w:r>
            <w:r>
              <w:t xml:space="preserve"> del producto.</w:t>
            </w:r>
          </w:p>
          <w:p w14:paraId="748CC4A0" w14:textId="77777777" w:rsidR="003E10C8" w:rsidRDefault="003E10C8" w:rsidP="00B66550">
            <w:pPr>
              <w:widowControl w:val="0"/>
              <w:spacing w:line="240" w:lineRule="auto"/>
            </w:pPr>
          </w:p>
          <w:p w14:paraId="645DB8EC" w14:textId="5760288F" w:rsidR="003E10C8" w:rsidRDefault="003E10C8" w:rsidP="00B66550">
            <w:pPr>
              <w:widowControl w:val="0"/>
              <w:spacing w:line="240" w:lineRule="auto"/>
            </w:pPr>
            <w:r>
              <w:t>Se encarga de velar que el sistema satisfaga las necesidades de usuario previstas en el SRS.</w:t>
            </w:r>
          </w:p>
        </w:tc>
      </w:tr>
    </w:tbl>
    <w:p w14:paraId="6CC1D5F9" w14:textId="77777777" w:rsidR="005D2C5A" w:rsidRDefault="005D2C5A"/>
    <w:p w14:paraId="633A9C01" w14:textId="77777777" w:rsidR="006C6D70" w:rsidRDefault="006C6D70" w:rsidP="006C6D70">
      <w:pPr>
        <w:pStyle w:val="Ttulo"/>
        <w:contextualSpacing w:val="0"/>
        <w:jc w:val="center"/>
        <w:rPr>
          <w:color w:val="202124"/>
          <w:sz w:val="21"/>
          <w:szCs w:val="21"/>
          <w:shd w:val="clear" w:color="auto" w:fill="FFFFFF"/>
        </w:rPr>
      </w:pPr>
      <w:bookmarkStart w:id="1" w:name="_f4qesitbvbtk" w:colFirst="0" w:colLast="0"/>
      <w:bookmarkEnd w:id="1"/>
    </w:p>
    <w:p w14:paraId="2AE3CC14" w14:textId="77777777" w:rsidR="00C93A88" w:rsidRDefault="00C93A88" w:rsidP="00C93A88"/>
    <w:p w14:paraId="0018E573" w14:textId="77777777" w:rsidR="00C93A88" w:rsidRDefault="00C93A88" w:rsidP="00C93A88"/>
    <w:p w14:paraId="56271982" w14:textId="77777777" w:rsidR="00C93A88" w:rsidRDefault="00C93A88" w:rsidP="00C93A88"/>
    <w:p w14:paraId="350A7AED" w14:textId="77777777" w:rsidR="00C93A88" w:rsidRDefault="00C93A88" w:rsidP="00C93A88"/>
    <w:p w14:paraId="6E1AB062" w14:textId="77777777" w:rsidR="00C93A88" w:rsidRDefault="00C93A88" w:rsidP="00C93A88"/>
    <w:p w14:paraId="10ED9B16" w14:textId="77777777" w:rsidR="00C93A88" w:rsidRDefault="00C93A88" w:rsidP="00C93A88"/>
    <w:p w14:paraId="06635BA9" w14:textId="77777777" w:rsidR="00C93A88" w:rsidRDefault="00C93A88" w:rsidP="00C93A88"/>
    <w:p w14:paraId="2CC00C81" w14:textId="77777777" w:rsidR="00C93A88" w:rsidRDefault="00C93A88" w:rsidP="00C93A88"/>
    <w:p w14:paraId="5EAC8DD9" w14:textId="77777777" w:rsidR="00C93A88" w:rsidRDefault="00C93A88" w:rsidP="00C93A88"/>
    <w:p w14:paraId="1CCAA7A2" w14:textId="77777777" w:rsidR="00C93A88" w:rsidRDefault="00C93A88" w:rsidP="00C93A88"/>
    <w:p w14:paraId="258DB79D" w14:textId="77777777" w:rsidR="00C93A88" w:rsidRDefault="00C93A88" w:rsidP="00C93A88"/>
    <w:p w14:paraId="48C9B9A2" w14:textId="77777777" w:rsidR="00C93A88" w:rsidRDefault="00C93A88" w:rsidP="00C93A88"/>
    <w:p w14:paraId="7DE34D25" w14:textId="77777777" w:rsidR="00C93A88" w:rsidRDefault="00C93A88" w:rsidP="00C93A88"/>
    <w:p w14:paraId="141387B8" w14:textId="77777777" w:rsidR="00C93A88" w:rsidRDefault="00C93A88" w:rsidP="00C93A88"/>
    <w:p w14:paraId="4C4A5A4F" w14:textId="77777777" w:rsidR="00C93A88" w:rsidRDefault="00C93A88" w:rsidP="00C93A88"/>
    <w:p w14:paraId="5B7778F1" w14:textId="77777777" w:rsidR="00C93A88" w:rsidRDefault="00C93A88" w:rsidP="00C93A88"/>
    <w:p w14:paraId="11679324" w14:textId="77777777" w:rsidR="00C93A88" w:rsidRDefault="00C93A88" w:rsidP="00C93A88"/>
    <w:p w14:paraId="4D847A88" w14:textId="77777777" w:rsidR="00C93A88" w:rsidRDefault="00C93A88" w:rsidP="00C93A88"/>
    <w:p w14:paraId="6E5DA4EC" w14:textId="77777777" w:rsidR="00C93A88" w:rsidRDefault="00C93A88" w:rsidP="00C93A88"/>
    <w:p w14:paraId="198CD2B2" w14:textId="77777777" w:rsidR="00C93A88" w:rsidRDefault="00C93A88" w:rsidP="00C93A88"/>
    <w:p w14:paraId="4A7BABF0" w14:textId="77777777" w:rsidR="00C93A88" w:rsidRDefault="00C93A88" w:rsidP="00C93A88"/>
    <w:p w14:paraId="057FF5A6" w14:textId="77777777" w:rsidR="00C93A88" w:rsidRDefault="00C93A88" w:rsidP="005569AA">
      <w:pPr>
        <w:jc w:val="center"/>
      </w:pPr>
    </w:p>
    <w:p w14:paraId="18FFA485" w14:textId="77777777" w:rsidR="00C93A88" w:rsidRDefault="00C93A88" w:rsidP="005569AA">
      <w:pPr>
        <w:jc w:val="center"/>
      </w:pPr>
    </w:p>
    <w:p w14:paraId="2257332C" w14:textId="77777777" w:rsidR="00C93A88" w:rsidRDefault="00C93A88" w:rsidP="005569AA">
      <w:pPr>
        <w:jc w:val="center"/>
      </w:pPr>
    </w:p>
    <w:p w14:paraId="7F0E7483" w14:textId="77777777" w:rsidR="00C93A88" w:rsidRPr="00C93A88" w:rsidRDefault="00C93A88" w:rsidP="005569AA">
      <w:pPr>
        <w:jc w:val="center"/>
      </w:pPr>
    </w:p>
    <w:p w14:paraId="119C6FAC" w14:textId="77777777" w:rsidR="00BE121A" w:rsidRDefault="00BE121A" w:rsidP="005569AA">
      <w:pPr>
        <w:pStyle w:val="Ttulo"/>
        <w:contextualSpacing w:val="0"/>
        <w:jc w:val="center"/>
      </w:pPr>
      <w:r>
        <w:t>Agenda JAD</w:t>
      </w:r>
    </w:p>
    <w:p w14:paraId="5F456D1A" w14:textId="77777777" w:rsidR="00D40F25" w:rsidRPr="009A1332" w:rsidRDefault="00D40F25" w:rsidP="005569AA">
      <w:pPr>
        <w:jc w:val="center"/>
      </w:pPr>
    </w:p>
    <w:tbl>
      <w:tblPr>
        <w:tblStyle w:val="a0"/>
        <w:tblpPr w:leftFromText="141" w:rightFromText="141" w:vertAnchor="text" w:horzAnchor="margin" w:tblpXSpec="center" w:tblpY="871"/>
        <w:tblW w:w="15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9"/>
        <w:gridCol w:w="3018"/>
        <w:gridCol w:w="2323"/>
        <w:gridCol w:w="1860"/>
        <w:gridCol w:w="2305"/>
        <w:gridCol w:w="2182"/>
        <w:gridCol w:w="1843"/>
      </w:tblGrid>
      <w:tr w:rsidR="00C24614" w14:paraId="6419366D" w14:textId="77777777" w:rsidTr="00AC46B1"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20D04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Fecha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41CD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Objetivos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B05CC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Cumplid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6963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No cumplid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B257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Próxima Tarea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B6FFE" w14:textId="77777777" w:rsidR="00C24614" w:rsidRPr="0067741E" w:rsidRDefault="00C24614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 w:rsidRPr="0067741E">
              <w:rPr>
                <w:b/>
              </w:rPr>
              <w:t>RESPONSABLE</w:t>
            </w:r>
          </w:p>
        </w:tc>
        <w:tc>
          <w:tcPr>
            <w:tcW w:w="1843" w:type="dxa"/>
          </w:tcPr>
          <w:p w14:paraId="71E472E9" w14:textId="77777777" w:rsidR="00C24614" w:rsidRDefault="00C24614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5B1718" w14:paraId="2BCC43DE" w14:textId="77777777" w:rsidTr="00AC46B1"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17F7" w14:textId="77777777" w:rsidR="005B1718" w:rsidRDefault="005B1718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2/07/2022</w:t>
            </w:r>
          </w:p>
          <w:p w14:paraId="40DFF1C9" w14:textId="525979DB" w:rsidR="005B1718" w:rsidRDefault="005B1718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:00 am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B74C6" w14:textId="25CA19CD" w:rsidR="005B1718" w:rsidRPr="005B1718" w:rsidRDefault="005B1718" w:rsidP="005569AA">
            <w:pPr>
              <w:widowControl w:val="0"/>
              <w:spacing w:line="240" w:lineRule="auto"/>
              <w:jc w:val="center"/>
            </w:pPr>
            <w:r w:rsidRPr="005B1718">
              <w:t>Cambio de tutor Académico y de la Comunidad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BB814" w14:textId="441EA87A" w:rsidR="005B1718" w:rsidRPr="005B1718" w:rsidRDefault="005B1718" w:rsidP="005569AA">
            <w:pPr>
              <w:widowControl w:val="0"/>
              <w:spacing w:line="240" w:lineRule="auto"/>
              <w:jc w:val="center"/>
            </w:pPr>
            <w:r w:rsidRPr="005B1718">
              <w:t>Se determinó El ministerio Apostólico la Roca como la comunidad donde se llevara a cabo el proyecto</w:t>
            </w:r>
            <w:r>
              <w:t xml:space="preserve"> tecnológico III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1C38B" w14:textId="77777777" w:rsidR="005B1718" w:rsidRDefault="005B1718" w:rsidP="005569AA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6D273" w14:textId="4475A427" w:rsidR="005B1718" w:rsidRDefault="005B1718" w:rsidP="005569AA">
            <w:pPr>
              <w:widowControl w:val="0"/>
              <w:spacing w:line="240" w:lineRule="auto"/>
              <w:jc w:val="center"/>
            </w:pPr>
            <w:r>
              <w:t xml:space="preserve">Planificar la reunión con los representantes de la comunidad, quienes conocen el problema y los procesos que se llevan a cabo en la </w:t>
            </w:r>
            <w:r w:rsidR="00F12ABA">
              <w:t>institución</w:t>
            </w:r>
            <w:r>
              <w:t>.</w:t>
            </w:r>
          </w:p>
          <w:p w14:paraId="7C8BF92F" w14:textId="77777777" w:rsidR="00892346" w:rsidRDefault="00892346" w:rsidP="005569AA">
            <w:pPr>
              <w:widowControl w:val="0"/>
              <w:spacing w:line="240" w:lineRule="auto"/>
              <w:jc w:val="center"/>
            </w:pPr>
          </w:p>
          <w:p w14:paraId="20E36E5F" w14:textId="500DF45F" w:rsidR="00892346" w:rsidRPr="005B1718" w:rsidRDefault="00892346" w:rsidP="005569AA">
            <w:pPr>
              <w:widowControl w:val="0"/>
              <w:spacing w:line="240" w:lineRule="auto"/>
              <w:jc w:val="center"/>
            </w:pPr>
            <w:r>
              <w:t>Creación del instrumento de recolección de datos.</w:t>
            </w:r>
          </w:p>
          <w:p w14:paraId="67F76EF8" w14:textId="6B8B1603" w:rsidR="005B1718" w:rsidRPr="005B1718" w:rsidRDefault="005B1718" w:rsidP="005569AA">
            <w:pPr>
              <w:ind w:firstLine="720"/>
              <w:jc w:val="center"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2B0D" w14:textId="3B686C72" w:rsidR="005B1718" w:rsidRPr="005B1718" w:rsidRDefault="005B1718" w:rsidP="005569AA">
            <w:pPr>
              <w:widowControl w:val="0"/>
              <w:spacing w:line="240" w:lineRule="auto"/>
              <w:jc w:val="center"/>
            </w:pPr>
            <w:r w:rsidRPr="005B1718">
              <w:t>Todos los integrantes.</w:t>
            </w:r>
          </w:p>
        </w:tc>
        <w:tc>
          <w:tcPr>
            <w:tcW w:w="1843" w:type="dxa"/>
          </w:tcPr>
          <w:p w14:paraId="064F5067" w14:textId="300D2B9D" w:rsidR="005B1718" w:rsidRPr="005B1718" w:rsidRDefault="00892346" w:rsidP="005569AA">
            <w:pPr>
              <w:widowControl w:val="0"/>
              <w:spacing w:line="240" w:lineRule="auto"/>
              <w:jc w:val="center"/>
            </w:pPr>
            <w:r>
              <w:t>El tutor de la Comunidad actuaría como intermediario para planificar la Reunión con el apóstol Miguel Ángel.</w:t>
            </w:r>
          </w:p>
        </w:tc>
      </w:tr>
      <w:tr w:rsidR="00C24614" w14:paraId="6BB73790" w14:textId="77777777" w:rsidTr="00AC46B1">
        <w:trPr>
          <w:trHeight w:val="78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5084" w14:textId="4F96BFAC" w:rsidR="00C24614" w:rsidRDefault="00892346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24</w:t>
            </w:r>
            <w:r w:rsidR="003E10C8">
              <w:rPr>
                <w:b/>
              </w:rPr>
              <w:t>/07/202210:0</w:t>
            </w:r>
            <w:r w:rsidR="00C24614">
              <w:rPr>
                <w:b/>
              </w:rPr>
              <w:t>0 AM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FA367" w14:textId="586F8E15" w:rsidR="00C24614" w:rsidRDefault="00892346" w:rsidP="005569AA">
            <w:pPr>
              <w:widowControl w:val="0"/>
              <w:spacing w:line="240" w:lineRule="auto"/>
              <w:contextualSpacing/>
              <w:jc w:val="center"/>
            </w:pPr>
            <w:r>
              <w:t>Plantear</w:t>
            </w:r>
            <w:r w:rsidR="00C24614">
              <w:t xml:space="preserve"> el Problema existente en la comunidad </w:t>
            </w:r>
            <w:r w:rsidR="003E10C8">
              <w:t xml:space="preserve">Ministerio Apostólico La Roca, al equipo de </w:t>
            </w:r>
            <w:r>
              <w:t>proyecto y  Determinar los requisitos funcionales y no funcionales del sistema, los procesos y los actores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A33F" w14:textId="702746E7" w:rsidR="00C24614" w:rsidRDefault="00892346" w:rsidP="005569AA">
            <w:pPr>
              <w:widowControl w:val="0"/>
              <w:spacing w:line="240" w:lineRule="auto"/>
              <w:contextualSpacing/>
              <w:jc w:val="center"/>
            </w:pPr>
            <w:r>
              <w:t>El tutor de la comunidad compartió información sobre el Problema de la comunidad a los participantes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9941" w14:textId="18AE6ADB" w:rsidR="00C24614" w:rsidRDefault="00892346" w:rsidP="005569AA">
            <w:pPr>
              <w:widowControl w:val="0"/>
              <w:spacing w:line="240" w:lineRule="auto"/>
              <w:jc w:val="center"/>
            </w:pPr>
            <w:r>
              <w:t>No se logró</w:t>
            </w:r>
            <w:r w:rsidR="006F13DA">
              <w:t xml:space="preserve"> llevar a cabo</w:t>
            </w:r>
            <w:r>
              <w:t xml:space="preserve"> una reunión con los representantes de la comunidad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725A3" w14:textId="77777777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t>Reunión del equipo de trabajo para repartir roles y actividades a realizar.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B9B94" w14:textId="3AD13E73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t>Todos los integrantes.</w:t>
            </w:r>
          </w:p>
        </w:tc>
        <w:tc>
          <w:tcPr>
            <w:tcW w:w="1843" w:type="dxa"/>
          </w:tcPr>
          <w:p w14:paraId="2FBC73E7" w14:textId="7A00D088" w:rsidR="00C24614" w:rsidRDefault="00892346" w:rsidP="005569AA">
            <w:pPr>
              <w:widowControl w:val="0"/>
              <w:spacing w:line="240" w:lineRule="auto"/>
              <w:jc w:val="center"/>
            </w:pPr>
            <w:r>
              <w:t>Cada participante fue notificado con el planteamiento del problema.</w:t>
            </w:r>
          </w:p>
        </w:tc>
      </w:tr>
      <w:tr w:rsidR="00C24614" w14:paraId="06067680" w14:textId="77777777" w:rsidTr="00AC46B1"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B7690" w14:textId="707DEE5A" w:rsidR="00C24614" w:rsidRDefault="006F13DA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29</w:t>
            </w:r>
            <w:r w:rsidR="00E40BBB">
              <w:rPr>
                <w:b/>
              </w:rPr>
              <w:t>/07</w:t>
            </w:r>
            <w:r w:rsidR="00C24614">
              <w:rPr>
                <w:b/>
              </w:rPr>
              <w:t>/2022</w:t>
            </w:r>
          </w:p>
          <w:p w14:paraId="746057D6" w14:textId="51F788B5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1:00 pm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B1BE" w14:textId="77777777" w:rsidR="00C24614" w:rsidRDefault="00C24614" w:rsidP="005569AA">
            <w:pPr>
              <w:widowControl w:val="0"/>
              <w:spacing w:line="240" w:lineRule="auto"/>
              <w:contextualSpacing/>
              <w:jc w:val="center"/>
            </w:pPr>
            <w:r>
              <w:t>Determinar los roles de cada participante para el desarrollo del software.</w:t>
            </w:r>
          </w:p>
          <w:p w14:paraId="14AD8963" w14:textId="77777777" w:rsidR="00C24614" w:rsidRDefault="00C24614" w:rsidP="005569AA">
            <w:pPr>
              <w:widowControl w:val="0"/>
              <w:spacing w:line="240" w:lineRule="auto"/>
              <w:contextualSpacing/>
              <w:jc w:val="center"/>
            </w:pPr>
            <w:r>
              <w:t>Asignar actividades a realizar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C59C1" w14:textId="43E693B2" w:rsidR="00C24614" w:rsidRDefault="00C24614" w:rsidP="005569AA">
            <w:pPr>
              <w:widowControl w:val="0"/>
              <w:spacing w:line="240" w:lineRule="auto"/>
              <w:contextualSpacing/>
              <w:jc w:val="center"/>
            </w:pPr>
            <w:r>
              <w:t>Dividir el trabajo, asignar tareas a cada participante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C2332" w14:textId="301BC637" w:rsidR="00C24614" w:rsidRDefault="00892346" w:rsidP="005569AA">
            <w:pPr>
              <w:widowControl w:val="0"/>
              <w:spacing w:line="240" w:lineRule="auto"/>
              <w:jc w:val="center"/>
            </w:pPr>
            <w:r>
              <w:t>No se logró</w:t>
            </w:r>
            <w:r w:rsidR="006F13DA">
              <w:t xml:space="preserve"> llevar a cabo</w:t>
            </w:r>
            <w:r>
              <w:t xml:space="preserve"> una reunión con los representantes de la comunidad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22578" w14:textId="2A2DE051" w:rsidR="00C24614" w:rsidRDefault="006F13DA" w:rsidP="005569AA">
            <w:pPr>
              <w:widowControl w:val="0"/>
              <w:spacing w:line="240" w:lineRule="auto"/>
              <w:jc w:val="center"/>
            </w:pPr>
            <w:r>
              <w:t>Redactar agenda JAD.</w:t>
            </w:r>
          </w:p>
          <w:p w14:paraId="4DC42E88" w14:textId="77777777" w:rsidR="006F13DA" w:rsidRDefault="006F13DA" w:rsidP="005569AA">
            <w:pPr>
              <w:widowControl w:val="0"/>
              <w:spacing w:line="240" w:lineRule="auto"/>
              <w:jc w:val="center"/>
            </w:pPr>
          </w:p>
          <w:p w14:paraId="3FC266DB" w14:textId="635FEE4A" w:rsidR="006F13DA" w:rsidRDefault="006F13DA" w:rsidP="005569AA">
            <w:pPr>
              <w:widowControl w:val="0"/>
              <w:spacing w:line="240" w:lineRule="auto"/>
              <w:jc w:val="center"/>
            </w:pPr>
            <w:r>
              <w:t>Investigación sobre la metodología a usar en el proyecto.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A5D8" w14:textId="70A2E11F" w:rsidR="00C24614" w:rsidRDefault="00C24614" w:rsidP="005569AA">
            <w:pPr>
              <w:widowControl w:val="0"/>
              <w:spacing w:line="240" w:lineRule="auto"/>
              <w:jc w:val="center"/>
            </w:pPr>
            <w:r>
              <w:t>Todos los integrantes.</w:t>
            </w:r>
          </w:p>
        </w:tc>
        <w:tc>
          <w:tcPr>
            <w:tcW w:w="1843" w:type="dxa"/>
          </w:tcPr>
          <w:p w14:paraId="0C84716D" w14:textId="76948E59" w:rsidR="00E40BBB" w:rsidRDefault="006F13DA" w:rsidP="005569AA">
            <w:pPr>
              <w:widowControl w:val="0"/>
              <w:spacing w:line="240" w:lineRule="auto"/>
              <w:jc w:val="center"/>
            </w:pPr>
            <w:r>
              <w:t xml:space="preserve">Todos los participantes su punto de vista sobre la metodología a usar, finalmente </w:t>
            </w:r>
            <w:r>
              <w:lastRenderedPageBreak/>
              <w:t>escogiendo la metodología XP.</w:t>
            </w:r>
          </w:p>
          <w:p w14:paraId="30BFED07" w14:textId="77777777" w:rsidR="006F13DA" w:rsidRDefault="006F13DA" w:rsidP="005569AA">
            <w:pPr>
              <w:widowControl w:val="0"/>
              <w:spacing w:line="240" w:lineRule="auto"/>
              <w:jc w:val="center"/>
            </w:pPr>
          </w:p>
          <w:p w14:paraId="6E17117A" w14:textId="703F0F2F" w:rsidR="006F13DA" w:rsidRDefault="006F13DA" w:rsidP="005569AA">
            <w:pPr>
              <w:widowControl w:val="0"/>
              <w:spacing w:line="240" w:lineRule="auto"/>
              <w:jc w:val="center"/>
            </w:pPr>
            <w:r>
              <w:t xml:space="preserve">Los participantes plantearon  realizar un </w:t>
            </w:r>
            <w:proofErr w:type="spellStart"/>
            <w:r>
              <w:t>videollamada</w:t>
            </w:r>
            <w:proofErr w:type="spellEnd"/>
            <w:r>
              <w:t xml:space="preserve"> con el Apóstol Miguel Ángel para poder llevar a cabo la reunión formal con los representantes de la comunidad.</w:t>
            </w:r>
          </w:p>
        </w:tc>
      </w:tr>
      <w:tr w:rsidR="00C24614" w14:paraId="0CA40D40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C5AC" w14:textId="50002608" w:rsidR="00C24614" w:rsidRDefault="00E40BBB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lastRenderedPageBreak/>
              <w:t>12/08</w:t>
            </w:r>
            <w:r w:rsidR="00C93A88">
              <w:rPr>
                <w:b/>
              </w:rPr>
              <w:t>/2022</w:t>
            </w:r>
          </w:p>
          <w:p w14:paraId="3C3821AA" w14:textId="203475FC" w:rsidR="00C24614" w:rsidRDefault="00107634" w:rsidP="005569AA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7:40</w:t>
            </w:r>
            <w:r w:rsidR="00C93A88">
              <w:rPr>
                <w:b/>
              </w:rPr>
              <w:t xml:space="preserve"> P</w:t>
            </w:r>
            <w:r w:rsidR="00C24614">
              <w:rPr>
                <w:b/>
              </w:rPr>
              <w:t>M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F540C" w14:textId="77777777" w:rsidR="00E40BBB" w:rsidRDefault="00E40BBB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 vía virtual con el representante de la comunidad.</w:t>
            </w:r>
          </w:p>
          <w:p w14:paraId="507049DA" w14:textId="59A13604" w:rsidR="00C24614" w:rsidRDefault="00E40BBB" w:rsidP="005569AA">
            <w:pPr>
              <w:widowControl w:val="0"/>
              <w:spacing w:line="240" w:lineRule="auto"/>
              <w:contextualSpacing/>
              <w:jc w:val="center"/>
            </w:pPr>
            <w:r>
              <w:t>A</w:t>
            </w:r>
            <w:r w:rsidR="00C24614">
              <w:t>plicar el inst</w:t>
            </w:r>
            <w:r>
              <w:t>rumento de recolección de datos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1AE4" w14:textId="58B217D8" w:rsidR="00C24614" w:rsidRDefault="006F13DA" w:rsidP="005569AA">
            <w:pPr>
              <w:widowControl w:val="0"/>
              <w:spacing w:line="240" w:lineRule="auto"/>
              <w:contextualSpacing/>
              <w:jc w:val="center"/>
            </w:pPr>
            <w:r>
              <w:t>Se obtuvo</w:t>
            </w:r>
            <w:r w:rsidR="00F12ABA">
              <w:t xml:space="preserve"> una mejor interpretación del </w:t>
            </w:r>
            <w:r>
              <w:t xml:space="preserve">planteamiento del problema, y se determinaron </w:t>
            </w:r>
            <w:r w:rsidR="00C24614">
              <w:t xml:space="preserve">los requisitos </w:t>
            </w:r>
            <w:r w:rsidR="00C93A88">
              <w:t>funcionales y no funcionales del sistema, los procesos y</w:t>
            </w:r>
            <w:r w:rsidR="00C24614">
              <w:t xml:space="preserve"> los actore</w:t>
            </w:r>
            <w:r w:rsidR="00C93A88">
              <w:t>s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8FD8" w14:textId="2DD80AD9" w:rsidR="00C24614" w:rsidRDefault="00C24614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5F8D" w14:textId="77777777" w:rsidR="00C24614" w:rsidRDefault="00C24614" w:rsidP="005569AA">
            <w:pPr>
              <w:widowControl w:val="0"/>
              <w:spacing w:line="240" w:lineRule="auto"/>
              <w:contextualSpacing/>
              <w:jc w:val="center"/>
            </w:pPr>
            <w:r>
              <w:t>Realizar Modelo de negocio.</w:t>
            </w:r>
          </w:p>
          <w:p w14:paraId="032C4A68" w14:textId="77777777" w:rsidR="00AC498A" w:rsidRDefault="00AC498A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4A59034B" w14:textId="77777777" w:rsidR="00C24614" w:rsidRDefault="00BE121A" w:rsidP="005569AA">
            <w:pPr>
              <w:widowControl w:val="0"/>
              <w:spacing w:line="240" w:lineRule="auto"/>
              <w:contextualSpacing/>
              <w:jc w:val="center"/>
            </w:pPr>
            <w:r>
              <w:t>Redactar SRS</w:t>
            </w:r>
            <w:r w:rsidR="00C93A88">
              <w:t>.</w:t>
            </w:r>
          </w:p>
          <w:p w14:paraId="552F3C1D" w14:textId="77777777" w:rsidR="00AC498A" w:rsidRDefault="00AC498A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43309C55" w14:textId="77777777" w:rsidR="00BE121A" w:rsidRDefault="00BE121A" w:rsidP="005569AA">
            <w:pPr>
              <w:widowControl w:val="0"/>
              <w:spacing w:line="240" w:lineRule="auto"/>
              <w:contextualSpacing/>
              <w:jc w:val="center"/>
            </w:pPr>
            <w:r>
              <w:t>Realizar diseño de Interfaz.</w:t>
            </w:r>
          </w:p>
          <w:p w14:paraId="1022178E" w14:textId="77777777" w:rsidR="00AC498A" w:rsidRDefault="00AC498A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1749BE18" w14:textId="0985176A" w:rsidR="00BE121A" w:rsidRDefault="00BE121A" w:rsidP="005569AA">
            <w:pPr>
              <w:widowControl w:val="0"/>
              <w:spacing w:line="240" w:lineRule="auto"/>
              <w:contextualSpacing/>
              <w:jc w:val="center"/>
            </w:pPr>
            <w:r>
              <w:t>Realizar diseño de Base de Datos.</w:t>
            </w:r>
          </w:p>
          <w:p w14:paraId="06EE661A" w14:textId="77777777" w:rsidR="00AC498A" w:rsidRDefault="00AC498A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5F8AD344" w14:textId="1C183B4F" w:rsidR="00BE121A" w:rsidRDefault="006F13DA" w:rsidP="005569AA">
            <w:pPr>
              <w:widowControl w:val="0"/>
              <w:spacing w:line="240" w:lineRule="auto"/>
              <w:contextualSpacing/>
              <w:jc w:val="center"/>
            </w:pPr>
            <w:r>
              <w:t>Redactar Capítulos de proyecto I, II Y III.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7D2F5" w14:textId="2445AB69" w:rsidR="00C24614" w:rsidRDefault="00C93A88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.</w:t>
            </w:r>
          </w:p>
        </w:tc>
        <w:tc>
          <w:tcPr>
            <w:tcW w:w="1843" w:type="dxa"/>
          </w:tcPr>
          <w:p w14:paraId="51C4F97D" w14:textId="5A7232EA" w:rsidR="00E40BBB" w:rsidRDefault="006F13DA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Se le pidió asesoría a el </w:t>
            </w:r>
            <w:r w:rsidR="00E40BBB">
              <w:t>profesor de proyecto Tecnológico III</w:t>
            </w:r>
            <w:r>
              <w:t>.</w:t>
            </w:r>
          </w:p>
        </w:tc>
      </w:tr>
      <w:tr w:rsidR="005569AA" w14:paraId="77F3438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7118" w14:textId="37C46986" w:rsidR="005569AA" w:rsidRDefault="005569AA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6BF6" w14:textId="556BE9A2" w:rsidR="005569AA" w:rsidRDefault="005569AA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Reunión de los integrantes vía </w:t>
            </w:r>
            <w:proofErr w:type="spellStart"/>
            <w:r>
              <w:t>whatsapp</w:t>
            </w:r>
            <w:proofErr w:type="spellEnd"/>
            <w:r>
              <w:t xml:space="preserve"> para designar tareas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B467" w14:textId="6E8D9D5C" w:rsidR="005569AA" w:rsidRDefault="008D57DA" w:rsidP="008D57DA">
            <w:pPr>
              <w:widowControl w:val="0"/>
              <w:spacing w:line="240" w:lineRule="auto"/>
              <w:contextualSpacing/>
            </w:pPr>
            <w:r>
              <w:t xml:space="preserve">Se decidió que Jesús Aguirre estará encargado de hacer un primer prototipo de interfaz gráfica. </w:t>
            </w:r>
            <w:proofErr w:type="spellStart"/>
            <w:r>
              <w:t>Heider</w:t>
            </w:r>
            <w:proofErr w:type="spellEnd"/>
            <w:r>
              <w:t xml:space="preserve"> Salazar junto </w:t>
            </w:r>
            <w:r>
              <w:lastRenderedPageBreak/>
              <w:t xml:space="preserve">con </w:t>
            </w:r>
            <w:proofErr w:type="spellStart"/>
            <w:r>
              <w:t>Anjhel</w:t>
            </w:r>
            <w:proofErr w:type="spellEnd"/>
            <w:r>
              <w:t xml:space="preserve"> Escalona serán los principales miembros encargados de la documentación. </w:t>
            </w:r>
            <w:proofErr w:type="spellStart"/>
            <w:r>
              <w:t>Angel</w:t>
            </w:r>
            <w:proofErr w:type="spellEnd"/>
            <w:r>
              <w:t xml:space="preserve"> torres diseñara la base de datos Y Jesús Canelón supervisara el trabajo de todo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1ACCE" w14:textId="0A551F4D" w:rsidR="005569AA" w:rsidRDefault="008D57DA" w:rsidP="005569AA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No se decidió por completo la asignación de los </w:t>
            </w:r>
            <w:proofErr w:type="spellStart"/>
            <w:r>
              <w:t>modulos</w:t>
            </w:r>
            <w:proofErr w:type="spellEnd"/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C92C" w14:textId="77777777" w:rsidR="005569AA" w:rsidRDefault="008D57DA" w:rsidP="005569AA">
            <w:pPr>
              <w:widowControl w:val="0"/>
              <w:spacing w:line="240" w:lineRule="auto"/>
              <w:contextualSpacing/>
              <w:jc w:val="center"/>
            </w:pPr>
            <w:r>
              <w:t>Mostrar interfaz gráfica a tutor del equipo.</w:t>
            </w:r>
          </w:p>
          <w:p w14:paraId="3D602C2F" w14:textId="77777777" w:rsidR="008D57DA" w:rsidRDefault="008D57DA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201F4F6D" w14:textId="67D9E9A5" w:rsidR="008D57DA" w:rsidRDefault="008D57DA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Revisión de los documentos que se </w:t>
            </w:r>
            <w:r>
              <w:lastRenderedPageBreak/>
              <w:t>vallan generand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D459" w14:textId="4E2D5D6A" w:rsidR="005569AA" w:rsidRDefault="008D57DA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>Todos los integrantes</w:t>
            </w:r>
          </w:p>
        </w:tc>
        <w:tc>
          <w:tcPr>
            <w:tcW w:w="1843" w:type="dxa"/>
          </w:tcPr>
          <w:p w14:paraId="0E7D4CAD" w14:textId="4F6254AE" w:rsidR="005569AA" w:rsidRDefault="008D57DA" w:rsidP="005569AA">
            <w:pPr>
              <w:widowControl w:val="0"/>
              <w:spacing w:line="240" w:lineRule="auto"/>
              <w:contextualSpacing/>
              <w:jc w:val="center"/>
            </w:pPr>
            <w:r>
              <w:t>Debemos definir la dificultad de los módulos para asignarlos correctamente</w:t>
            </w:r>
          </w:p>
        </w:tc>
      </w:tr>
      <w:tr w:rsidR="008D57DA" w14:paraId="5BB33A2A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ACAC8" w14:textId="27FF4D10" w:rsidR="008D57DA" w:rsidRDefault="008D57DA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6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244C1" w14:textId="4A63738A" w:rsidR="008D57DA" w:rsidRDefault="008D57DA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Entrega de prototipo de interfaz a tutor de proyecto. Diseño de base de datos con roles y permisos. 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81C0" w14:textId="7FAAC4B3" w:rsidR="008D57DA" w:rsidRDefault="008D57DA" w:rsidP="008D57DA">
            <w:pPr>
              <w:widowControl w:val="0"/>
              <w:spacing w:line="240" w:lineRule="auto"/>
              <w:contextualSpacing/>
            </w:pPr>
            <w:r>
              <w:t>Se cumplió el envió de información y la retroalimentación del tutor correctament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49DD" w14:textId="1C3CF8F1" w:rsidR="008D57DA" w:rsidRDefault="008D57DA" w:rsidP="005569AA">
            <w:pPr>
              <w:widowControl w:val="0"/>
              <w:spacing w:line="240" w:lineRule="auto"/>
              <w:jc w:val="center"/>
            </w:pPr>
            <w:r>
              <w:t>No participaron todos los integrantes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70BD" w14:textId="77777777" w:rsidR="003853A5" w:rsidRDefault="0077698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Aplicar correcciones </w:t>
            </w:r>
          </w:p>
          <w:p w14:paraId="5F7F4008" w14:textId="77777777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4B487615" w14:textId="7908BE73" w:rsidR="008D57DA" w:rsidRDefault="00776985" w:rsidP="005569AA">
            <w:pPr>
              <w:widowControl w:val="0"/>
              <w:spacing w:line="240" w:lineRule="auto"/>
              <w:contextualSpacing/>
              <w:jc w:val="center"/>
            </w:pPr>
            <w:r>
              <w:t>revisión de documentos del modelado del negoci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D274" w14:textId="4C42915C" w:rsidR="008D57DA" w:rsidRDefault="00776985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73248946" w14:textId="1C0CF425" w:rsidR="008D57DA" w:rsidRDefault="00776985" w:rsidP="005569AA">
            <w:pPr>
              <w:widowControl w:val="0"/>
              <w:spacing w:line="240" w:lineRule="auto"/>
              <w:contextualSpacing/>
              <w:jc w:val="center"/>
            </w:pPr>
            <w:r>
              <w:t>Hasta ahora parece q</w:t>
            </w:r>
            <w:r w:rsidR="00997655">
              <w:t>ue el equipo va por buen camino, pero debemos en tener en cuenta la falta de tiempo</w:t>
            </w:r>
          </w:p>
        </w:tc>
      </w:tr>
      <w:tr w:rsidR="00997655" w14:paraId="69BA9531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67AF" w14:textId="0459D486" w:rsidR="00997655" w:rsidRDefault="00997655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A695B" w14:textId="68874F09" w:rsidR="00997655" w:rsidRPr="000638A8" w:rsidRDefault="00997655" w:rsidP="005569AA">
            <w:pPr>
              <w:widowControl w:val="0"/>
              <w:spacing w:line="240" w:lineRule="auto"/>
              <w:contextualSpacing/>
              <w:jc w:val="center"/>
              <w:rPr>
                <w:color w:val="auto"/>
              </w:rPr>
            </w:pPr>
            <w:r w:rsidRPr="000638A8">
              <w:rPr>
                <w:color w:val="auto"/>
              </w:rPr>
              <w:t>Revisión del modelado del negoci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8BE86" w14:textId="40D2B4DA" w:rsidR="00997655" w:rsidRPr="000638A8" w:rsidRDefault="00997655" w:rsidP="008D57DA">
            <w:pPr>
              <w:widowControl w:val="0"/>
              <w:spacing w:line="240" w:lineRule="auto"/>
              <w:contextualSpacing/>
              <w:rPr>
                <w:color w:val="auto"/>
              </w:rPr>
            </w:pPr>
            <w:r w:rsidRPr="000638A8">
              <w:rPr>
                <w:color w:val="auto"/>
              </w:rPr>
              <w:t>Se logró corregir errores de normativa en cuanto a UML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D4D4" w14:textId="77777777" w:rsidR="00997655" w:rsidRPr="000638A8" w:rsidRDefault="00997655" w:rsidP="005569AA">
            <w:pPr>
              <w:widowControl w:val="0"/>
              <w:spacing w:line="240" w:lineRule="auto"/>
              <w:jc w:val="center"/>
              <w:rPr>
                <w:color w:val="auto"/>
              </w:rPr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80CF" w14:textId="77777777" w:rsidR="003853A5" w:rsidRDefault="00997655" w:rsidP="005569AA">
            <w:pPr>
              <w:widowControl w:val="0"/>
              <w:spacing w:line="240" w:lineRule="auto"/>
              <w:contextualSpacing/>
              <w:jc w:val="center"/>
              <w:rPr>
                <w:color w:val="auto"/>
              </w:rPr>
            </w:pPr>
            <w:r w:rsidRPr="000638A8">
              <w:rPr>
                <w:color w:val="auto"/>
              </w:rPr>
              <w:t>Entregar prototi</w:t>
            </w:r>
            <w:r w:rsidR="003853A5">
              <w:rPr>
                <w:color w:val="auto"/>
              </w:rPr>
              <w:t xml:space="preserve">po de interfaz a la comunidad </w:t>
            </w:r>
          </w:p>
          <w:p w14:paraId="05F8FCA8" w14:textId="77777777" w:rsidR="003853A5" w:rsidRDefault="003853A5" w:rsidP="005569AA">
            <w:pPr>
              <w:widowControl w:val="0"/>
              <w:spacing w:line="240" w:lineRule="auto"/>
              <w:contextualSpacing/>
              <w:jc w:val="center"/>
              <w:rPr>
                <w:color w:val="auto"/>
              </w:rPr>
            </w:pPr>
          </w:p>
          <w:p w14:paraId="691E7AB1" w14:textId="5B21D5D7" w:rsidR="00997655" w:rsidRPr="000638A8" w:rsidRDefault="00997655" w:rsidP="005569AA">
            <w:pPr>
              <w:widowControl w:val="0"/>
              <w:spacing w:line="240" w:lineRule="auto"/>
              <w:contextualSpacing/>
              <w:jc w:val="center"/>
              <w:rPr>
                <w:color w:val="auto"/>
              </w:rPr>
            </w:pPr>
            <w:r w:rsidRPr="000638A8">
              <w:rPr>
                <w:color w:val="auto"/>
              </w:rPr>
              <w:t>empezar fase de codificación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5C28C" w14:textId="54F4221A" w:rsidR="00997655" w:rsidRPr="000638A8" w:rsidRDefault="00997655" w:rsidP="00997655">
            <w:pPr>
              <w:widowControl w:val="0"/>
              <w:spacing w:line="240" w:lineRule="auto"/>
              <w:contextualSpacing/>
              <w:rPr>
                <w:color w:val="auto"/>
              </w:rPr>
            </w:pPr>
            <w:r w:rsidRPr="000638A8">
              <w:rPr>
                <w:color w:val="auto"/>
              </w:rPr>
              <w:t xml:space="preserve">Jesús Canelón, </w:t>
            </w:r>
            <w:proofErr w:type="spellStart"/>
            <w:r w:rsidRPr="000638A8">
              <w:rPr>
                <w:color w:val="auto"/>
              </w:rPr>
              <w:t>Anjhel</w:t>
            </w:r>
            <w:proofErr w:type="spellEnd"/>
            <w:r w:rsidRPr="000638A8">
              <w:rPr>
                <w:color w:val="auto"/>
              </w:rPr>
              <w:t xml:space="preserve"> Escalona</w:t>
            </w:r>
          </w:p>
        </w:tc>
        <w:tc>
          <w:tcPr>
            <w:tcW w:w="1843" w:type="dxa"/>
          </w:tcPr>
          <w:p w14:paraId="6215646D" w14:textId="7B2B82E3" w:rsidR="00997655" w:rsidRPr="000638A8" w:rsidRDefault="00997655" w:rsidP="005569AA">
            <w:pPr>
              <w:widowControl w:val="0"/>
              <w:spacing w:line="240" w:lineRule="auto"/>
              <w:contextualSpacing/>
              <w:jc w:val="center"/>
              <w:rPr>
                <w:color w:val="auto"/>
              </w:rPr>
            </w:pPr>
            <w:r w:rsidRPr="000638A8">
              <w:rPr>
                <w:color w:val="auto"/>
              </w:rPr>
              <w:t>Sin problemas mayores hasta ahora</w:t>
            </w:r>
          </w:p>
        </w:tc>
      </w:tr>
      <w:tr w:rsidR="00997655" w14:paraId="70471B07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0A62" w14:textId="1FFB47AA" w:rsidR="00997655" w:rsidRDefault="00997655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0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3BA0" w14:textId="4F0997AD" w:rsidR="00997655" w:rsidRDefault="00997655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 con la comunidad para enseñar prototipo de sistema, inicio de fase de codificación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43DC" w14:textId="47EE6ACE" w:rsidR="00997655" w:rsidRDefault="00997655" w:rsidP="008D57DA">
            <w:pPr>
              <w:widowControl w:val="0"/>
              <w:spacing w:line="240" w:lineRule="auto"/>
              <w:contextualSpacing/>
            </w:pPr>
            <w:r>
              <w:t>Se ha empezado la fase de codificación satisfactoriament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4DD9" w14:textId="67C8045E" w:rsidR="00997655" w:rsidRDefault="00997655" w:rsidP="005569AA">
            <w:pPr>
              <w:widowControl w:val="0"/>
              <w:spacing w:line="240" w:lineRule="auto"/>
              <w:jc w:val="center"/>
            </w:pPr>
            <w:r>
              <w:t>No se logró la reunión con la comunidad.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4980A" w14:textId="77777777" w:rsidR="00997655" w:rsidRDefault="00997655" w:rsidP="005569AA">
            <w:pPr>
              <w:widowControl w:val="0"/>
              <w:spacing w:line="240" w:lineRule="auto"/>
              <w:contextualSpacing/>
              <w:jc w:val="center"/>
            </w:pPr>
            <w:r>
              <w:t>Posponer reunión para entregar prototipo del sistema</w:t>
            </w:r>
          </w:p>
          <w:p w14:paraId="3E6E7F86" w14:textId="77777777" w:rsidR="00997655" w:rsidRDefault="00997655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518172A5" w14:textId="77488345" w:rsidR="00997655" w:rsidRDefault="0099765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Comunicación por vía </w:t>
            </w:r>
            <w:proofErr w:type="spellStart"/>
            <w:r>
              <w:t>whatsapp</w:t>
            </w:r>
            <w:proofErr w:type="spellEnd"/>
            <w:r>
              <w:t xml:space="preserve"> con tutor extern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80499" w14:textId="560E3F3E" w:rsidR="00997655" w:rsidRDefault="00997655" w:rsidP="00997655">
            <w:pPr>
              <w:widowControl w:val="0"/>
              <w:spacing w:line="240" w:lineRule="auto"/>
              <w:contextualSpacing/>
            </w:pPr>
            <w:r>
              <w:t>Jesús Canelón, Jesús Aguirre</w:t>
            </w:r>
            <w:r w:rsidR="000638A8">
              <w:t>.</w:t>
            </w:r>
          </w:p>
        </w:tc>
        <w:tc>
          <w:tcPr>
            <w:tcW w:w="1843" w:type="dxa"/>
          </w:tcPr>
          <w:p w14:paraId="2A754790" w14:textId="4383416B" w:rsidR="00997655" w:rsidRDefault="00997655" w:rsidP="005569AA">
            <w:pPr>
              <w:widowControl w:val="0"/>
              <w:spacing w:line="240" w:lineRule="auto"/>
              <w:contextualSpacing/>
              <w:jc w:val="center"/>
            </w:pPr>
            <w:r>
              <w:t>Nos preocupa una mala comunicación con la comunidad</w:t>
            </w:r>
          </w:p>
        </w:tc>
      </w:tr>
      <w:tr w:rsidR="00997655" w14:paraId="585BCFC9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0AD6" w14:textId="59B63C8D" w:rsidR="00997655" w:rsidRDefault="00997655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6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9F0B" w14:textId="6D6B3DB0" w:rsidR="00997655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</w:t>
            </w:r>
            <w:r w:rsidR="00997655">
              <w:t xml:space="preserve"> con la comunidad </w:t>
            </w:r>
            <w:r w:rsidR="00997655">
              <w:lastRenderedPageBreak/>
              <w:t>para enseñar prototipo del sistema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20AB" w14:textId="4ED59B4B" w:rsidR="00997655" w:rsidRDefault="000638A8" w:rsidP="008D57DA">
            <w:pPr>
              <w:widowControl w:val="0"/>
              <w:spacing w:line="240" w:lineRule="auto"/>
              <w:contextualSpacing/>
            </w:pPr>
            <w:r>
              <w:lastRenderedPageBreak/>
              <w:t xml:space="preserve">Se aclararon dudas </w:t>
            </w:r>
            <w:r>
              <w:lastRenderedPageBreak/>
              <w:t xml:space="preserve">por </w:t>
            </w:r>
            <w:proofErr w:type="spellStart"/>
            <w:r>
              <w:t>whatsapp</w:t>
            </w:r>
            <w:proofErr w:type="spellEnd"/>
            <w:r>
              <w:t xml:space="preserve"> de información referente al módulo de las celul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1863" w14:textId="5AD9891D" w:rsidR="00997655" w:rsidRDefault="00997655" w:rsidP="005569AA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No se logró la </w:t>
            </w:r>
            <w:r>
              <w:lastRenderedPageBreak/>
              <w:t>reunión , no se ha podido acordar una fecha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589FC" w14:textId="669CAEBC" w:rsidR="00997655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Revisión del </w:t>
            </w:r>
            <w:r>
              <w:lastRenderedPageBreak/>
              <w:t xml:space="preserve">modelado del negocio con tutor </w:t>
            </w:r>
          </w:p>
          <w:p w14:paraId="17745C8A" w14:textId="77777777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3E7E66C1" w14:textId="27C24D2B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>Revisión del modelado del sistema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8DD52" w14:textId="56FA7607" w:rsidR="00997655" w:rsidRDefault="000638A8" w:rsidP="00997655">
            <w:pPr>
              <w:widowControl w:val="0"/>
              <w:spacing w:line="240" w:lineRule="auto"/>
              <w:contextualSpacing/>
            </w:pPr>
            <w:r>
              <w:lastRenderedPageBreak/>
              <w:t>Jesús Canelón.</w:t>
            </w:r>
          </w:p>
        </w:tc>
        <w:tc>
          <w:tcPr>
            <w:tcW w:w="1843" w:type="dxa"/>
          </w:tcPr>
          <w:p w14:paraId="2A8F5926" w14:textId="4935BC9B" w:rsidR="00997655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No nos hemos </w:t>
            </w:r>
            <w:r>
              <w:lastRenderedPageBreak/>
              <w:t>podido reunir con el líder de la comunidad, la comunicación es solamente con el pastor</w:t>
            </w:r>
          </w:p>
        </w:tc>
      </w:tr>
      <w:tr w:rsidR="000638A8" w14:paraId="435B87A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7E5C9" w14:textId="7DF2F11C" w:rsidR="000638A8" w:rsidRDefault="000638A8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0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498D" w14:textId="61E39A51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 con integrante del equipo que no ha cumplido con sus actividades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97E3" w14:textId="54656F3D" w:rsidR="000638A8" w:rsidRDefault="000638A8" w:rsidP="008D57DA">
            <w:pPr>
              <w:widowControl w:val="0"/>
              <w:spacing w:line="240" w:lineRule="auto"/>
              <w:contextualSpacing/>
            </w:pPr>
            <w:r>
              <w:t>Se cumplió el objetivo de la reunión con el integrante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CE6F" w14:textId="3168C2CE" w:rsidR="000638A8" w:rsidRDefault="000638A8" w:rsidP="005569AA">
            <w:pPr>
              <w:widowControl w:val="0"/>
              <w:spacing w:line="240" w:lineRule="auto"/>
              <w:jc w:val="center"/>
            </w:pPr>
            <w:r>
              <w:t>No se resolvió de la manera deseada el conflict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A8D8D" w14:textId="77777777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>Asignar módulos nuevamente y tareas del integrante que no cumplió sus actividades</w:t>
            </w:r>
          </w:p>
          <w:p w14:paraId="2D1525E7" w14:textId="77777777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0E84529E" w14:textId="3B30579F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Notificar información a tutor 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2628" w14:textId="5907DA78" w:rsidR="000638A8" w:rsidRDefault="000638A8" w:rsidP="00997655">
            <w:pPr>
              <w:widowControl w:val="0"/>
              <w:spacing w:line="240" w:lineRule="auto"/>
              <w:contextualSpacing/>
            </w:pPr>
            <w:r>
              <w:t xml:space="preserve">Jesús </w:t>
            </w:r>
            <w:r w:rsidR="003853A5">
              <w:t>Canelón</w:t>
            </w:r>
            <w:r>
              <w:t>.</w:t>
            </w:r>
          </w:p>
        </w:tc>
        <w:tc>
          <w:tcPr>
            <w:tcW w:w="1843" w:type="dxa"/>
          </w:tcPr>
          <w:p w14:paraId="215E8D32" w14:textId="0E7BD081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El integrante </w:t>
            </w:r>
            <w:proofErr w:type="spellStart"/>
            <w:r>
              <w:t>Heider</w:t>
            </w:r>
            <w:proofErr w:type="spellEnd"/>
            <w:r>
              <w:t xml:space="preserve"> Salazar, se </w:t>
            </w:r>
            <w:proofErr w:type="spellStart"/>
            <w:r>
              <w:t>salio</w:t>
            </w:r>
            <w:proofErr w:type="spellEnd"/>
            <w:r>
              <w:t xml:space="preserve"> del grupo de proyecto, debe de notificarse al tutor</w:t>
            </w:r>
          </w:p>
        </w:tc>
      </w:tr>
      <w:tr w:rsidR="000638A8" w14:paraId="03C989FD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D3B8" w14:textId="7D5D2ACB" w:rsidR="000638A8" w:rsidRDefault="000638A8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1/08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383F" w14:textId="7640A932" w:rsidR="000638A8" w:rsidRDefault="000638A8" w:rsidP="005569AA">
            <w:pPr>
              <w:widowControl w:val="0"/>
              <w:spacing w:line="240" w:lineRule="auto"/>
              <w:contextualSpacing/>
              <w:jc w:val="center"/>
            </w:pPr>
            <w:r>
              <w:t>Notificar a tutor de proyecto el abandono de un integrante del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B337" w14:textId="77E7F637" w:rsidR="000638A8" w:rsidRDefault="00A10DAD" w:rsidP="008D57DA">
            <w:pPr>
              <w:widowControl w:val="0"/>
              <w:spacing w:line="240" w:lineRule="auto"/>
              <w:contextualSpacing/>
            </w:pPr>
            <w:r>
              <w:t>Se envió la información correctamente al tutor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FEEDD" w14:textId="77777777" w:rsidR="000638A8" w:rsidRDefault="000638A8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82BB" w14:textId="097EB7DE" w:rsidR="000638A8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Integración de ramas en </w:t>
            </w:r>
            <w:proofErr w:type="spellStart"/>
            <w:r>
              <w:t>github</w:t>
            </w:r>
            <w:proofErr w:type="spellEnd"/>
            <w:r>
              <w:t xml:space="preserve">( integración de módulos vía </w:t>
            </w:r>
            <w:proofErr w:type="spellStart"/>
            <w:r>
              <w:t>github</w:t>
            </w:r>
            <w:proofErr w:type="spellEnd"/>
            <w:r>
              <w:t>)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30FBB" w14:textId="024DE686" w:rsidR="000638A8" w:rsidRDefault="003853A5" w:rsidP="00997655">
            <w:pPr>
              <w:widowControl w:val="0"/>
              <w:spacing w:line="240" w:lineRule="auto"/>
              <w:contextualSpacing/>
            </w:pPr>
            <w:r>
              <w:t>Jesús Canelón</w:t>
            </w:r>
          </w:p>
        </w:tc>
        <w:tc>
          <w:tcPr>
            <w:tcW w:w="1843" w:type="dxa"/>
          </w:tcPr>
          <w:p w14:paraId="3E9F63EE" w14:textId="0058C4E5" w:rsidR="000638A8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>Se debe tener en cuenta el tiempo para terminar los módulos a tiempo</w:t>
            </w:r>
          </w:p>
        </w:tc>
      </w:tr>
      <w:tr w:rsidR="003853A5" w14:paraId="06607C76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EDB5" w14:textId="5674A039" w:rsidR="003853A5" w:rsidRDefault="003853A5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2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23AD" w14:textId="73D07ECD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Integración de módulos vía </w:t>
            </w:r>
            <w:proofErr w:type="spellStart"/>
            <w:r>
              <w:t>github</w:t>
            </w:r>
            <w:proofErr w:type="spellEnd"/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8568" w14:textId="1F47743A" w:rsidR="003853A5" w:rsidRDefault="003853A5" w:rsidP="008D57DA">
            <w:pPr>
              <w:widowControl w:val="0"/>
              <w:spacing w:line="240" w:lineRule="auto"/>
              <w:contextualSpacing/>
            </w:pPr>
            <w:r>
              <w:t>El objetivo de unir los módulos de los diferentes programadores se cumplió con éxit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8AD4A" w14:textId="14238190" w:rsidR="003853A5" w:rsidRDefault="003853A5" w:rsidP="005569AA">
            <w:pPr>
              <w:widowControl w:val="0"/>
              <w:spacing w:line="240" w:lineRule="auto"/>
              <w:jc w:val="center"/>
            </w:pPr>
            <w:r>
              <w:t>Falto el módulo de un integrante del sistema por problemas de internet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59342" w14:textId="77777777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Mejorar seguridad del sistema </w:t>
            </w:r>
          </w:p>
          <w:p w14:paraId="4FCBDE74" w14:textId="77777777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2FC84F4B" w14:textId="00BA3C27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>Terminar documentación del sistema</w:t>
            </w:r>
          </w:p>
          <w:p w14:paraId="03A2618A" w14:textId="77777777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0469D37E" w14:textId="41FA3811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>Solicitar información del pensum de la ECAM a comunidad</w:t>
            </w:r>
          </w:p>
          <w:p w14:paraId="0D8CC6CE" w14:textId="565286AE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74EC" w14:textId="3510A405" w:rsidR="003853A5" w:rsidRDefault="003853A5" w:rsidP="00997655">
            <w:pPr>
              <w:widowControl w:val="0"/>
              <w:spacing w:line="240" w:lineRule="auto"/>
              <w:contextualSpacing/>
            </w:pPr>
            <w:r>
              <w:t>Todos los integrantes</w:t>
            </w:r>
          </w:p>
        </w:tc>
        <w:tc>
          <w:tcPr>
            <w:tcW w:w="1843" w:type="dxa"/>
          </w:tcPr>
          <w:p w14:paraId="3B996264" w14:textId="0FB13F5F" w:rsidR="003853A5" w:rsidRDefault="003853A5" w:rsidP="005569AA">
            <w:pPr>
              <w:widowControl w:val="0"/>
              <w:spacing w:line="240" w:lineRule="auto"/>
              <w:contextualSpacing/>
              <w:jc w:val="center"/>
            </w:pPr>
            <w:r>
              <w:t>Hemos de tener en cuenta la posibilidad de no poder integrar el modulo del integrante sin internet se debe resolver en un futuro con una alternativa</w:t>
            </w:r>
          </w:p>
        </w:tc>
      </w:tr>
      <w:tr w:rsidR="00AC46B1" w14:paraId="0C4961A7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B2495" w14:textId="0F491E16" w:rsidR="00AC46B1" w:rsidRDefault="00AC46B1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5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1801" w14:textId="3CDE8384" w:rsidR="00AC46B1" w:rsidRDefault="00AC46B1" w:rsidP="005569AA">
            <w:pPr>
              <w:widowControl w:val="0"/>
              <w:spacing w:line="240" w:lineRule="auto"/>
              <w:contextualSpacing/>
              <w:jc w:val="center"/>
            </w:pPr>
            <w:r>
              <w:t>Solicitar información del pensum de ECAM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E130" w14:textId="77777777" w:rsidR="00AC46B1" w:rsidRDefault="00AC46B1" w:rsidP="008D57DA">
            <w:pPr>
              <w:widowControl w:val="0"/>
              <w:spacing w:line="240" w:lineRule="auto"/>
              <w:contextualSpacing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BCDF9" w14:textId="7EFC4776" w:rsidR="00AC46B1" w:rsidRDefault="00AC46B1" w:rsidP="00AC46B1">
            <w:pPr>
              <w:widowControl w:val="0"/>
              <w:spacing w:line="240" w:lineRule="auto"/>
            </w:pPr>
            <w:r>
              <w:t xml:space="preserve">No se pudo recolectar la </w:t>
            </w:r>
            <w:r>
              <w:lastRenderedPageBreak/>
              <w:t>información necesaria para crear el pensum en la base de datos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993B5" w14:textId="6F240813" w:rsidR="00AC46B1" w:rsidRDefault="00AC46B1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Ingresar usuarios en el sistema para hacer </w:t>
            </w:r>
            <w:r>
              <w:lastRenderedPageBreak/>
              <w:t>prueba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872F" w14:textId="7FF8E401" w:rsidR="00AC46B1" w:rsidRDefault="00AC46B1" w:rsidP="00997655">
            <w:pPr>
              <w:widowControl w:val="0"/>
              <w:spacing w:line="240" w:lineRule="auto"/>
              <w:contextualSpacing/>
            </w:pPr>
            <w:proofErr w:type="spellStart"/>
            <w:r>
              <w:lastRenderedPageBreak/>
              <w:t>Jesus</w:t>
            </w:r>
            <w:proofErr w:type="spellEnd"/>
            <w:r>
              <w:t xml:space="preserve"> </w:t>
            </w:r>
            <w:proofErr w:type="spellStart"/>
            <w:r>
              <w:t>Canelon</w:t>
            </w:r>
            <w:proofErr w:type="spellEnd"/>
          </w:p>
        </w:tc>
        <w:tc>
          <w:tcPr>
            <w:tcW w:w="1843" w:type="dxa"/>
          </w:tcPr>
          <w:p w14:paraId="0FE2D671" w14:textId="166E006B" w:rsidR="00AC46B1" w:rsidRDefault="00AC46B1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Hay mala comunicación con </w:t>
            </w:r>
            <w:r>
              <w:lastRenderedPageBreak/>
              <w:t xml:space="preserve">la comunidad no es seguro tener el pensum </w:t>
            </w:r>
            <w:r w:rsidR="004671F1">
              <w:t>más</w:t>
            </w:r>
            <w:r>
              <w:t xml:space="preserve"> adelante</w:t>
            </w:r>
          </w:p>
        </w:tc>
      </w:tr>
      <w:tr w:rsidR="00AC46B1" w14:paraId="7C6C8F38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1C5" w14:textId="7B7A3B8A" w:rsidR="00AC46B1" w:rsidRDefault="00AC46B1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7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8CB4" w14:textId="255F3F00" w:rsidR="00AC46B1" w:rsidRDefault="00AC46B1" w:rsidP="005569AA">
            <w:pPr>
              <w:widowControl w:val="0"/>
              <w:spacing w:line="240" w:lineRule="auto"/>
              <w:contextualSpacing/>
              <w:jc w:val="center"/>
            </w:pPr>
            <w:r>
              <w:t>Ingresar usuarios en el sistema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2C2EF" w14:textId="524EA63C" w:rsidR="00AC46B1" w:rsidRDefault="00AC46B1" w:rsidP="008D57DA">
            <w:pPr>
              <w:widowControl w:val="0"/>
              <w:spacing w:line="240" w:lineRule="auto"/>
              <w:contextualSpacing/>
            </w:pPr>
            <w:r>
              <w:t>Se registró correctamente a los usuarios en el sistem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D3A19" w14:textId="11AF4A7E" w:rsidR="00AC46B1" w:rsidRDefault="00AC46B1" w:rsidP="00AC46B1">
            <w:pPr>
              <w:widowControl w:val="0"/>
              <w:spacing w:line="240" w:lineRule="auto"/>
            </w:pPr>
            <w:r>
              <w:t>Se debe mejorar la seguridad de las contraseñas por base de datos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E86AE" w14:textId="77777777" w:rsidR="00AC46B1" w:rsidRDefault="004671F1" w:rsidP="005569AA">
            <w:pPr>
              <w:widowControl w:val="0"/>
              <w:spacing w:line="240" w:lineRule="auto"/>
              <w:contextualSpacing/>
              <w:jc w:val="center"/>
            </w:pPr>
            <w:r>
              <w:t>Mejorar seguridad en el sistema</w:t>
            </w:r>
          </w:p>
          <w:p w14:paraId="59228762" w14:textId="77777777" w:rsidR="004671F1" w:rsidRDefault="004671F1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3D5A7A85" w14:textId="21B608BA" w:rsidR="004671F1" w:rsidRDefault="004671F1" w:rsidP="005569AA">
            <w:pPr>
              <w:widowControl w:val="0"/>
              <w:spacing w:line="240" w:lineRule="auto"/>
              <w:contextualSpacing/>
              <w:jc w:val="center"/>
            </w:pPr>
            <w:r>
              <w:t>Solicitar nuevamente el pensum de la comunidad ECAM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04F3" w14:textId="735FC7C1" w:rsidR="00AC46B1" w:rsidRDefault="004671F1" w:rsidP="00997655">
            <w:pPr>
              <w:widowControl w:val="0"/>
              <w:spacing w:line="240" w:lineRule="auto"/>
              <w:contextualSpacing/>
            </w:pPr>
            <w:proofErr w:type="spellStart"/>
            <w:r>
              <w:t>Angel</w:t>
            </w:r>
            <w:proofErr w:type="spellEnd"/>
            <w:r>
              <w:t xml:space="preserve"> torres</w:t>
            </w:r>
          </w:p>
        </w:tc>
        <w:tc>
          <w:tcPr>
            <w:tcW w:w="1843" w:type="dxa"/>
          </w:tcPr>
          <w:p w14:paraId="4E99C6CD" w14:textId="759CC5A3" w:rsidR="00AC46B1" w:rsidRDefault="004671F1" w:rsidP="005569AA">
            <w:pPr>
              <w:widowControl w:val="0"/>
              <w:spacing w:line="240" w:lineRule="auto"/>
              <w:contextualSpacing/>
              <w:jc w:val="center"/>
            </w:pPr>
            <w:r>
              <w:t>Se encontraron problema de seguridad se han de mejorar en el futuro inmediato</w:t>
            </w:r>
          </w:p>
        </w:tc>
      </w:tr>
      <w:tr w:rsidR="00CD5FC0" w14:paraId="52C8FAA5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4071" w14:textId="0B27A27F" w:rsidR="00CD5FC0" w:rsidRDefault="00CD5FC0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F39C" w14:textId="1DD351AE" w:rsidR="00CD5FC0" w:rsidRDefault="00CD5FC0" w:rsidP="005569AA">
            <w:pPr>
              <w:widowControl w:val="0"/>
              <w:spacing w:line="240" w:lineRule="auto"/>
              <w:contextualSpacing/>
              <w:jc w:val="center"/>
            </w:pPr>
            <w:r>
              <w:t>Debate sobre solución de mejorar seguridad del sistema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2893B" w14:textId="47945A7C" w:rsidR="00CD5FC0" w:rsidRDefault="00CD5FC0" w:rsidP="008D57DA">
            <w:pPr>
              <w:widowControl w:val="0"/>
              <w:spacing w:line="240" w:lineRule="auto"/>
              <w:contextualSpacing/>
            </w:pPr>
            <w:r>
              <w:t>Se decidió utilizar una nueva función de PHP que usa una cadena de HASH en un solo sentido esto la hace extremadamente segur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762F1" w14:textId="61023E34" w:rsidR="00CD5FC0" w:rsidRDefault="00CD5FC0" w:rsidP="00AC46B1">
            <w:pPr>
              <w:widowControl w:val="0"/>
              <w:spacing w:line="240" w:lineRule="auto"/>
            </w:pPr>
            <w:r>
              <w:t>No participaron todos los miembros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B8E78" w14:textId="7D7BC650" w:rsidR="00CD5FC0" w:rsidRDefault="00CD5FC0" w:rsidP="005569AA">
            <w:pPr>
              <w:widowControl w:val="0"/>
              <w:spacing w:line="240" w:lineRule="auto"/>
              <w:contextualSpacing/>
              <w:jc w:val="center"/>
            </w:pPr>
            <w:r>
              <w:t>Solicitar nuevamente el pensum de la ECAM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600B" w14:textId="67FD18C7" w:rsidR="00CD5FC0" w:rsidRDefault="004C5D73" w:rsidP="00997655">
            <w:pPr>
              <w:widowControl w:val="0"/>
              <w:spacing w:line="240" w:lineRule="auto"/>
              <w:contextualSpacing/>
            </w:pPr>
            <w:r>
              <w:t>Todos los integrantes</w:t>
            </w:r>
          </w:p>
        </w:tc>
        <w:tc>
          <w:tcPr>
            <w:tcW w:w="1843" w:type="dxa"/>
          </w:tcPr>
          <w:p w14:paraId="502266A7" w14:textId="52EF702A" w:rsidR="00CD5FC0" w:rsidRDefault="004C5D73" w:rsidP="005569AA">
            <w:pPr>
              <w:widowControl w:val="0"/>
              <w:spacing w:line="240" w:lineRule="auto"/>
              <w:contextualSpacing/>
              <w:jc w:val="center"/>
            </w:pPr>
            <w:r>
              <w:t>Se solucionó más rápido de los esperado</w:t>
            </w:r>
          </w:p>
        </w:tc>
      </w:tr>
      <w:tr w:rsidR="004C5D73" w14:paraId="5704F6E8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8199A" w14:textId="0C5E5FAC" w:rsidR="004C5D73" w:rsidRDefault="004C5D73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0556" w14:textId="24F8D495" w:rsidR="004C5D73" w:rsidRDefault="004C5D73" w:rsidP="005569AA">
            <w:pPr>
              <w:widowControl w:val="0"/>
              <w:spacing w:line="240" w:lineRule="auto"/>
              <w:contextualSpacing/>
              <w:jc w:val="center"/>
            </w:pPr>
            <w:r>
              <w:t>Solicitar nuevamente el pensum de la comunidad (ECAM)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8664B" w14:textId="77777777" w:rsidR="004C5D73" w:rsidRDefault="004C5D73" w:rsidP="008D57DA">
            <w:pPr>
              <w:widowControl w:val="0"/>
              <w:spacing w:line="240" w:lineRule="auto"/>
              <w:contextualSpacing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31F8" w14:textId="30DD0E4B" w:rsidR="004C5D73" w:rsidRDefault="004C5D73" w:rsidP="00AC46B1">
            <w:pPr>
              <w:widowControl w:val="0"/>
              <w:spacing w:line="240" w:lineRule="auto"/>
            </w:pPr>
            <w:r>
              <w:t>No hubo respuesta por parte de la comunidad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EF86C" w14:textId="29E39235" w:rsidR="004C5D73" w:rsidRDefault="004C5D73" w:rsidP="005569AA">
            <w:pPr>
              <w:widowControl w:val="0"/>
              <w:spacing w:line="240" w:lineRule="auto"/>
              <w:contextualSpacing/>
              <w:jc w:val="center"/>
            </w:pPr>
            <w:r>
              <w:t>Aplazar temporalmente solicitud de PENSUM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0E7D" w14:textId="380890FF" w:rsidR="004C5D73" w:rsidRDefault="004C5D73" w:rsidP="00997655">
            <w:pPr>
              <w:widowControl w:val="0"/>
              <w:spacing w:line="240" w:lineRule="auto"/>
              <w:contextualSpacing/>
            </w:pPr>
            <w:r>
              <w:t>Jesús Canelón</w:t>
            </w:r>
          </w:p>
        </w:tc>
        <w:tc>
          <w:tcPr>
            <w:tcW w:w="1843" w:type="dxa"/>
          </w:tcPr>
          <w:p w14:paraId="7B71C7A5" w14:textId="7CBE79A7" w:rsidR="004C5D73" w:rsidRDefault="004C5D73" w:rsidP="005569AA">
            <w:pPr>
              <w:widowControl w:val="0"/>
              <w:spacing w:line="240" w:lineRule="auto"/>
              <w:contextualSpacing/>
              <w:jc w:val="center"/>
            </w:pPr>
            <w:r>
              <w:t>Debemos esperara que ellos lo envíen al momento que ellos decidan</w:t>
            </w:r>
          </w:p>
        </w:tc>
      </w:tr>
      <w:tr w:rsidR="006F13DA" w14:paraId="1066BDEB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0E2C" w14:textId="49017CEE" w:rsidR="006F13DA" w:rsidRDefault="00F12ABA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5/09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9C7" w14:textId="5424F548" w:rsidR="006F13DA" w:rsidRDefault="00F12ABA" w:rsidP="005569AA">
            <w:pPr>
              <w:widowControl w:val="0"/>
              <w:spacing w:line="240" w:lineRule="auto"/>
              <w:contextualSpacing/>
              <w:jc w:val="center"/>
            </w:pPr>
            <w:r>
              <w:t>Entrega del Capítulo I, II Y III al profesor de proyecto para revisión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CF2F" w14:textId="28E2ABD1" w:rsidR="006F13DA" w:rsidRDefault="00F12ABA" w:rsidP="005569AA">
            <w:pPr>
              <w:widowControl w:val="0"/>
              <w:spacing w:line="240" w:lineRule="auto"/>
              <w:contextualSpacing/>
              <w:jc w:val="center"/>
            </w:pPr>
            <w:r>
              <w:t>Entrega del informe del proyecto La Roc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1A64" w14:textId="08A8E609" w:rsidR="006F13DA" w:rsidRDefault="006F13DA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1969" w14:textId="1AE6308B" w:rsidR="006F13DA" w:rsidRDefault="00F12ABA" w:rsidP="005569AA">
            <w:pPr>
              <w:widowControl w:val="0"/>
              <w:spacing w:line="240" w:lineRule="auto"/>
              <w:contextualSpacing/>
              <w:jc w:val="center"/>
            </w:pPr>
            <w:r>
              <w:t>Entrega de SRS, Informe, y interfaz en el punto de control.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CBBFE" w14:textId="734C5EDA" w:rsidR="006F13DA" w:rsidRDefault="00F12ABA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.</w:t>
            </w:r>
          </w:p>
        </w:tc>
        <w:tc>
          <w:tcPr>
            <w:tcW w:w="1843" w:type="dxa"/>
          </w:tcPr>
          <w:p w14:paraId="7444D9DC" w14:textId="4D2D5F1E" w:rsidR="006F13DA" w:rsidRDefault="00F12ABA" w:rsidP="005569AA">
            <w:pPr>
              <w:widowControl w:val="0"/>
              <w:spacing w:line="240" w:lineRule="auto"/>
              <w:contextualSpacing/>
              <w:jc w:val="center"/>
            </w:pPr>
            <w:r>
              <w:t>Se aplicaron correcciones a el informe y a el sistema.</w:t>
            </w:r>
          </w:p>
        </w:tc>
      </w:tr>
      <w:tr w:rsidR="00EA0316" w14:paraId="55EE62AB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E4AA" w14:textId="123B38B1" w:rsidR="00EA0316" w:rsidRDefault="00D52B06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4/10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3D2D" w14:textId="4EF46C7D" w:rsidR="00EA0316" w:rsidRDefault="00FD736C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Asistencia de el equipo a el </w:t>
            </w:r>
            <w:r w:rsidR="00B978FA">
              <w:t>P</w:t>
            </w:r>
            <w:r>
              <w:t xml:space="preserve">unto de </w:t>
            </w:r>
            <w:r w:rsidR="00B978FA">
              <w:t>C</w:t>
            </w:r>
            <w:r>
              <w:t>ontrol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133A" w14:textId="77777777" w:rsidR="00EA0316" w:rsidRDefault="007E30F7" w:rsidP="005569AA">
            <w:pPr>
              <w:widowControl w:val="0"/>
              <w:spacing w:line="240" w:lineRule="auto"/>
              <w:contextualSpacing/>
              <w:jc w:val="center"/>
            </w:pPr>
            <w:r>
              <w:t>Rev</w:t>
            </w:r>
            <w:r w:rsidR="00B854D5">
              <w:t xml:space="preserve">isión de informe, SRS, Sistema, </w:t>
            </w:r>
            <w:r w:rsidR="00B854D5">
              <w:lastRenderedPageBreak/>
              <w:t xml:space="preserve">Modelo de negocio y Modelo de </w:t>
            </w:r>
            <w:r>
              <w:t xml:space="preserve">sistema, por parte de el profesor de proyecto y la profesora de ingeniería del </w:t>
            </w:r>
            <w:r w:rsidR="00F468FA">
              <w:t>software.</w:t>
            </w:r>
          </w:p>
          <w:p w14:paraId="09615B82" w14:textId="77777777" w:rsidR="00BC5785" w:rsidRDefault="00BC5785" w:rsidP="005569AA">
            <w:pPr>
              <w:widowControl w:val="0"/>
              <w:spacing w:line="240" w:lineRule="auto"/>
              <w:contextualSpacing/>
              <w:jc w:val="center"/>
            </w:pPr>
          </w:p>
          <w:p w14:paraId="1BE5C503" w14:textId="42F0C671" w:rsidR="00BC5785" w:rsidRDefault="00BC578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Se </w:t>
            </w:r>
            <w:r w:rsidR="00345D15">
              <w:t>cumplió</w:t>
            </w:r>
            <w:r>
              <w:t xml:space="preserve"> con el 80% del sistem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B983" w14:textId="79BD2038" w:rsidR="00EA0316" w:rsidRDefault="00BC5785" w:rsidP="005569AA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Faltaron dos integrantes del </w:t>
            </w:r>
            <w:r>
              <w:lastRenderedPageBreak/>
              <w:t>equip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0C3FC" w14:textId="1CF9DFCF" w:rsidR="00EA0316" w:rsidRDefault="00F468FA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Entrega de documentación de </w:t>
            </w:r>
            <w:r>
              <w:lastRenderedPageBreak/>
              <w:t xml:space="preserve">proyecto  aplicando las modificaciones </w:t>
            </w:r>
            <w:r w:rsidR="003B2EED">
              <w:t>definitivas, para la próxima clase de Ingeniería del software.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7BE2" w14:textId="0BE10024" w:rsidR="00EA0316" w:rsidRDefault="003B2EED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>Todos los integrantes</w:t>
            </w:r>
          </w:p>
        </w:tc>
        <w:tc>
          <w:tcPr>
            <w:tcW w:w="1843" w:type="dxa"/>
          </w:tcPr>
          <w:p w14:paraId="67AC3EB4" w14:textId="61920BE3" w:rsidR="00EA0316" w:rsidRDefault="00BC5785" w:rsidP="00BC5785">
            <w:pPr>
              <w:widowControl w:val="0"/>
              <w:spacing w:line="240" w:lineRule="auto"/>
              <w:contextualSpacing/>
              <w:jc w:val="center"/>
            </w:pPr>
            <w:r>
              <w:t xml:space="preserve">Hay muchas errores en los </w:t>
            </w:r>
            <w:r>
              <w:lastRenderedPageBreak/>
              <w:t>diagramas en general se deben corregir para la defensa</w:t>
            </w:r>
            <w:r w:rsidR="003B2EED">
              <w:t>.</w:t>
            </w:r>
          </w:p>
        </w:tc>
      </w:tr>
      <w:tr w:rsidR="007B4A00" w14:paraId="20EBBAB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2A746" w14:textId="71A69E14" w:rsidR="007B4A00" w:rsidRDefault="003A598D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6/10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80CE8" w14:textId="1037D5AB" w:rsidR="007B4A00" w:rsidRDefault="003A598D" w:rsidP="005569AA">
            <w:pPr>
              <w:widowControl w:val="0"/>
              <w:spacing w:line="240" w:lineRule="auto"/>
              <w:contextualSpacing/>
              <w:jc w:val="center"/>
            </w:pPr>
            <w:r>
              <w:t>Entrega definitiva de documentación de proyecto</w:t>
            </w:r>
            <w:r w:rsidR="008C4637">
              <w:t xml:space="preserve"> de fase I</w:t>
            </w:r>
            <w:r>
              <w:t>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41060" w14:textId="77777777" w:rsidR="007B4A00" w:rsidRDefault="007B4A00" w:rsidP="005569AA">
            <w:pPr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82F6" w14:textId="77777777" w:rsidR="007B4A00" w:rsidRDefault="00276249" w:rsidP="005569AA">
            <w:pPr>
              <w:widowControl w:val="0"/>
              <w:spacing w:line="240" w:lineRule="auto"/>
              <w:jc w:val="center"/>
            </w:pPr>
            <w:r>
              <w:t xml:space="preserve">La clase de </w:t>
            </w:r>
            <w:r w:rsidR="00206ADF">
              <w:t xml:space="preserve">Ingeniería del Software pautada para el día 20 de octubre no se </w:t>
            </w:r>
            <w:r w:rsidR="00415494">
              <w:t>realizó, y se pospuso para el día 26 de octubre.</w:t>
            </w:r>
          </w:p>
          <w:p w14:paraId="6CE50285" w14:textId="68DDBD5D" w:rsidR="00415494" w:rsidRDefault="00415494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ABBE" w14:textId="77777777" w:rsidR="007B4A00" w:rsidRDefault="007B4A00" w:rsidP="005569AA">
            <w:pPr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6293" w14:textId="51CF2F08" w:rsidR="007B4A00" w:rsidRDefault="00D92237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6E59757" w14:textId="77777777" w:rsidR="007B4A00" w:rsidRDefault="007B4A00" w:rsidP="005569AA">
            <w:pPr>
              <w:widowControl w:val="0"/>
              <w:spacing w:line="240" w:lineRule="auto"/>
              <w:contextualSpacing/>
              <w:jc w:val="center"/>
            </w:pPr>
          </w:p>
        </w:tc>
      </w:tr>
      <w:tr w:rsidR="00345D15" w14:paraId="56CAB3A6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8231" w14:textId="07264B36" w:rsidR="00345D15" w:rsidRDefault="00345D15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/11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C7F32" w14:textId="0CB46340" w:rsidR="00345D15" w:rsidRDefault="00572E1C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</w:t>
            </w:r>
            <w:r w:rsidR="00345D15">
              <w:t xml:space="preserve"> con integrante del equipo de proyecto por problemas con actividades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8280" w14:textId="6140F498" w:rsidR="00345D15" w:rsidRDefault="00345D15" w:rsidP="005569AA">
            <w:pPr>
              <w:widowControl w:val="0"/>
              <w:spacing w:line="240" w:lineRule="auto"/>
              <w:contextualSpacing/>
              <w:jc w:val="center"/>
            </w:pPr>
            <w:r>
              <w:t>Se cumplió la reunión con el integrante del equip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31A1A" w14:textId="752CCD9D" w:rsidR="00345D15" w:rsidRDefault="00345D15" w:rsidP="005569AA">
            <w:pPr>
              <w:widowControl w:val="0"/>
              <w:spacing w:line="240" w:lineRule="auto"/>
              <w:jc w:val="center"/>
            </w:pPr>
            <w:r>
              <w:t>No se resolvió de la manera que se tenía esperada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3ABA" w14:textId="5A2339D6" w:rsidR="00345D15" w:rsidRDefault="00345D15" w:rsidP="005569AA">
            <w:pPr>
              <w:widowControl w:val="0"/>
              <w:spacing w:line="240" w:lineRule="auto"/>
              <w:contextualSpacing/>
              <w:jc w:val="center"/>
            </w:pPr>
            <w:r>
              <w:t>Notificar al tutor de proyecto la información de la reunión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BEE5" w14:textId="709D843A" w:rsidR="00345D15" w:rsidRDefault="00345D15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0852426B" w14:textId="56495A0A" w:rsidR="00345D15" w:rsidRDefault="00345D15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La integrante </w:t>
            </w:r>
            <w:proofErr w:type="spellStart"/>
            <w:r>
              <w:t>Anjhel</w:t>
            </w:r>
            <w:proofErr w:type="spellEnd"/>
            <w:r>
              <w:t xml:space="preserve"> Escalona ha decidido abandonar el equipo de proyecto por razones personales</w:t>
            </w:r>
          </w:p>
        </w:tc>
      </w:tr>
      <w:tr w:rsidR="001E680C" w14:paraId="69206D8E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9B95F" w14:textId="6336921F" w:rsidR="001E680C" w:rsidRDefault="001E680C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1/11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5E15" w14:textId="21238209" w:rsidR="001E680C" w:rsidRDefault="001E680C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Asistir al Conversatorio de fase I con todas las correcciones del punto de </w:t>
            </w:r>
            <w:r>
              <w:lastRenderedPageBreak/>
              <w:t>control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B2D1D" w14:textId="63C01E99" w:rsidR="001E680C" w:rsidRDefault="001E680C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Se cumplieron los cambios solicitados por el docente de </w:t>
            </w:r>
            <w:r>
              <w:lastRenderedPageBreak/>
              <w:t xml:space="preserve">proyecto y la docente de </w:t>
            </w:r>
            <w:proofErr w:type="spellStart"/>
            <w:r>
              <w:t>ing</w:t>
            </w:r>
            <w:proofErr w:type="spellEnd"/>
            <w:r>
              <w:t xml:space="preserve"> de softwar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7113" w14:textId="4C564788" w:rsidR="001E680C" w:rsidRDefault="00A27B00" w:rsidP="005569AA">
            <w:pPr>
              <w:widowControl w:val="0"/>
              <w:spacing w:line="240" w:lineRule="auto"/>
              <w:jc w:val="center"/>
            </w:pPr>
            <w:r>
              <w:lastRenderedPageBreak/>
              <w:t xml:space="preserve">No todos los integrantes del grupo tuvieron la </w:t>
            </w:r>
            <w:r>
              <w:lastRenderedPageBreak/>
              <w:t>mínima nota aprobatoria para fase II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4C0F2" w14:textId="64E97777" w:rsidR="001E680C" w:rsidRDefault="00BF1AE3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Nueva reunión de integrantes para decidir los alcances </w:t>
            </w:r>
            <w:r>
              <w:lastRenderedPageBreak/>
              <w:t>del proyecto por la falta de integrante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ABA0" w14:textId="3AF6A699" w:rsidR="001E680C" w:rsidRDefault="00BF1AE3" w:rsidP="005569A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>Todos los integrantes</w:t>
            </w:r>
          </w:p>
        </w:tc>
        <w:tc>
          <w:tcPr>
            <w:tcW w:w="1843" w:type="dxa"/>
          </w:tcPr>
          <w:p w14:paraId="4AB6FD4E" w14:textId="1D1DFC4E" w:rsidR="001E680C" w:rsidRDefault="005B5327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El integrante Ángel Torres no puede seguir en </w:t>
            </w:r>
            <w:r>
              <w:lastRenderedPageBreak/>
              <w:t xml:space="preserve">nuestro grupo por las notas de </w:t>
            </w:r>
            <w:proofErr w:type="spellStart"/>
            <w:r>
              <w:t>ing</w:t>
            </w:r>
            <w:proofErr w:type="spellEnd"/>
            <w:r>
              <w:t xml:space="preserve"> de software, quedan solo 2 integrantes en el grupo de proyecto</w:t>
            </w:r>
          </w:p>
        </w:tc>
      </w:tr>
      <w:tr w:rsidR="0087668E" w14:paraId="0967090D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CAC7F" w14:textId="6A1FBB71" w:rsidR="0087668E" w:rsidRDefault="0087668E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2/11/2022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38CF" w14:textId="12064E41" w:rsidR="0087668E" w:rsidRDefault="0087668E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 de integrantes del equip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A51A3" w14:textId="20F0F17B" w:rsidR="0087668E" w:rsidRDefault="0087668E" w:rsidP="005569AA">
            <w:pPr>
              <w:widowControl w:val="0"/>
              <w:spacing w:line="240" w:lineRule="auto"/>
              <w:contextualSpacing/>
              <w:jc w:val="center"/>
            </w:pPr>
            <w:r>
              <w:t>Se realizó la reunión satisfactoriamente y se decidieron nuevos alcances del proyecto.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BE65" w14:textId="267D2149" w:rsidR="0087668E" w:rsidRDefault="000C45E0" w:rsidP="005569AA">
            <w:pPr>
              <w:widowControl w:val="0"/>
              <w:spacing w:line="240" w:lineRule="auto"/>
              <w:jc w:val="center"/>
            </w:pPr>
            <w:r>
              <w:t>No se asignó el modulo agenda a ningún integrante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FCE9" w14:textId="0DE2C5EC" w:rsidR="0087668E" w:rsidRDefault="00D13170" w:rsidP="005569AA">
            <w:pPr>
              <w:widowControl w:val="0"/>
              <w:spacing w:line="240" w:lineRule="auto"/>
              <w:contextualSpacing/>
              <w:jc w:val="center"/>
            </w:pPr>
            <w:r>
              <w:t>Asistir a clases de fase II para realizar las actividades correspondiente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156C7" w14:textId="5245D5FD" w:rsidR="0087668E" w:rsidRDefault="00D13170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02EAEBDC" w14:textId="0092EB8C" w:rsidR="0087668E" w:rsidRDefault="00A160B6" w:rsidP="005569AA">
            <w:pPr>
              <w:widowControl w:val="0"/>
              <w:spacing w:line="240" w:lineRule="auto"/>
              <w:contextualSpacing/>
              <w:jc w:val="center"/>
            </w:pPr>
            <w:r>
              <w:t>Aunque el objetivo era asignar el modulo agenda a algún integrante se decidió que por cuestiones de tiempo era imposible hacer otro modulo transaccional adicional</w:t>
            </w:r>
          </w:p>
        </w:tc>
      </w:tr>
      <w:tr w:rsidR="0004224C" w14:paraId="2AD02EB8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D16C5" w14:textId="6CFF9360" w:rsidR="0004224C" w:rsidRDefault="00D77E71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41E8" w14:textId="2EC34748" w:rsidR="0004224C" w:rsidRDefault="00D77E71" w:rsidP="005569AA">
            <w:pPr>
              <w:widowControl w:val="0"/>
              <w:spacing w:line="240" w:lineRule="auto"/>
              <w:contextualSpacing/>
              <w:jc w:val="center"/>
            </w:pPr>
            <w:r>
              <w:t>Investigar que es un error, defecto, falla, fases de prueba y técnicas de prueba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3FEA" w14:textId="1785824F" w:rsidR="0004224C" w:rsidRDefault="00D32508" w:rsidP="005569AA">
            <w:pPr>
              <w:widowControl w:val="0"/>
              <w:spacing w:line="240" w:lineRule="auto"/>
              <w:contextualSpacing/>
              <w:jc w:val="center"/>
            </w:pPr>
            <w:r>
              <w:t>Cada integrante investigo correctamente los objetivos descrito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DDA8" w14:textId="77777777" w:rsidR="0004224C" w:rsidRDefault="0004224C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45437" w14:textId="2E06A367" w:rsidR="0004224C" w:rsidRDefault="00D32508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Asistir a la clase de </w:t>
            </w:r>
            <w:proofErr w:type="spellStart"/>
            <w:r>
              <w:t>ing</w:t>
            </w:r>
            <w:proofErr w:type="spellEnd"/>
            <w:r>
              <w:t xml:space="preserve"> de software donde explicaran los diagramas de secuencia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FA830" w14:textId="6C8D4C40" w:rsidR="0004224C" w:rsidRDefault="00BB37ED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1BD3E3A0" w14:textId="709DF043" w:rsidR="0004224C" w:rsidRDefault="00BB37ED" w:rsidP="005569AA">
            <w:pPr>
              <w:widowControl w:val="0"/>
              <w:spacing w:line="240" w:lineRule="auto"/>
              <w:contextualSpacing/>
              <w:jc w:val="center"/>
            </w:pPr>
            <w:r>
              <w:t>El tiempo que queda de fase II es escaso, se debe considerar para las siguientes actividades</w:t>
            </w:r>
          </w:p>
        </w:tc>
      </w:tr>
      <w:tr w:rsidR="00BB37ED" w14:paraId="4669F4B0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2E38D" w14:textId="0B34E74D" w:rsidR="00BB37ED" w:rsidRDefault="00BB37ED" w:rsidP="005569AA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07655" w14:textId="2BBA0DD7" w:rsidR="00BB37ED" w:rsidRDefault="00BB37ED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Asistir a la clase de </w:t>
            </w:r>
            <w:proofErr w:type="spellStart"/>
            <w:r>
              <w:t>ing</w:t>
            </w:r>
            <w:proofErr w:type="spellEnd"/>
            <w:r>
              <w:t xml:space="preserve"> de software para obtener plan de </w:t>
            </w:r>
            <w:r w:rsidR="00B82F39">
              <w:t>evaluación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7A1D" w14:textId="69007B07" w:rsidR="00BB37ED" w:rsidRDefault="0052503E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 asistieron a la clas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7F35" w14:textId="736AD791" w:rsidR="00BB37ED" w:rsidRDefault="0052503E" w:rsidP="005569AA">
            <w:pPr>
              <w:widowControl w:val="0"/>
              <w:spacing w:line="240" w:lineRule="auto"/>
              <w:jc w:val="center"/>
            </w:pPr>
            <w:r>
              <w:t>No se resolvieron algunas dudas de las siguientes actividades de proyect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9D179" w14:textId="5FC1F348" w:rsidR="00BB37ED" w:rsidRDefault="0052503E" w:rsidP="005569AA">
            <w:pPr>
              <w:widowControl w:val="0"/>
              <w:spacing w:line="240" w:lineRule="auto"/>
              <w:contextualSpacing/>
              <w:jc w:val="center"/>
            </w:pPr>
            <w:r>
              <w:t>Revisar las evaluaciones de la plataforma y planificar en equipo la realización de las misma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D1CA" w14:textId="47C09EDF" w:rsidR="00BB37ED" w:rsidRDefault="0052503E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AD3932D" w14:textId="67A40EE4" w:rsidR="00BB37ED" w:rsidRDefault="0052503E" w:rsidP="0052503E">
            <w:pPr>
              <w:widowControl w:val="0"/>
              <w:spacing w:line="240" w:lineRule="auto"/>
              <w:contextualSpacing/>
            </w:pPr>
            <w:r>
              <w:t>El punto de control fue pautado para la fecha de 10/03/2023</w:t>
            </w:r>
          </w:p>
          <w:p w14:paraId="1BDC2456" w14:textId="676AB31C" w:rsidR="0052503E" w:rsidRDefault="0052503E" w:rsidP="0052503E">
            <w:pPr>
              <w:widowControl w:val="0"/>
              <w:spacing w:line="240" w:lineRule="auto"/>
              <w:contextualSpacing/>
            </w:pPr>
          </w:p>
          <w:p w14:paraId="03661809" w14:textId="6B5DA588" w:rsidR="0052503E" w:rsidRDefault="0052503E" w:rsidP="0052503E">
            <w:pPr>
              <w:widowControl w:val="0"/>
              <w:spacing w:line="240" w:lineRule="auto"/>
              <w:contextualSpacing/>
            </w:pPr>
            <w:r>
              <w:t xml:space="preserve">Y la defensa final para el </w:t>
            </w:r>
            <w:r>
              <w:lastRenderedPageBreak/>
              <w:t>17/03/2023</w:t>
            </w:r>
          </w:p>
          <w:p w14:paraId="6BDE337B" w14:textId="571424C6" w:rsidR="0052503E" w:rsidRDefault="0052503E" w:rsidP="0052503E">
            <w:pPr>
              <w:widowControl w:val="0"/>
              <w:spacing w:line="240" w:lineRule="auto"/>
              <w:contextualSpacing/>
            </w:pPr>
          </w:p>
        </w:tc>
      </w:tr>
      <w:tr w:rsidR="0052503E" w14:paraId="664963E5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A4C1A" w14:textId="6709A2A1" w:rsidR="0052503E" w:rsidRDefault="000A0C1C" w:rsidP="0052503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24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6670C" w14:textId="080E11AD" w:rsidR="0052503E" w:rsidRDefault="000A0C1C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Realizar preguntas sobre las pruebas del sistema a tutor de proyecto ING José </w:t>
            </w:r>
            <w:proofErr w:type="spellStart"/>
            <w:r>
              <w:t>Sequera</w:t>
            </w:r>
            <w:proofErr w:type="spellEnd"/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1CE4" w14:textId="3EB155D8" w:rsidR="0052503E" w:rsidRDefault="00037F01" w:rsidP="005569AA">
            <w:pPr>
              <w:widowControl w:val="0"/>
              <w:spacing w:line="240" w:lineRule="auto"/>
              <w:contextualSpacing/>
              <w:jc w:val="center"/>
            </w:pPr>
            <w:r>
              <w:t>El profesor contesto todas las dudas y adicionalmente dio todas las herramientas necesarias para realizar las pruebas del plan maestro de prueb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D0F06" w14:textId="77777777" w:rsidR="0052503E" w:rsidRDefault="0052503E" w:rsidP="005569AA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3BDC" w14:textId="6A2D1D0B" w:rsidR="0052503E" w:rsidRDefault="00037F01" w:rsidP="005569AA">
            <w:pPr>
              <w:widowControl w:val="0"/>
              <w:spacing w:line="240" w:lineRule="auto"/>
              <w:contextualSpacing/>
              <w:jc w:val="center"/>
            </w:pPr>
            <w:r>
              <w:t xml:space="preserve">Reunión presencial de los integrantes de proyecto </w:t>
            </w:r>
            <w:r w:rsidR="007E1AA2">
              <w:t>para realizar las pruebas unitaria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54B1" w14:textId="3606CE0D" w:rsidR="0052503E" w:rsidRDefault="00FD1557" w:rsidP="005569AA">
            <w:pPr>
              <w:widowControl w:val="0"/>
              <w:spacing w:line="240" w:lineRule="auto"/>
              <w:contextualSpacing/>
              <w:jc w:val="center"/>
            </w:pPr>
            <w:r>
              <w:t>Jesús Aguirre</w:t>
            </w:r>
          </w:p>
        </w:tc>
        <w:tc>
          <w:tcPr>
            <w:tcW w:w="1843" w:type="dxa"/>
          </w:tcPr>
          <w:p w14:paraId="5B04E81C" w14:textId="6E08E75A" w:rsidR="0052503E" w:rsidRDefault="007E1AA2" w:rsidP="0052503E">
            <w:pPr>
              <w:widowControl w:val="0"/>
              <w:spacing w:line="240" w:lineRule="auto"/>
              <w:contextualSpacing/>
            </w:pPr>
            <w:r>
              <w:t>Hay muchas herramientas que se puedan usar, hay que decidir cuales se aplicaran en el proyecto en un futuro</w:t>
            </w:r>
          </w:p>
        </w:tc>
      </w:tr>
      <w:tr w:rsidR="007E1AA2" w14:paraId="3BB15FE9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C7EF" w14:textId="3296D2B4" w:rsidR="007E1AA2" w:rsidRPr="00FD1557" w:rsidRDefault="00FD1557" w:rsidP="0052503E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ECD3" w14:textId="52FE386F" w:rsidR="007E1AA2" w:rsidRDefault="00277475" w:rsidP="005569AA">
            <w:pPr>
              <w:widowControl w:val="0"/>
              <w:spacing w:line="240" w:lineRule="auto"/>
              <w:contextualSpacing/>
              <w:jc w:val="center"/>
            </w:pPr>
            <w:r>
              <w:t>Reunión presencial para Realizar pruebas unitarias sugeridas por el tutor de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91BB0" w14:textId="3275076A" w:rsidR="007E1AA2" w:rsidRDefault="00277475" w:rsidP="005569AA">
            <w:pPr>
              <w:widowControl w:val="0"/>
              <w:spacing w:line="240" w:lineRule="auto"/>
              <w:contextualSpacing/>
              <w:jc w:val="center"/>
            </w:pPr>
            <w:r>
              <w:t>Se realizaron parte de las pruebas unitari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2242" w14:textId="7FC67698" w:rsidR="007E1AA2" w:rsidRDefault="00277475" w:rsidP="005569AA">
            <w:pPr>
              <w:widowControl w:val="0"/>
              <w:spacing w:line="240" w:lineRule="auto"/>
              <w:jc w:val="center"/>
            </w:pPr>
            <w:r>
              <w:t>No se realizaron todas las pruebas que se planteaban realizar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DFFE" w14:textId="0128B4C1" w:rsidR="007E1AA2" w:rsidRDefault="007C6728" w:rsidP="00277475">
            <w:pPr>
              <w:widowControl w:val="0"/>
              <w:spacing w:line="240" w:lineRule="auto"/>
              <w:contextualSpacing/>
            </w:pPr>
            <w:r>
              <w:t>Reunión</w:t>
            </w:r>
            <w:r w:rsidR="00277475">
              <w:t xml:space="preserve"> </w:t>
            </w:r>
            <w:r>
              <w:t>presencial</w:t>
            </w:r>
            <w:r w:rsidR="00277475">
              <w:t xml:space="preserve"> de los integrantes de proyecto para realizar pruebas unitaria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FEF2" w14:textId="4DB63462" w:rsidR="007E1AA2" w:rsidRDefault="00277475" w:rsidP="005569A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11606FE5" w14:textId="7C8764BC" w:rsidR="007E1AA2" w:rsidRDefault="00277475" w:rsidP="002304BA">
            <w:pPr>
              <w:widowControl w:val="0"/>
              <w:spacing w:line="240" w:lineRule="auto"/>
              <w:contextualSpacing/>
            </w:pPr>
            <w:r>
              <w:t>Se identificó que algunas funciones de módulos poseen problemas de seguridad en cuanto inyección SQL.</w:t>
            </w:r>
          </w:p>
        </w:tc>
      </w:tr>
      <w:tr w:rsidR="007C6728" w14:paraId="15BA4C0D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EB1F1" w14:textId="6F7F3364" w:rsidR="007C6728" w:rsidRDefault="007C6728" w:rsidP="007C6728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2ECF" w14:textId="3561E980" w:rsidR="007C6728" w:rsidRDefault="007C6728" w:rsidP="007C6728">
            <w:pPr>
              <w:widowControl w:val="0"/>
              <w:spacing w:line="240" w:lineRule="auto"/>
              <w:contextualSpacing/>
              <w:jc w:val="center"/>
            </w:pPr>
            <w:r>
              <w:t>Reunión presencial para Realizar pruebas unitarias sugeridas por el tutor de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9A73F" w14:textId="0847AEC4" w:rsidR="007C6728" w:rsidRDefault="007C6728" w:rsidP="007C6728">
            <w:pPr>
              <w:widowControl w:val="0"/>
              <w:spacing w:line="240" w:lineRule="auto"/>
              <w:contextualSpacing/>
              <w:jc w:val="center"/>
            </w:pPr>
            <w:r>
              <w:t>Se realizaron parte de las pruebas unitari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1F307" w14:textId="410851D2" w:rsidR="007C6728" w:rsidRDefault="007C6728" w:rsidP="007C6728">
            <w:pPr>
              <w:widowControl w:val="0"/>
              <w:spacing w:line="240" w:lineRule="auto"/>
              <w:jc w:val="center"/>
            </w:pPr>
            <w:r>
              <w:t>No se realizaron todas las pruebas que se planteaban realizar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536E7" w14:textId="476BB852" w:rsidR="007C6728" w:rsidRDefault="007C6728" w:rsidP="007C6728">
            <w:pPr>
              <w:widowControl w:val="0"/>
              <w:spacing w:line="240" w:lineRule="auto"/>
              <w:contextualSpacing/>
            </w:pPr>
            <w:r>
              <w:t>Reunión presencial de los integrantes de proyecto para realizar pruebas unitarias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7EA00" w14:textId="305E8A27" w:rsidR="007C6728" w:rsidRDefault="007C6728" w:rsidP="007C6728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4288D0AD" w14:textId="35E6CFD0" w:rsidR="007C6728" w:rsidRDefault="007C6728" w:rsidP="007C6728">
            <w:pPr>
              <w:widowControl w:val="0"/>
              <w:spacing w:line="240" w:lineRule="auto"/>
              <w:contextualSpacing/>
            </w:pPr>
            <w:r>
              <w:t>Se identificó que algunas funciones de módulos poseen problemas de seguridad en cuanto inyección SQL.</w:t>
            </w:r>
          </w:p>
        </w:tc>
      </w:tr>
      <w:tr w:rsidR="00E8311A" w14:paraId="02161B42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F9DF" w14:textId="1823EDDF" w:rsidR="00E8311A" w:rsidRDefault="00E8311A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6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B08F" w14:textId="7F0BBE8C" w:rsidR="00E8311A" w:rsidRDefault="00E8311A" w:rsidP="00E8311A">
            <w:pPr>
              <w:widowControl w:val="0"/>
              <w:spacing w:line="240" w:lineRule="auto"/>
              <w:contextualSpacing/>
              <w:jc w:val="center"/>
            </w:pPr>
            <w:r>
              <w:t>Reunión presencial para Realizar pruebas unitarias sugeridas por el tutor de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41E7" w14:textId="0099F59A" w:rsidR="00E8311A" w:rsidRDefault="00E8311A" w:rsidP="00E8311A">
            <w:pPr>
              <w:widowControl w:val="0"/>
              <w:spacing w:line="240" w:lineRule="auto"/>
              <w:contextualSpacing/>
              <w:jc w:val="center"/>
            </w:pPr>
            <w:r>
              <w:t>Se realizaron parte de las pruebas unitari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F2099" w14:textId="2D6FC86C" w:rsidR="00E8311A" w:rsidRDefault="00E8311A" w:rsidP="00E8311A">
            <w:pPr>
              <w:widowControl w:val="0"/>
              <w:spacing w:line="240" w:lineRule="auto"/>
              <w:jc w:val="center"/>
            </w:pPr>
            <w:r>
              <w:t>No se realizaron todas las pruebas que se planteaban realizar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9BE4B" w14:textId="08726B59" w:rsidR="00E8311A" w:rsidRDefault="00D95443" w:rsidP="00E8311A">
            <w:pPr>
              <w:widowControl w:val="0"/>
              <w:spacing w:line="240" w:lineRule="auto"/>
              <w:contextualSpacing/>
            </w:pPr>
            <w:r>
              <w:t>Instalar</w:t>
            </w:r>
            <w:r w:rsidR="00A63423">
              <w:t xml:space="preserve"> </w:t>
            </w:r>
            <w:proofErr w:type="spellStart"/>
            <w:r w:rsidR="00A63423">
              <w:t>PHPUnit</w:t>
            </w:r>
            <w:proofErr w:type="spellEnd"/>
            <w:r w:rsidR="00A63423">
              <w:t xml:space="preserve"> en el directorio del proyecto</w:t>
            </w:r>
          </w:p>
          <w:p w14:paraId="3F45ADE8" w14:textId="77777777" w:rsidR="00A63423" w:rsidRDefault="00A63423" w:rsidP="00E8311A">
            <w:pPr>
              <w:widowControl w:val="0"/>
              <w:spacing w:line="240" w:lineRule="auto"/>
              <w:contextualSpacing/>
            </w:pPr>
          </w:p>
          <w:p w14:paraId="79B253B6" w14:textId="7B2C7DA5" w:rsidR="00A63423" w:rsidRDefault="00A63423" w:rsidP="00E8311A">
            <w:pPr>
              <w:widowControl w:val="0"/>
              <w:spacing w:line="240" w:lineRule="auto"/>
              <w:contextualSpacing/>
            </w:pPr>
            <w:r>
              <w:t>Realizar diagramas de secuencia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6DEB" w14:textId="2E24B12C" w:rsidR="00E8311A" w:rsidRDefault="00E8311A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147FB381" w14:textId="50ADC1DB" w:rsidR="00E8311A" w:rsidRDefault="00E8311A" w:rsidP="00E8311A">
            <w:pPr>
              <w:widowControl w:val="0"/>
              <w:spacing w:line="240" w:lineRule="auto"/>
              <w:contextualSpacing/>
            </w:pPr>
            <w:r>
              <w:t xml:space="preserve">Se identificó que algunas funciones de módulos poseen problemas de seguridad en cuanto inyección </w:t>
            </w:r>
            <w:r>
              <w:lastRenderedPageBreak/>
              <w:t>SQL.</w:t>
            </w:r>
          </w:p>
        </w:tc>
      </w:tr>
      <w:tr w:rsidR="00A03DEF" w14:paraId="06FF5129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11BDB" w14:textId="02FABF97" w:rsidR="00A03DEF" w:rsidRDefault="00A03DEF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6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8A84" w14:textId="77777777" w:rsidR="00A03DEF" w:rsidRDefault="008B1CB3" w:rsidP="00E8311A">
            <w:pPr>
              <w:widowControl w:val="0"/>
              <w:spacing w:line="240" w:lineRule="auto"/>
              <w:contextualSpacing/>
              <w:jc w:val="center"/>
            </w:pPr>
            <w:r>
              <w:t xml:space="preserve">Instalación de </w:t>
            </w:r>
            <w:proofErr w:type="spellStart"/>
            <w:r>
              <w:t>PHPUnit</w:t>
            </w:r>
            <w:proofErr w:type="spellEnd"/>
            <w:r>
              <w:t xml:space="preserve"> </w:t>
            </w:r>
          </w:p>
          <w:p w14:paraId="1F4091D5" w14:textId="77777777" w:rsidR="008B1CB3" w:rsidRDefault="008B1CB3" w:rsidP="00E8311A">
            <w:pPr>
              <w:widowControl w:val="0"/>
              <w:spacing w:line="240" w:lineRule="auto"/>
              <w:contextualSpacing/>
              <w:jc w:val="center"/>
            </w:pPr>
          </w:p>
          <w:p w14:paraId="62F692AC" w14:textId="6B6208CA" w:rsidR="008B1CB3" w:rsidRDefault="008B1CB3" w:rsidP="00E8311A">
            <w:pPr>
              <w:widowControl w:val="0"/>
              <w:spacing w:line="240" w:lineRule="auto"/>
              <w:contextualSpacing/>
              <w:jc w:val="center"/>
            </w:pPr>
            <w:r>
              <w:t xml:space="preserve">Asignar pruebas de </w:t>
            </w:r>
            <w:proofErr w:type="spellStart"/>
            <w:r>
              <w:t>phpunit</w:t>
            </w:r>
            <w:proofErr w:type="spellEnd"/>
            <w:r>
              <w:t xml:space="preserve"> y modo de codificar las pruebas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AA65" w14:textId="044DC285" w:rsidR="00A03DEF" w:rsidRDefault="008B1CB3" w:rsidP="008B1CB3">
            <w:pPr>
              <w:widowControl w:val="0"/>
              <w:spacing w:line="240" w:lineRule="auto"/>
              <w:contextualSpacing/>
              <w:jc w:val="center"/>
            </w:pPr>
            <w:r>
              <w:t xml:space="preserve">Se instaló correctamente </w:t>
            </w:r>
            <w:proofErr w:type="spellStart"/>
            <w:r>
              <w:t>phpunit</w:t>
            </w:r>
            <w:proofErr w:type="spellEnd"/>
          </w:p>
          <w:p w14:paraId="16951C00" w14:textId="77777777" w:rsidR="008B1CB3" w:rsidRDefault="008B1CB3" w:rsidP="008B1CB3">
            <w:pPr>
              <w:widowControl w:val="0"/>
              <w:spacing w:line="240" w:lineRule="auto"/>
              <w:contextualSpacing/>
              <w:jc w:val="center"/>
            </w:pPr>
          </w:p>
          <w:p w14:paraId="2865C2E7" w14:textId="68E5362C" w:rsidR="008B1CB3" w:rsidRDefault="008B1CB3" w:rsidP="008B1CB3">
            <w:pPr>
              <w:widowControl w:val="0"/>
              <w:spacing w:line="240" w:lineRule="auto"/>
              <w:contextualSpacing/>
              <w:jc w:val="center"/>
            </w:pPr>
            <w:r>
              <w:t xml:space="preserve">Se decidió que cada integrante desarrollaría las pruebas de sus módulos asignados. Además se deben codificar las pruebas verificando siempre con la base de datos sea usando una función de back </w:t>
            </w:r>
            <w:proofErr w:type="spellStart"/>
            <w:r>
              <w:t>end</w:t>
            </w:r>
            <w:proofErr w:type="spellEnd"/>
            <w:r>
              <w:t xml:space="preserve"> o usando </w:t>
            </w:r>
            <w:proofErr w:type="spellStart"/>
            <w:r>
              <w:t>phpmyadmin</w:t>
            </w:r>
            <w:proofErr w:type="spellEnd"/>
            <w:r>
              <w:t>, nunca verificar con true o false un test al menos de ser un caso extrem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D967" w14:textId="0E55C40D" w:rsidR="008B1CB3" w:rsidRDefault="008B1CB3" w:rsidP="008B1CB3">
            <w:pPr>
              <w:widowControl w:val="0"/>
              <w:spacing w:line="240" w:lineRule="auto"/>
              <w:jc w:val="center"/>
            </w:pPr>
            <w:r>
              <w:t>Se duró más de 4 horas instalando por problemas con versiones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3B2F" w14:textId="5AF0FA20" w:rsidR="00A03DEF" w:rsidRDefault="008B1CB3" w:rsidP="00E8311A">
            <w:pPr>
              <w:widowControl w:val="0"/>
              <w:spacing w:line="240" w:lineRule="auto"/>
              <w:contextualSpacing/>
            </w:pPr>
            <w:r>
              <w:t>Asignar diagramas de secuencia a cada integrante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A29BB" w14:textId="4573E88A" w:rsidR="00A03DEF" w:rsidRDefault="008B1CB3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CCFB27E" w14:textId="45CCA60C" w:rsidR="00A03DEF" w:rsidRDefault="008B1CB3" w:rsidP="00E8311A">
            <w:pPr>
              <w:widowControl w:val="0"/>
              <w:spacing w:line="240" w:lineRule="auto"/>
              <w:contextualSpacing/>
            </w:pPr>
            <w:r>
              <w:t>Debemos aumentar las horas que se le dedican al proyecto para cumplir con las fechas de entrega</w:t>
            </w:r>
          </w:p>
        </w:tc>
      </w:tr>
      <w:tr w:rsidR="008B1CB3" w14:paraId="66E0EB79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E60BE" w14:textId="495A533D" w:rsidR="008B1CB3" w:rsidRDefault="008B1CB3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4047" w14:textId="34444562" w:rsidR="008B1CB3" w:rsidRDefault="008B1CB3" w:rsidP="00E8311A">
            <w:pPr>
              <w:widowControl w:val="0"/>
              <w:spacing w:line="240" w:lineRule="auto"/>
              <w:contextualSpacing/>
              <w:jc w:val="center"/>
            </w:pPr>
            <w:r>
              <w:t>Asignar diagramas de secuencia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A2CF" w14:textId="184B7EA6" w:rsidR="008B1CB3" w:rsidRDefault="008B1CB3" w:rsidP="008B1CB3">
            <w:pPr>
              <w:widowControl w:val="0"/>
              <w:spacing w:line="240" w:lineRule="auto"/>
              <w:contextualSpacing/>
              <w:jc w:val="center"/>
            </w:pPr>
            <w:r>
              <w:t xml:space="preserve">Se asignaron los diagramas sin ningún inconveniente, cada integrante realizara los diagramas de secuencia de sus módulos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AFD3" w14:textId="77777777" w:rsidR="008B1CB3" w:rsidRDefault="008B1CB3" w:rsidP="008B1CB3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7F636" w14:textId="7C1A963B" w:rsidR="008B1CB3" w:rsidRDefault="00143FAD" w:rsidP="00143FAD">
            <w:pPr>
              <w:widowControl w:val="0"/>
              <w:spacing w:line="240" w:lineRule="auto"/>
              <w:contextualSpacing/>
            </w:pPr>
            <w:r>
              <w:t xml:space="preserve">Entregar diagramas de secuencia a docente de </w:t>
            </w:r>
            <w:proofErr w:type="spellStart"/>
            <w:r>
              <w:t>ing</w:t>
            </w:r>
            <w:proofErr w:type="spellEnd"/>
            <w:r>
              <w:t xml:space="preserve"> del software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572D" w14:textId="20913E6C" w:rsidR="008B1CB3" w:rsidRDefault="00143FAD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16661FDC" w14:textId="78635229" w:rsidR="008B1CB3" w:rsidRDefault="00143FAD" w:rsidP="00E8311A">
            <w:pPr>
              <w:widowControl w:val="0"/>
              <w:spacing w:line="240" w:lineRule="auto"/>
              <w:contextualSpacing/>
            </w:pPr>
            <w:r>
              <w:t>En futuras actividades queda pendiente llenar plan maestro de pruebas</w:t>
            </w:r>
          </w:p>
        </w:tc>
      </w:tr>
      <w:tr w:rsidR="00143FAD" w14:paraId="1A738304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6AE2" w14:textId="73D9185B" w:rsidR="00143FAD" w:rsidRDefault="00143FAD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/02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58AA" w14:textId="696B6B6A" w:rsidR="00143FAD" w:rsidRDefault="00143FAD" w:rsidP="00E8311A">
            <w:pPr>
              <w:widowControl w:val="0"/>
              <w:spacing w:line="240" w:lineRule="auto"/>
              <w:contextualSpacing/>
              <w:jc w:val="center"/>
            </w:pPr>
            <w:r>
              <w:t xml:space="preserve">Entregar diagramas de secuencia a docente de </w:t>
            </w:r>
            <w:proofErr w:type="spellStart"/>
            <w:r>
              <w:t>ing</w:t>
            </w:r>
            <w:proofErr w:type="spellEnd"/>
            <w:r>
              <w:t xml:space="preserve"> del software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2F47" w14:textId="3386437B" w:rsidR="00143FAD" w:rsidRDefault="00143FAD" w:rsidP="008B1CB3">
            <w:pPr>
              <w:widowControl w:val="0"/>
              <w:spacing w:line="240" w:lineRule="auto"/>
              <w:contextualSpacing/>
              <w:jc w:val="center"/>
            </w:pPr>
            <w:r>
              <w:t xml:space="preserve">Se </w:t>
            </w:r>
            <w:r w:rsidR="002727B5">
              <w:t>completó</w:t>
            </w:r>
            <w:r>
              <w:t xml:space="preserve"> el objetivo </w:t>
            </w:r>
            <w:r w:rsidR="002727B5">
              <w:t>mencionado</w:t>
            </w:r>
            <w:r>
              <w:t xml:space="preserve"> anteriormente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6F24" w14:textId="6713DA38" w:rsidR="00143FAD" w:rsidRDefault="00143FAD" w:rsidP="008B1CB3">
            <w:pPr>
              <w:widowControl w:val="0"/>
              <w:spacing w:line="240" w:lineRule="auto"/>
              <w:jc w:val="center"/>
            </w:pPr>
            <w:r>
              <w:t xml:space="preserve">Los diagramas en su mayoría tienen errores </w:t>
            </w:r>
            <w:r>
              <w:lastRenderedPageBreak/>
              <w:t xml:space="preserve">de lógica en cuanto a mostrar los datos del back </w:t>
            </w:r>
            <w:proofErr w:type="spellStart"/>
            <w:r>
              <w:t>end</w:t>
            </w:r>
            <w:proofErr w:type="spellEnd"/>
            <w:r>
              <w:t xml:space="preserve"> al usuario y el tamaño de la línea de vida del objeto usuari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C642" w14:textId="03AE4CC9" w:rsidR="008B5A1E" w:rsidRDefault="008B5A1E" w:rsidP="00143FAD">
            <w:pPr>
              <w:widowControl w:val="0"/>
              <w:spacing w:line="240" w:lineRule="auto"/>
              <w:contextualSpacing/>
            </w:pPr>
            <w:r>
              <w:lastRenderedPageBreak/>
              <w:t>Verificar funcionamiento de pruebas unitarias</w:t>
            </w:r>
          </w:p>
          <w:p w14:paraId="1C240054" w14:textId="77777777" w:rsidR="008B5A1E" w:rsidRDefault="008B5A1E" w:rsidP="00143FAD">
            <w:pPr>
              <w:widowControl w:val="0"/>
              <w:spacing w:line="240" w:lineRule="auto"/>
              <w:contextualSpacing/>
            </w:pPr>
          </w:p>
          <w:p w14:paraId="51848255" w14:textId="50C461FB" w:rsidR="008B5A1E" w:rsidRDefault="008B5A1E" w:rsidP="00143FAD">
            <w:pPr>
              <w:widowControl w:val="0"/>
              <w:spacing w:line="240" w:lineRule="auto"/>
              <w:contextualSpacing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D0F1" w14:textId="79F00F50" w:rsidR="00143FAD" w:rsidRDefault="00F92CCF" w:rsidP="00E8311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>Todos los integrantes</w:t>
            </w:r>
          </w:p>
        </w:tc>
        <w:tc>
          <w:tcPr>
            <w:tcW w:w="1843" w:type="dxa"/>
          </w:tcPr>
          <w:p w14:paraId="12C49421" w14:textId="761D1926" w:rsidR="00143FAD" w:rsidRDefault="00F92CCF" w:rsidP="00E8311A">
            <w:pPr>
              <w:widowControl w:val="0"/>
              <w:spacing w:line="240" w:lineRule="auto"/>
              <w:contextualSpacing/>
            </w:pPr>
            <w:r>
              <w:t xml:space="preserve">Para el siguiente encuentro se deben tener las </w:t>
            </w:r>
            <w:r>
              <w:lastRenderedPageBreak/>
              <w:t>correcciones de los diagramas de secuencia</w:t>
            </w:r>
          </w:p>
        </w:tc>
      </w:tr>
      <w:tr w:rsidR="00F92CCF" w14:paraId="6FDCDC5E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6357" w14:textId="3EF828FD" w:rsidR="00F92CCF" w:rsidRDefault="0090340D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01/03</w:t>
            </w:r>
            <w:r w:rsidR="00F92CCF">
              <w:rPr>
                <w:b/>
                <w:lang w:val="en-US"/>
              </w:rPr>
              <w:t>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CEAD" w14:textId="1191F4CD" w:rsidR="00F92CCF" w:rsidRDefault="00F92CCF" w:rsidP="00F92CCF">
            <w:pPr>
              <w:widowControl w:val="0"/>
              <w:spacing w:line="240" w:lineRule="auto"/>
              <w:contextualSpacing/>
            </w:pPr>
            <w:r>
              <w:t>Verificar que todas las pruebas unitarias funcionan correctamente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9CD64" w14:textId="5184A15F" w:rsidR="00F92CCF" w:rsidRDefault="00F92CCF" w:rsidP="008B1CB3">
            <w:pPr>
              <w:widowControl w:val="0"/>
              <w:spacing w:line="240" w:lineRule="auto"/>
              <w:contextualSpacing/>
              <w:jc w:val="center"/>
            </w:pPr>
            <w:r>
              <w:t>Se examinó minuciosamente las pruebas unitarias concluyendo que están aptas para escribir los resultados en el plan de pruebas maestr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99F" w14:textId="677F25CF" w:rsidR="00F92CCF" w:rsidRDefault="00F92CCF" w:rsidP="008B1CB3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AEA7" w14:textId="77777777" w:rsidR="00F1020E" w:rsidRDefault="00F1020E" w:rsidP="00F1020E">
            <w:pPr>
              <w:widowControl w:val="0"/>
              <w:spacing w:line="240" w:lineRule="auto"/>
              <w:contextualSpacing/>
            </w:pPr>
          </w:p>
          <w:p w14:paraId="35A6005A" w14:textId="77777777" w:rsidR="00F1020E" w:rsidRDefault="00F1020E" w:rsidP="00F1020E">
            <w:pPr>
              <w:widowControl w:val="0"/>
              <w:spacing w:line="240" w:lineRule="auto"/>
              <w:contextualSpacing/>
            </w:pPr>
          </w:p>
          <w:p w14:paraId="7C4A3FDC" w14:textId="46E75E44" w:rsidR="00F92CCF" w:rsidRDefault="0090340D" w:rsidP="00F1020E">
            <w:pPr>
              <w:widowControl w:val="0"/>
              <w:spacing w:line="240" w:lineRule="auto"/>
              <w:contextualSpacing/>
            </w:pPr>
            <w:r>
              <w:t>Realizar prueba</w:t>
            </w:r>
            <w:r w:rsidR="00F1020E">
              <w:t xml:space="preserve"> de integración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D8BA" w14:textId="6418618D" w:rsidR="00F92CCF" w:rsidRDefault="0090340D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5073083" w14:textId="65E7F5E9" w:rsidR="00F92CCF" w:rsidRDefault="0090340D" w:rsidP="00E8311A">
            <w:pPr>
              <w:widowControl w:val="0"/>
              <w:spacing w:line="240" w:lineRule="auto"/>
              <w:contextualSpacing/>
            </w:pPr>
            <w:r>
              <w:t>Se ha cumplido con lo acordado anteriormente en cuanto a codificar las pruebas</w:t>
            </w:r>
          </w:p>
        </w:tc>
      </w:tr>
      <w:tr w:rsidR="0090340D" w14:paraId="17F93342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C0F6" w14:textId="2420CF67" w:rsidR="0090340D" w:rsidRPr="0090340D" w:rsidRDefault="0090340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2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91CE" w14:textId="785B75D0" w:rsidR="0090340D" w:rsidRDefault="0090340D" w:rsidP="00F92CCF">
            <w:pPr>
              <w:widowControl w:val="0"/>
              <w:spacing w:line="240" w:lineRule="auto"/>
              <w:contextualSpacing/>
            </w:pPr>
            <w:r>
              <w:t>Realizar prueba de integración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7004" w14:textId="56D3BF31" w:rsidR="0090340D" w:rsidRDefault="0090340D" w:rsidP="008B1CB3">
            <w:pPr>
              <w:widowControl w:val="0"/>
              <w:spacing w:line="240" w:lineRule="auto"/>
              <w:contextualSpacing/>
              <w:jc w:val="center"/>
            </w:pPr>
            <w:r>
              <w:t>Se realizó la prueba de integración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1DAC" w14:textId="1B1264F6" w:rsidR="0090340D" w:rsidRDefault="0090340D" w:rsidP="008B1CB3">
            <w:pPr>
              <w:widowControl w:val="0"/>
              <w:spacing w:line="240" w:lineRule="auto"/>
              <w:jc w:val="center"/>
            </w:pPr>
            <w:r>
              <w:t>No se completó en el tiempo que se tenia pensad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2654" w14:textId="77777777" w:rsidR="0090340D" w:rsidRDefault="0090340D" w:rsidP="0090340D">
            <w:pPr>
              <w:widowControl w:val="0"/>
              <w:spacing w:line="240" w:lineRule="auto"/>
              <w:contextualSpacing/>
            </w:pPr>
          </w:p>
          <w:p w14:paraId="7E05FA29" w14:textId="77777777" w:rsidR="009C44D9" w:rsidRDefault="0090340D" w:rsidP="0090340D">
            <w:pPr>
              <w:widowControl w:val="0"/>
              <w:spacing w:line="240" w:lineRule="auto"/>
              <w:contextualSpacing/>
            </w:pPr>
            <w:r>
              <w:t>El</w:t>
            </w:r>
            <w:r w:rsidR="009C44D9">
              <w:t xml:space="preserve">aborar plan de pruebas maestro </w:t>
            </w:r>
          </w:p>
          <w:p w14:paraId="7294F983" w14:textId="77777777" w:rsidR="009C44D9" w:rsidRDefault="009C44D9" w:rsidP="0090340D">
            <w:pPr>
              <w:widowControl w:val="0"/>
              <w:spacing w:line="240" w:lineRule="auto"/>
              <w:contextualSpacing/>
            </w:pPr>
          </w:p>
          <w:p w14:paraId="0D032F9F" w14:textId="77777777" w:rsidR="0090340D" w:rsidRDefault="0090340D" w:rsidP="009C44D9">
            <w:pPr>
              <w:widowControl w:val="0"/>
              <w:spacing w:line="240" w:lineRule="auto"/>
              <w:contextualSpacing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9BF6" w14:textId="1D37001B" w:rsidR="0090340D" w:rsidRDefault="0090340D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05DA04DD" w14:textId="51377D72" w:rsidR="0090340D" w:rsidRDefault="0090340D" w:rsidP="00E8311A">
            <w:pPr>
              <w:widowControl w:val="0"/>
              <w:spacing w:line="240" w:lineRule="auto"/>
              <w:contextualSpacing/>
            </w:pPr>
            <w:r>
              <w:t>Se han guardado todos los resultados arrojados con captures de pantalla.</w:t>
            </w:r>
          </w:p>
        </w:tc>
      </w:tr>
      <w:tr w:rsidR="0090340D" w14:paraId="1A26619D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D18E" w14:textId="77777777" w:rsidR="00AF7828" w:rsidRDefault="00AF7828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Del </w:t>
            </w:r>
          </w:p>
          <w:p w14:paraId="5C717AF5" w14:textId="089A1DA4" w:rsidR="0090340D" w:rsidRDefault="0090340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023</w:t>
            </w:r>
          </w:p>
          <w:p w14:paraId="3E56B4FD" w14:textId="77777777" w:rsidR="002F0A76" w:rsidRDefault="002F0A76" w:rsidP="00E8311A">
            <w:pPr>
              <w:widowControl w:val="0"/>
              <w:spacing w:line="240" w:lineRule="auto"/>
              <w:rPr>
                <w:b/>
              </w:rPr>
            </w:pPr>
          </w:p>
          <w:p w14:paraId="60A39F81" w14:textId="0FAEBCB5" w:rsidR="00AF7828" w:rsidRDefault="00AF7828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</w:t>
            </w:r>
          </w:p>
          <w:p w14:paraId="43CA25DE" w14:textId="1F677FEE" w:rsidR="002F0A76" w:rsidRPr="0090340D" w:rsidRDefault="002F0A76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4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9D33" w14:textId="4ADBF3FE" w:rsidR="0090340D" w:rsidRDefault="009C44D9" w:rsidP="00F92CCF">
            <w:pPr>
              <w:widowControl w:val="0"/>
              <w:spacing w:line="240" w:lineRule="auto"/>
              <w:contextualSpacing/>
            </w:pPr>
            <w:r>
              <w:t>Elaborar plan de pruebas maestro de proyecto.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A886A" w14:textId="05A257D7" w:rsidR="0090340D" w:rsidRDefault="002408D9" w:rsidP="002408D9">
            <w:pPr>
              <w:widowControl w:val="0"/>
              <w:spacing w:line="240" w:lineRule="auto"/>
              <w:contextualSpacing/>
              <w:jc w:val="center"/>
            </w:pPr>
            <w:r>
              <w:t>Se elaboró  correctamente la primera versión del plan maestro de prueba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3102" w14:textId="06AB3EB1" w:rsidR="0090340D" w:rsidRDefault="002F0A76" w:rsidP="008B1CB3">
            <w:pPr>
              <w:widowControl w:val="0"/>
              <w:spacing w:line="240" w:lineRule="auto"/>
              <w:jc w:val="center"/>
            </w:pPr>
            <w:r>
              <w:t xml:space="preserve">Se tardó mucho más de lo esperado ocupando dos días 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9DC2" w14:textId="77777777" w:rsidR="009C44D9" w:rsidRDefault="009C44D9" w:rsidP="009C44D9">
            <w:pPr>
              <w:widowControl w:val="0"/>
              <w:spacing w:line="240" w:lineRule="auto"/>
              <w:contextualSpacing/>
            </w:pPr>
            <w:r>
              <w:t>Realizar evaluación de riesgos</w:t>
            </w:r>
          </w:p>
          <w:p w14:paraId="19A7C658" w14:textId="77777777" w:rsidR="009C44D9" w:rsidRDefault="009C44D9" w:rsidP="009C44D9">
            <w:pPr>
              <w:widowControl w:val="0"/>
              <w:spacing w:line="240" w:lineRule="auto"/>
              <w:contextualSpacing/>
            </w:pPr>
          </w:p>
          <w:p w14:paraId="06ACD943" w14:textId="77777777" w:rsidR="009C44D9" w:rsidRDefault="009C44D9" w:rsidP="009C44D9">
            <w:pPr>
              <w:widowControl w:val="0"/>
              <w:spacing w:line="240" w:lineRule="auto"/>
              <w:contextualSpacing/>
            </w:pPr>
          </w:p>
          <w:p w14:paraId="0B650627" w14:textId="77777777" w:rsidR="0090340D" w:rsidRDefault="0090340D" w:rsidP="00AF7828">
            <w:pPr>
              <w:widowControl w:val="0"/>
              <w:spacing w:line="240" w:lineRule="auto"/>
              <w:contextualSpacing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B35A" w14:textId="056059D3" w:rsidR="0090340D" w:rsidRDefault="007E0C08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2524B7A" w14:textId="62B25477" w:rsidR="0090340D" w:rsidRDefault="00AC31FD" w:rsidP="00E8311A">
            <w:pPr>
              <w:widowControl w:val="0"/>
              <w:spacing w:line="240" w:lineRule="auto"/>
              <w:contextualSpacing/>
            </w:pPr>
            <w:r>
              <w:t>Se guardó la primera versión del plan maestro como 1.0</w:t>
            </w:r>
          </w:p>
        </w:tc>
      </w:tr>
      <w:tr w:rsidR="00AF7828" w14:paraId="362853C7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F0146" w14:textId="3E645B2F" w:rsidR="00AF7828" w:rsidRPr="00AF7828" w:rsidRDefault="00AF7828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5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0B8D6" w14:textId="02A132B0" w:rsidR="00AF7828" w:rsidRDefault="00AF7828" w:rsidP="00F92CCF">
            <w:pPr>
              <w:widowControl w:val="0"/>
              <w:spacing w:line="240" w:lineRule="auto"/>
              <w:contextualSpacing/>
            </w:pPr>
            <w:r>
              <w:t xml:space="preserve">Realizar evaluación de riesgos para el proyecto usando la matriz proporcionada en la materia </w:t>
            </w:r>
            <w:r>
              <w:lastRenderedPageBreak/>
              <w:t>ING de software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E4D9" w14:textId="6E7E99DF" w:rsidR="00AF7828" w:rsidRDefault="00B8671F" w:rsidP="002408D9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>Se evaluaron con satisfacción todos los riesgos para el proyect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4375" w14:textId="6C68313C" w:rsidR="00AF7828" w:rsidRDefault="00AF7828" w:rsidP="008B1CB3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5B84B" w14:textId="77777777" w:rsidR="00AF7828" w:rsidRDefault="00AF7828" w:rsidP="00AF7828">
            <w:pPr>
              <w:widowControl w:val="0"/>
              <w:spacing w:line="240" w:lineRule="auto"/>
              <w:contextualSpacing/>
            </w:pPr>
            <w:r>
              <w:t xml:space="preserve">Elaborar plan de pruebas de </w:t>
            </w:r>
            <w:proofErr w:type="spellStart"/>
            <w:r>
              <w:t>ing</w:t>
            </w:r>
            <w:proofErr w:type="spellEnd"/>
            <w:r>
              <w:t xml:space="preserve"> de software.</w:t>
            </w:r>
          </w:p>
          <w:p w14:paraId="2EF7A530" w14:textId="77777777" w:rsidR="00AF7828" w:rsidRDefault="00AF7828" w:rsidP="009C44D9">
            <w:pPr>
              <w:widowControl w:val="0"/>
              <w:spacing w:line="240" w:lineRule="auto"/>
              <w:contextualSpacing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F96D" w14:textId="5C629F42" w:rsidR="00AF7828" w:rsidRDefault="007E0C08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3AD5C661" w14:textId="78A8349C" w:rsidR="00AF7828" w:rsidRDefault="00AC31FD" w:rsidP="00E8311A">
            <w:pPr>
              <w:widowControl w:val="0"/>
              <w:spacing w:line="240" w:lineRule="auto"/>
              <w:contextualSpacing/>
            </w:pPr>
            <w:r>
              <w:t>Se encontraron diversos riesgos en el proyecto</w:t>
            </w:r>
          </w:p>
        </w:tc>
      </w:tr>
      <w:tr w:rsidR="007E0C08" w14:paraId="2BD5CD4F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777B" w14:textId="673E9B4A" w:rsidR="007E0C08" w:rsidRPr="00D2139A" w:rsidRDefault="00D2139A" w:rsidP="00E8311A">
            <w:pPr>
              <w:widowControl w:val="0"/>
              <w:spacing w:line="240" w:lineRule="auto"/>
              <w:rPr>
                <w:b/>
                <w:lang w:val="en-US"/>
              </w:rPr>
            </w:pPr>
            <w:r>
              <w:rPr>
                <w:b/>
              </w:rPr>
              <w:lastRenderedPageBreak/>
              <w:t>06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03</w:t>
            </w:r>
            <w:r>
              <w:rPr>
                <w:b/>
                <w:lang w:val="en-US"/>
              </w:rPr>
              <w:t>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89D2" w14:textId="341DA3A6" w:rsidR="007E0C08" w:rsidRDefault="00AC31FD" w:rsidP="00F92CCF">
            <w:pPr>
              <w:widowControl w:val="0"/>
              <w:spacing w:line="240" w:lineRule="auto"/>
              <w:contextualSpacing/>
            </w:pPr>
            <w:r>
              <w:t xml:space="preserve">Elaborar plan de pruebas de </w:t>
            </w:r>
            <w:proofErr w:type="spellStart"/>
            <w:r>
              <w:t>ing</w:t>
            </w:r>
            <w:proofErr w:type="spellEnd"/>
            <w:r>
              <w:t xml:space="preserve"> de software según lo indicado en la plataforma virtual de la universidad UPTAEB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F27E" w14:textId="54E3D577" w:rsidR="007E0C08" w:rsidRDefault="00AC31FD" w:rsidP="002408D9">
            <w:pPr>
              <w:widowControl w:val="0"/>
              <w:spacing w:line="240" w:lineRule="auto"/>
              <w:contextualSpacing/>
              <w:jc w:val="center"/>
            </w:pPr>
            <w:r>
              <w:t xml:space="preserve">Se agregaron todos los puntos descritos en la evaluación con </w:t>
            </w:r>
            <w:r w:rsidR="00C50242">
              <w:t>éxit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67DE7" w14:textId="77777777" w:rsidR="007E0C08" w:rsidRDefault="007E0C08" w:rsidP="008B1CB3">
            <w:pPr>
              <w:widowControl w:val="0"/>
              <w:spacing w:line="240" w:lineRule="auto"/>
              <w:jc w:val="center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CE41" w14:textId="2A52C7F7" w:rsidR="007E0C08" w:rsidRDefault="00AC31FD" w:rsidP="00AF7828">
            <w:pPr>
              <w:widowControl w:val="0"/>
              <w:spacing w:line="240" w:lineRule="auto"/>
              <w:contextualSpacing/>
            </w:pPr>
            <w:r>
              <w:t>Realizar pruebas de calidad a el sistema desarrollad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4418" w14:textId="0C18C938" w:rsidR="007E0C08" w:rsidRDefault="00AC31FD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24AA1434" w14:textId="3E23EC43" w:rsidR="007E0C08" w:rsidRDefault="00AC31FD" w:rsidP="00E8311A">
            <w:pPr>
              <w:widowControl w:val="0"/>
              <w:spacing w:line="240" w:lineRule="auto"/>
              <w:contextualSpacing/>
            </w:pPr>
            <w:r>
              <w:t>Cada uno de los integrantes genero un documento distintos agregando su opinión de las pruebas</w:t>
            </w:r>
          </w:p>
        </w:tc>
      </w:tr>
      <w:tr w:rsidR="00AC31FD" w14:paraId="2ED9377F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4A2F" w14:textId="77777777" w:rsidR="00AC31FD" w:rsidRDefault="007B41A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Del </w:t>
            </w:r>
            <w:r w:rsidR="00AC31FD">
              <w:rPr>
                <w:b/>
              </w:rPr>
              <w:t>07/03/2023</w:t>
            </w:r>
          </w:p>
          <w:p w14:paraId="63F42E7A" w14:textId="58221F6B" w:rsidR="007B41AD" w:rsidRDefault="007B41A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l 08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7D9BC" w14:textId="0305D2C9" w:rsidR="00AC31FD" w:rsidRDefault="00AC31FD" w:rsidP="00F92CCF">
            <w:pPr>
              <w:widowControl w:val="0"/>
              <w:spacing w:line="240" w:lineRule="auto"/>
              <w:contextualSpacing/>
            </w:pPr>
            <w:r>
              <w:t>Realizar pruebas de calidad al sistema desarrollad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8CBDA" w14:textId="691516A0" w:rsidR="00AC31FD" w:rsidRDefault="00AC31FD" w:rsidP="002408D9">
            <w:pPr>
              <w:widowControl w:val="0"/>
              <w:spacing w:line="240" w:lineRule="auto"/>
              <w:contextualSpacing/>
              <w:jc w:val="center"/>
            </w:pPr>
            <w:r>
              <w:t>Se realzaron distintas pruebas de calidad al sistema desarrollad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1DF0" w14:textId="77777777" w:rsidR="00B81770" w:rsidRDefault="00AC31FD" w:rsidP="00AC31FD">
            <w:pPr>
              <w:widowControl w:val="0"/>
              <w:spacing w:line="240" w:lineRule="auto"/>
            </w:pPr>
            <w:r>
              <w:t>Las pruebas de usabilidad no se pudieron completar ya que estas las deben realizar los usuarios finales llámese cliente o comunidad.</w:t>
            </w:r>
            <w:r w:rsidR="00B81770">
              <w:t xml:space="preserve"> </w:t>
            </w:r>
          </w:p>
          <w:p w14:paraId="63E747AD" w14:textId="77777777" w:rsidR="00B81770" w:rsidRDefault="00B81770" w:rsidP="00AC31FD">
            <w:pPr>
              <w:widowControl w:val="0"/>
              <w:spacing w:line="240" w:lineRule="auto"/>
            </w:pPr>
          </w:p>
          <w:p w14:paraId="149139C6" w14:textId="5D2B5EF8" w:rsidR="00AC31FD" w:rsidRDefault="00B81770" w:rsidP="00AC31FD">
            <w:pPr>
              <w:widowControl w:val="0"/>
              <w:spacing w:line="240" w:lineRule="auto"/>
            </w:pPr>
            <w:r>
              <w:t>Pospuesta la entrega de las pruebas de calidad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10A9" w14:textId="779D239F" w:rsidR="00AC31FD" w:rsidRDefault="00B84A05" w:rsidP="00AF7828">
            <w:pPr>
              <w:widowControl w:val="0"/>
              <w:spacing w:line="240" w:lineRule="auto"/>
              <w:contextualSpacing/>
            </w:pPr>
            <w:r>
              <w:t>Comunicarse con tutora externa Prof. Pura Castillo para organizar un encuentro con la comunidad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5F1EC" w14:textId="7948BF03" w:rsidR="00AC31FD" w:rsidRDefault="002F5E57" w:rsidP="00E8311A">
            <w:pPr>
              <w:widowControl w:val="0"/>
              <w:spacing w:line="240" w:lineRule="auto"/>
              <w:contextualSpacing/>
              <w:jc w:val="center"/>
            </w:pPr>
            <w:r>
              <w:t>Jesús Canelón</w:t>
            </w:r>
          </w:p>
        </w:tc>
        <w:tc>
          <w:tcPr>
            <w:tcW w:w="1843" w:type="dxa"/>
          </w:tcPr>
          <w:p w14:paraId="75BEABFE" w14:textId="4DEF468D" w:rsidR="00AC31FD" w:rsidRDefault="007B41AD" w:rsidP="00E8311A">
            <w:pPr>
              <w:widowControl w:val="0"/>
              <w:spacing w:line="240" w:lineRule="auto"/>
              <w:contextualSpacing/>
            </w:pPr>
            <w:r>
              <w:t>La comunicación con la comunidad y la tutora externa debe ser rápida por el tiempo.</w:t>
            </w:r>
          </w:p>
        </w:tc>
      </w:tr>
      <w:tr w:rsidR="007B41AD" w14:paraId="27F34D6C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89F1" w14:textId="6C6276AE" w:rsidR="007B41AD" w:rsidRDefault="007B41A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8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AC95" w14:textId="511F4971" w:rsidR="007B41AD" w:rsidRDefault="00A54BE4" w:rsidP="00F92CCF">
            <w:pPr>
              <w:widowControl w:val="0"/>
              <w:spacing w:line="240" w:lineRule="auto"/>
              <w:contextualSpacing/>
            </w:pPr>
            <w:r>
              <w:t>Comunicarse con tutora externa Prof. Pura Castillo para organizar un encuentro con la comunidad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8954B" w14:textId="49A70056" w:rsidR="007B41AD" w:rsidRDefault="00A54BE4" w:rsidP="002408D9">
            <w:pPr>
              <w:widowControl w:val="0"/>
              <w:spacing w:line="240" w:lineRule="auto"/>
              <w:contextualSpacing/>
              <w:jc w:val="center"/>
            </w:pPr>
            <w:r>
              <w:t>Se estableció una comunicación rápida con la tutora externa habiendo organizado la reunión para la fecha de 11/03/2023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40475" w14:textId="77777777" w:rsidR="007B41AD" w:rsidRDefault="007B41AD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BEEC5" w14:textId="0AE054C0" w:rsidR="007B41AD" w:rsidRDefault="002F5E57" w:rsidP="00AF7828">
            <w:pPr>
              <w:widowControl w:val="0"/>
              <w:spacing w:line="240" w:lineRule="auto"/>
              <w:contextualSpacing/>
            </w:pPr>
            <w:r>
              <w:t xml:space="preserve">Realizar llamada de </w:t>
            </w:r>
            <w:proofErr w:type="spellStart"/>
            <w:r>
              <w:t>discord</w:t>
            </w:r>
            <w:proofErr w:type="spellEnd"/>
            <w:r>
              <w:t xml:space="preserve"> para realizar </w:t>
            </w:r>
            <w:r w:rsidR="009F11E9">
              <w:t>capítulo</w:t>
            </w:r>
            <w:r>
              <w:t xml:space="preserve"> IV de proyect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3D57C" w14:textId="26361164" w:rsidR="007B41AD" w:rsidRDefault="002F5E57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0D91A854" w14:textId="5D840825" w:rsidR="007B41AD" w:rsidRDefault="009F11E9" w:rsidP="00E8311A">
            <w:pPr>
              <w:widowControl w:val="0"/>
              <w:spacing w:line="240" w:lineRule="auto"/>
              <w:contextualSpacing/>
            </w:pPr>
            <w:r>
              <w:t>Se debe asistir con seguridad a las pruebas de aceptación de la comunidad</w:t>
            </w:r>
          </w:p>
        </w:tc>
      </w:tr>
      <w:tr w:rsidR="00435D3D" w14:paraId="2B55278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36F0" w14:textId="3DAD9F4D" w:rsidR="00435D3D" w:rsidRPr="00435D3D" w:rsidRDefault="00435D3D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9</w:t>
            </w:r>
            <w:r>
              <w:rPr>
                <w:b/>
                <w:lang w:val="en-US"/>
              </w:rPr>
              <w:t>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7938" w14:textId="1E2D572F" w:rsidR="00435D3D" w:rsidRDefault="00435D3D" w:rsidP="00F92CCF">
            <w:pPr>
              <w:widowControl w:val="0"/>
              <w:spacing w:line="240" w:lineRule="auto"/>
              <w:contextualSpacing/>
            </w:pPr>
            <w:r>
              <w:t xml:space="preserve">Realizar llamada de </w:t>
            </w:r>
            <w:proofErr w:type="spellStart"/>
            <w:r>
              <w:t>discord</w:t>
            </w:r>
            <w:proofErr w:type="spellEnd"/>
            <w:r>
              <w:t xml:space="preserve"> </w:t>
            </w:r>
            <w:r>
              <w:lastRenderedPageBreak/>
              <w:t>para realizar capítulo IV de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D2B3D" w14:textId="2810BE47" w:rsidR="00435D3D" w:rsidRDefault="00435D3D" w:rsidP="002408D9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Se llegó a un </w:t>
            </w:r>
            <w:r>
              <w:lastRenderedPageBreak/>
              <w:t>acuerdo en cuanto a las evoluciones previsibles del sistema en su mayoría serán de seguridad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B174" w14:textId="2B901EF3" w:rsidR="00435D3D" w:rsidRDefault="00C50242" w:rsidP="00AC31FD">
            <w:pPr>
              <w:widowControl w:val="0"/>
              <w:spacing w:line="240" w:lineRule="auto"/>
            </w:pPr>
            <w:r>
              <w:lastRenderedPageBreak/>
              <w:t xml:space="preserve">No se realizó la </w:t>
            </w:r>
            <w:r>
              <w:lastRenderedPageBreak/>
              <w:t>llamada a la hora acordada por un retraso del integrante Jesús Aguirre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975E" w14:textId="4C4619FC" w:rsidR="00435D3D" w:rsidRDefault="00284C86" w:rsidP="00AF7828">
            <w:pPr>
              <w:widowControl w:val="0"/>
              <w:spacing w:line="240" w:lineRule="auto"/>
              <w:contextualSpacing/>
            </w:pPr>
            <w:r>
              <w:lastRenderedPageBreak/>
              <w:t xml:space="preserve">Elaboración del </w:t>
            </w:r>
            <w:r>
              <w:lastRenderedPageBreak/>
              <w:t>capitulo IV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FBE06" w14:textId="49A40C94" w:rsidR="00435D3D" w:rsidRDefault="00284C86" w:rsidP="00E8311A">
            <w:pPr>
              <w:widowControl w:val="0"/>
              <w:spacing w:line="240" w:lineRule="auto"/>
              <w:contextualSpacing/>
              <w:jc w:val="center"/>
            </w:pPr>
            <w:r>
              <w:lastRenderedPageBreak/>
              <w:t xml:space="preserve">Todos los </w:t>
            </w:r>
            <w:r>
              <w:lastRenderedPageBreak/>
              <w:t>integrantes</w:t>
            </w:r>
          </w:p>
        </w:tc>
        <w:tc>
          <w:tcPr>
            <w:tcW w:w="1843" w:type="dxa"/>
          </w:tcPr>
          <w:p w14:paraId="0049D3F6" w14:textId="316E6C5B" w:rsidR="00435D3D" w:rsidRDefault="00284C86" w:rsidP="00E8311A">
            <w:pPr>
              <w:widowControl w:val="0"/>
              <w:spacing w:line="240" w:lineRule="auto"/>
              <w:contextualSpacing/>
            </w:pPr>
            <w:r>
              <w:lastRenderedPageBreak/>
              <w:t xml:space="preserve">Para el día </w:t>
            </w:r>
            <w:r>
              <w:lastRenderedPageBreak/>
              <w:t>10/03/2023 hay punto de control</w:t>
            </w:r>
          </w:p>
        </w:tc>
      </w:tr>
      <w:tr w:rsidR="00E9303E" w14:paraId="3BFE239C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E123" w14:textId="6C0D1D4A" w:rsidR="00E9303E" w:rsidRDefault="00E9303E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09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DF85" w14:textId="2DC8BABC" w:rsidR="00E9303E" w:rsidRDefault="00293855" w:rsidP="00F92CCF">
            <w:pPr>
              <w:widowControl w:val="0"/>
              <w:spacing w:line="240" w:lineRule="auto"/>
              <w:contextualSpacing/>
            </w:pPr>
            <w:r>
              <w:t>Elaborar capítulo IV de proyect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D49A" w14:textId="26676F2A" w:rsidR="00E9303E" w:rsidRDefault="00293855" w:rsidP="002408D9">
            <w:pPr>
              <w:widowControl w:val="0"/>
              <w:spacing w:line="240" w:lineRule="auto"/>
              <w:contextualSpacing/>
              <w:jc w:val="center"/>
            </w:pPr>
            <w:r>
              <w:t>Se elaboró correctamente el capítulo IV del informe de proyecto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0BEEA" w14:textId="77777777" w:rsidR="00E9303E" w:rsidRDefault="00E9303E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B581" w14:textId="03A6EF10" w:rsidR="00E9303E" w:rsidRDefault="00FC5B51" w:rsidP="00AF7828">
            <w:pPr>
              <w:widowControl w:val="0"/>
              <w:spacing w:line="240" w:lineRule="auto"/>
              <w:contextualSpacing/>
            </w:pPr>
            <w:r>
              <w:t xml:space="preserve">Elaborar plan de </w:t>
            </w:r>
            <w:r w:rsidR="001D473A">
              <w:t>instalación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ECEE" w14:textId="36787B96" w:rsidR="00E9303E" w:rsidRDefault="0098357A" w:rsidP="00E8311A">
            <w:pPr>
              <w:widowControl w:val="0"/>
              <w:spacing w:line="240" w:lineRule="auto"/>
              <w:contextualSpacing/>
              <w:jc w:val="center"/>
            </w:pPr>
            <w:r>
              <w:t>Jesús</w:t>
            </w:r>
            <w:r w:rsidR="00FC5B51">
              <w:t xml:space="preserve"> Aguirre</w:t>
            </w:r>
          </w:p>
        </w:tc>
        <w:tc>
          <w:tcPr>
            <w:tcW w:w="1843" w:type="dxa"/>
          </w:tcPr>
          <w:p w14:paraId="0CB94E51" w14:textId="19DEE1D8" w:rsidR="00E9303E" w:rsidRPr="00293855" w:rsidRDefault="00293855" w:rsidP="00E8311A">
            <w:pPr>
              <w:widowControl w:val="0"/>
              <w:spacing w:line="240" w:lineRule="auto"/>
              <w:contextualSpacing/>
            </w:pPr>
            <w:r>
              <w:t>Se deben realizar muchos cambios de seguridad para trayecto IV</w:t>
            </w:r>
          </w:p>
        </w:tc>
      </w:tr>
      <w:tr w:rsidR="00FC5B51" w14:paraId="6C67600C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ADE0F" w14:textId="342361E2" w:rsidR="00FC5B51" w:rsidRDefault="00FC5B51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9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C3EF" w14:textId="3388982A" w:rsidR="00FC5B51" w:rsidRDefault="00FC5B51" w:rsidP="00F92CCF">
            <w:pPr>
              <w:widowControl w:val="0"/>
              <w:spacing w:line="240" w:lineRule="auto"/>
              <w:contextualSpacing/>
            </w:pPr>
            <w:r>
              <w:t>Elaborar plan de instalación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838A" w14:textId="7464F007" w:rsidR="00FC5B51" w:rsidRDefault="00FC5B51" w:rsidP="002408D9">
            <w:pPr>
              <w:widowControl w:val="0"/>
              <w:spacing w:line="240" w:lineRule="auto"/>
              <w:contextualSpacing/>
              <w:jc w:val="center"/>
            </w:pPr>
            <w:r>
              <w:t>Se elaboró el plan de instalación según la plantilla suministrada por la universidad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0532" w14:textId="77777777" w:rsidR="00FC5B51" w:rsidRDefault="00FC5B51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349E" w14:textId="02818911" w:rsidR="00FC5B51" w:rsidRDefault="00FC5B51" w:rsidP="00AF7828">
            <w:pPr>
              <w:widowControl w:val="0"/>
              <w:spacing w:line="240" w:lineRule="auto"/>
              <w:contextualSpacing/>
            </w:pPr>
            <w:r>
              <w:t xml:space="preserve">Elaborar plan de </w:t>
            </w:r>
            <w:r w:rsidR="001D473A">
              <w:t>capacitación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068FE" w14:textId="6815A1F7" w:rsidR="00FC5B51" w:rsidRDefault="00FC5B51" w:rsidP="00FC5B51">
            <w:pPr>
              <w:widowControl w:val="0"/>
              <w:spacing w:line="240" w:lineRule="auto"/>
              <w:contextualSpacing/>
              <w:jc w:val="center"/>
            </w:pPr>
            <w:r>
              <w:t xml:space="preserve">Jesús </w:t>
            </w:r>
            <w:r w:rsidR="0098357A">
              <w:t>Canelón</w:t>
            </w:r>
          </w:p>
        </w:tc>
        <w:tc>
          <w:tcPr>
            <w:tcW w:w="1843" w:type="dxa"/>
          </w:tcPr>
          <w:p w14:paraId="0CD898B7" w14:textId="0B073D40" w:rsidR="00FC5B51" w:rsidRDefault="00FC5B51" w:rsidP="00E8311A">
            <w:pPr>
              <w:widowControl w:val="0"/>
              <w:spacing w:line="240" w:lineRule="auto"/>
              <w:contextualSpacing/>
            </w:pPr>
            <w:r>
              <w:t>El plan de instalación está pautado para la última semana de la Fase II</w:t>
            </w:r>
          </w:p>
        </w:tc>
      </w:tr>
      <w:tr w:rsidR="00FC5B51" w14:paraId="1760D8F1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77B2D" w14:textId="32F81858" w:rsidR="00FC5B51" w:rsidRDefault="00FC5B51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9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4F35" w14:textId="05368020" w:rsidR="00FC5B51" w:rsidRDefault="00FC5B51" w:rsidP="00F92CCF">
            <w:pPr>
              <w:widowControl w:val="0"/>
              <w:spacing w:line="240" w:lineRule="auto"/>
              <w:contextualSpacing/>
            </w:pPr>
            <w:r>
              <w:t xml:space="preserve">Elaborar plan de </w:t>
            </w:r>
            <w:proofErr w:type="spellStart"/>
            <w:r>
              <w:t>capacticacion</w:t>
            </w:r>
            <w:proofErr w:type="spellEnd"/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7746" w14:textId="6A72D87C" w:rsidR="00FC5B51" w:rsidRDefault="00FC5B51" w:rsidP="002408D9">
            <w:pPr>
              <w:widowControl w:val="0"/>
              <w:spacing w:line="240" w:lineRule="auto"/>
              <w:contextualSpacing/>
              <w:jc w:val="center"/>
            </w:pPr>
            <w:r>
              <w:t>Se logró la elaboración del plan de capacitación para la comunidad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09C29" w14:textId="77777777" w:rsidR="00FC5B51" w:rsidRDefault="00FC5B51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3A1BE" w14:textId="0B7087BA" w:rsidR="00FC5B51" w:rsidRDefault="00FC5B51" w:rsidP="00AF7828">
            <w:pPr>
              <w:widowControl w:val="0"/>
              <w:spacing w:line="240" w:lineRule="auto"/>
              <w:contextualSpacing/>
            </w:pPr>
            <w:r>
              <w:t>Asistir a punto de control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CF7C" w14:textId="69E13C08" w:rsidR="00FC5B51" w:rsidRDefault="00987396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62D4C39A" w14:textId="7FDAC509" w:rsidR="00FC5B51" w:rsidRDefault="00987396" w:rsidP="00987396">
            <w:pPr>
              <w:widowControl w:val="0"/>
              <w:spacing w:line="240" w:lineRule="auto"/>
              <w:contextualSpacing/>
            </w:pPr>
            <w:r>
              <w:t xml:space="preserve">El plan de </w:t>
            </w:r>
            <w:r>
              <w:t>capacitación</w:t>
            </w:r>
            <w:r>
              <w:t xml:space="preserve"> está pautado para la última</w:t>
            </w:r>
            <w:r>
              <w:t xml:space="preserve"> semana de la fase II</w:t>
            </w:r>
          </w:p>
        </w:tc>
      </w:tr>
      <w:tr w:rsidR="00C954C1" w14:paraId="28F1EF3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D4B7" w14:textId="218796CB" w:rsidR="00C954C1" w:rsidRDefault="00C954C1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0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4CB9" w14:textId="4F7F6726" w:rsidR="00C954C1" w:rsidRDefault="009B17E7" w:rsidP="00F92CCF">
            <w:pPr>
              <w:widowControl w:val="0"/>
              <w:spacing w:line="240" w:lineRule="auto"/>
              <w:contextualSpacing/>
            </w:pPr>
            <w:r>
              <w:t>Asistir a punto de control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F954" w14:textId="4FCCEDA8" w:rsidR="00C954C1" w:rsidRDefault="009B17E7" w:rsidP="002408D9">
            <w:pPr>
              <w:widowControl w:val="0"/>
              <w:spacing w:line="240" w:lineRule="auto"/>
              <w:contextualSpacing/>
              <w:jc w:val="center"/>
            </w:pPr>
            <w:r>
              <w:t>Todos los integrantes asistieron al punto de control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ADC3" w14:textId="77777777" w:rsidR="00C954C1" w:rsidRDefault="00C954C1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C5B0" w14:textId="1596EC38" w:rsidR="00C954C1" w:rsidRDefault="009B17E7" w:rsidP="00AF7828">
            <w:pPr>
              <w:widowControl w:val="0"/>
              <w:spacing w:line="240" w:lineRule="auto"/>
              <w:contextualSpacing/>
            </w:pPr>
            <w:r>
              <w:t>Realizar pruebas de aceptación en la comunidad con tutora externa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DE573" w14:textId="0C431754" w:rsidR="00C954C1" w:rsidRDefault="009B17E7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081857EE" w14:textId="4A408FB3" w:rsidR="00C954C1" w:rsidRDefault="00B81770" w:rsidP="00E8311A">
            <w:pPr>
              <w:widowControl w:val="0"/>
              <w:spacing w:line="240" w:lineRule="auto"/>
              <w:contextualSpacing/>
            </w:pPr>
            <w:r>
              <w:t>No se revisaron las correcciones de los diagramas de secuencia se debe tener cuidado con eso.</w:t>
            </w:r>
          </w:p>
        </w:tc>
      </w:tr>
      <w:tr w:rsidR="00B81770" w14:paraId="0ACD4139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9050" w14:textId="1ED213E3" w:rsidR="00B81770" w:rsidRDefault="00B81770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1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42ED" w14:textId="41381D2A" w:rsidR="00B81770" w:rsidRDefault="00B81770" w:rsidP="00F92CCF">
            <w:pPr>
              <w:widowControl w:val="0"/>
              <w:spacing w:line="240" w:lineRule="auto"/>
              <w:contextualSpacing/>
            </w:pPr>
            <w:r>
              <w:t>Realizar pruebas de aceptación en la comunidad con tutora externa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2453D" w14:textId="77777777" w:rsidR="00B81770" w:rsidRDefault="0098460D" w:rsidP="002408D9">
            <w:pPr>
              <w:widowControl w:val="0"/>
              <w:spacing w:line="240" w:lineRule="auto"/>
              <w:contextualSpacing/>
              <w:jc w:val="center"/>
            </w:pPr>
            <w:r>
              <w:t>Todos los integrantes de proyecto y la tutora externa asistieron.</w:t>
            </w:r>
          </w:p>
          <w:p w14:paraId="1326EDA8" w14:textId="77777777" w:rsidR="0098460D" w:rsidRDefault="0098460D" w:rsidP="002408D9">
            <w:pPr>
              <w:widowControl w:val="0"/>
              <w:spacing w:line="240" w:lineRule="auto"/>
              <w:contextualSpacing/>
              <w:jc w:val="center"/>
            </w:pPr>
          </w:p>
          <w:p w14:paraId="7BBB4D4B" w14:textId="700A529D" w:rsidR="0098460D" w:rsidRDefault="0098460D" w:rsidP="002408D9">
            <w:pPr>
              <w:widowControl w:val="0"/>
              <w:spacing w:line="240" w:lineRule="auto"/>
              <w:contextualSpacing/>
              <w:jc w:val="center"/>
            </w:pPr>
            <w:r>
              <w:t>Se realizaron las pruebas de aceptación con los instrumentos elaborados para la prueba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3639" w14:textId="05DA6685" w:rsidR="00B81770" w:rsidRDefault="0098460D" w:rsidP="00AC31FD">
            <w:pPr>
              <w:widowControl w:val="0"/>
              <w:spacing w:line="240" w:lineRule="auto"/>
            </w:pPr>
            <w:r>
              <w:lastRenderedPageBreak/>
              <w:t xml:space="preserve">No se logró la satisfacción que se esperaba con algunas </w:t>
            </w:r>
            <w:r>
              <w:lastRenderedPageBreak/>
              <w:t>funcionalidades del sistema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A0BD6" w14:textId="4390F9C6" w:rsidR="00B81770" w:rsidRDefault="003C6855" w:rsidP="00AF7828">
            <w:pPr>
              <w:widowControl w:val="0"/>
              <w:spacing w:line="240" w:lineRule="auto"/>
              <w:contextualSpacing/>
            </w:pPr>
            <w:r>
              <w:lastRenderedPageBreak/>
              <w:t>Entrega de documento de pruebas de calidad en aula virtual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F680" w14:textId="295A08D0" w:rsidR="00B81770" w:rsidRDefault="003C6855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4D713363" w14:textId="6EAC45F1" w:rsidR="00B81770" w:rsidRDefault="003C6855" w:rsidP="00E8311A">
            <w:pPr>
              <w:widowControl w:val="0"/>
              <w:spacing w:line="240" w:lineRule="auto"/>
              <w:contextualSpacing/>
            </w:pPr>
            <w:r>
              <w:t xml:space="preserve">Hay algunos requisitos funcionales que deben ser </w:t>
            </w:r>
            <w:r>
              <w:lastRenderedPageBreak/>
              <w:t>modificados</w:t>
            </w:r>
          </w:p>
        </w:tc>
      </w:tr>
      <w:tr w:rsidR="003C6855" w14:paraId="08950F2B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150D" w14:textId="7C4BEC42" w:rsidR="003C6855" w:rsidRDefault="003C6855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12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43D4" w14:textId="5D449FAF" w:rsidR="003C6855" w:rsidRDefault="00A33CB7" w:rsidP="00F92CCF">
            <w:pPr>
              <w:widowControl w:val="0"/>
              <w:spacing w:line="240" w:lineRule="auto"/>
              <w:contextualSpacing/>
            </w:pPr>
            <w:r>
              <w:t>Entrega de documento de pruebas de calidad en aula virtual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0E705" w14:textId="7F9131F0" w:rsidR="003C6855" w:rsidRDefault="00A33CB7" w:rsidP="002408D9">
            <w:pPr>
              <w:widowControl w:val="0"/>
              <w:spacing w:line="240" w:lineRule="auto"/>
              <w:contextualSpacing/>
              <w:jc w:val="center"/>
            </w:pPr>
            <w:r>
              <w:t>Cada integrante entrego por su parte el documento de pruebas de calidad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B7DD6" w14:textId="77777777" w:rsidR="003C6855" w:rsidRDefault="003C6855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A2231" w14:textId="77777777" w:rsidR="003C6855" w:rsidRDefault="00C47EB1" w:rsidP="00AF7828">
            <w:pPr>
              <w:widowControl w:val="0"/>
              <w:spacing w:line="240" w:lineRule="auto"/>
              <w:contextualSpacing/>
            </w:pPr>
            <w:r>
              <w:t>Mejoras al sistema de acuerdo a las pruebas de aceptación</w:t>
            </w:r>
          </w:p>
          <w:p w14:paraId="20C75E79" w14:textId="6D62E309" w:rsidR="001F77C2" w:rsidRDefault="001F77C2" w:rsidP="00AF7828">
            <w:pPr>
              <w:widowControl w:val="0"/>
              <w:spacing w:line="240" w:lineRule="auto"/>
              <w:contextualSpacing/>
            </w:pP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18CF" w14:textId="2098129A" w:rsidR="003C6855" w:rsidRDefault="00C47EB1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1C44704E" w14:textId="77777777" w:rsidR="003C6855" w:rsidRDefault="003C6855" w:rsidP="00E8311A">
            <w:pPr>
              <w:widowControl w:val="0"/>
              <w:spacing w:line="240" w:lineRule="auto"/>
              <w:contextualSpacing/>
            </w:pPr>
          </w:p>
        </w:tc>
      </w:tr>
      <w:tr w:rsidR="00C47EB1" w14:paraId="7BE35E8E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D433" w14:textId="26ED7B9F" w:rsidR="00C47EB1" w:rsidRDefault="00C47EB1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3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64B2" w14:textId="7DD65650" w:rsidR="00C47EB1" w:rsidRDefault="00555885" w:rsidP="00F92CCF">
            <w:pPr>
              <w:widowControl w:val="0"/>
              <w:spacing w:line="240" w:lineRule="auto"/>
              <w:contextualSpacing/>
            </w:pPr>
            <w:r>
              <w:t>Mejoras al sistema de acuerdo a las pruebas de aceptación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BD508" w14:textId="7FC856E5" w:rsidR="00C47EB1" w:rsidRDefault="00555885" w:rsidP="002408D9">
            <w:pPr>
              <w:widowControl w:val="0"/>
              <w:spacing w:line="240" w:lineRule="auto"/>
              <w:contextualSpacing/>
              <w:jc w:val="center"/>
            </w:pPr>
            <w:r>
              <w:t xml:space="preserve">Cada participante ha mejorado la experiencia del usuario en el sistema y agregado validaciones adicionales de back </w:t>
            </w:r>
            <w:proofErr w:type="spellStart"/>
            <w:r>
              <w:t>end</w:t>
            </w:r>
            <w:proofErr w:type="spellEnd"/>
            <w:r>
              <w:t xml:space="preserve"> en algunos módulo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881FB" w14:textId="77777777" w:rsidR="00C47EB1" w:rsidRDefault="00C47EB1" w:rsidP="00AC31FD">
            <w:pPr>
              <w:widowControl w:val="0"/>
              <w:spacing w:line="240" w:lineRule="auto"/>
            </w:pP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2724" w14:textId="7B79E314" w:rsidR="00C47EB1" w:rsidRDefault="00555885" w:rsidP="00AF7828">
            <w:pPr>
              <w:widowControl w:val="0"/>
              <w:spacing w:line="240" w:lineRule="auto"/>
              <w:contextualSpacing/>
            </w:pPr>
            <w:r>
              <w:t>Elaborar manual de usuari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6952" w14:textId="66A03EDD" w:rsidR="00C47EB1" w:rsidRDefault="00555885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</w:p>
        </w:tc>
        <w:tc>
          <w:tcPr>
            <w:tcW w:w="1843" w:type="dxa"/>
          </w:tcPr>
          <w:p w14:paraId="5E4E4614" w14:textId="4A1A4B95" w:rsidR="00C47EB1" w:rsidRDefault="00555885" w:rsidP="00E8311A">
            <w:pPr>
              <w:widowControl w:val="0"/>
              <w:spacing w:line="240" w:lineRule="auto"/>
              <w:contextualSpacing/>
            </w:pPr>
            <w:r>
              <w:t xml:space="preserve">Hay funcionalidades adicionales que no se agregaran para este trayecto </w:t>
            </w:r>
          </w:p>
        </w:tc>
      </w:tr>
      <w:tr w:rsidR="00555885" w14:paraId="54CF602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D5A2" w14:textId="17A7DC1B" w:rsidR="00555885" w:rsidRDefault="00EF5901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4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7122" w14:textId="7C580FAB" w:rsidR="00555885" w:rsidRDefault="007A06FB" w:rsidP="00F92CCF">
            <w:pPr>
              <w:widowControl w:val="0"/>
              <w:spacing w:line="240" w:lineRule="auto"/>
              <w:contextualSpacing/>
            </w:pPr>
            <w:r>
              <w:t>Elaborar</w:t>
            </w:r>
            <w:r w:rsidR="00EF5901">
              <w:t xml:space="preserve"> manual de usuario</w:t>
            </w:r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F18E" w14:textId="37906572" w:rsidR="00555885" w:rsidRDefault="007A06FB" w:rsidP="002408D9">
            <w:pPr>
              <w:widowControl w:val="0"/>
              <w:spacing w:line="240" w:lineRule="auto"/>
              <w:contextualSpacing/>
              <w:jc w:val="center"/>
            </w:pPr>
            <w:r>
              <w:t>Cada integrante del equipo participo en la realización del manual de usuario con sus módulos asignados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EA403" w14:textId="4B30A9DF" w:rsidR="00555885" w:rsidRDefault="00DC0D45" w:rsidP="00AC31FD">
            <w:pPr>
              <w:widowControl w:val="0"/>
              <w:spacing w:line="240" w:lineRule="auto"/>
            </w:pPr>
            <w:r>
              <w:t>El manual de usuario interactivo no se pudo crear por falta de tiemp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CF3E" w14:textId="67CE4DB1" w:rsidR="00555885" w:rsidRDefault="00DC0D45" w:rsidP="00AF7828">
            <w:pPr>
              <w:widowControl w:val="0"/>
              <w:spacing w:line="240" w:lineRule="auto"/>
              <w:contextualSpacing/>
            </w:pPr>
            <w:r>
              <w:t xml:space="preserve">Integración con </w:t>
            </w:r>
            <w:proofErr w:type="spellStart"/>
            <w:r>
              <w:t>websocket</w:t>
            </w:r>
            <w:proofErr w:type="spellEnd"/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7AA8" w14:textId="5E92EE9F" w:rsidR="00555885" w:rsidRDefault="00DC0D45" w:rsidP="00E8311A">
            <w:pPr>
              <w:widowControl w:val="0"/>
              <w:spacing w:line="240" w:lineRule="auto"/>
              <w:contextualSpacing/>
              <w:jc w:val="center"/>
            </w:pPr>
            <w:proofErr w:type="spellStart"/>
            <w:r>
              <w:t>Jesus</w:t>
            </w:r>
            <w:proofErr w:type="spellEnd"/>
            <w:r>
              <w:t xml:space="preserve"> </w:t>
            </w:r>
            <w:proofErr w:type="spellStart"/>
            <w:r>
              <w:t>Canelon</w:t>
            </w:r>
            <w:proofErr w:type="spellEnd"/>
          </w:p>
        </w:tc>
        <w:tc>
          <w:tcPr>
            <w:tcW w:w="1843" w:type="dxa"/>
          </w:tcPr>
          <w:p w14:paraId="1FA33FB2" w14:textId="15D978BD" w:rsidR="00555885" w:rsidRDefault="00DC0D45" w:rsidP="00E8311A">
            <w:pPr>
              <w:widowControl w:val="0"/>
              <w:spacing w:line="240" w:lineRule="auto"/>
              <w:contextualSpacing/>
            </w:pPr>
            <w:r>
              <w:t>El manual de usuario es privador por decisión del negocio</w:t>
            </w:r>
          </w:p>
        </w:tc>
      </w:tr>
      <w:tr w:rsidR="001F77C2" w14:paraId="1AAFC413" w14:textId="77777777" w:rsidTr="00AC46B1">
        <w:trPr>
          <w:trHeight w:val="60"/>
        </w:trPr>
        <w:tc>
          <w:tcPr>
            <w:tcW w:w="1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8EE4" w14:textId="77777777" w:rsidR="001F77C2" w:rsidRDefault="001F77C2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4/03/2023</w:t>
            </w:r>
          </w:p>
          <w:p w14:paraId="26E4E662" w14:textId="77777777" w:rsidR="001F77C2" w:rsidRDefault="001F77C2" w:rsidP="00E8311A">
            <w:pPr>
              <w:widowControl w:val="0"/>
              <w:spacing w:line="240" w:lineRule="auto"/>
              <w:rPr>
                <w:b/>
              </w:rPr>
            </w:pPr>
          </w:p>
          <w:p w14:paraId="79B62539" w14:textId="23D1BD0A" w:rsidR="001F77C2" w:rsidRDefault="001F77C2" w:rsidP="00E8311A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15/03/2023</w:t>
            </w:r>
          </w:p>
        </w:tc>
        <w:tc>
          <w:tcPr>
            <w:tcW w:w="30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F04AD" w14:textId="247BA0D3" w:rsidR="001F77C2" w:rsidRDefault="00CE780A" w:rsidP="00F92CCF">
            <w:pPr>
              <w:widowControl w:val="0"/>
              <w:spacing w:line="240" w:lineRule="auto"/>
              <w:contextualSpacing/>
            </w:pPr>
            <w:r>
              <w:t>Integración</w:t>
            </w:r>
            <w:r w:rsidR="001F77C2">
              <w:t xml:space="preserve"> con </w:t>
            </w:r>
            <w:proofErr w:type="spellStart"/>
            <w:r w:rsidR="001F77C2">
              <w:t>websocket</w:t>
            </w:r>
            <w:proofErr w:type="spellEnd"/>
          </w:p>
        </w:tc>
        <w:tc>
          <w:tcPr>
            <w:tcW w:w="23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3C2F" w14:textId="48C48097" w:rsidR="001F77C2" w:rsidRDefault="00CE780A" w:rsidP="002408D9">
            <w:pPr>
              <w:widowControl w:val="0"/>
              <w:spacing w:line="240" w:lineRule="auto"/>
              <w:contextualSpacing/>
              <w:jc w:val="center"/>
            </w:pPr>
            <w:r>
              <w:t xml:space="preserve">Se integró correctamente la utilización de sockets con la librería </w:t>
            </w:r>
            <w:proofErr w:type="spellStart"/>
            <w:r>
              <w:t>ratchet</w:t>
            </w:r>
            <w:proofErr w:type="spellEnd"/>
            <w:r>
              <w:t xml:space="preserve"> </w:t>
            </w:r>
          </w:p>
        </w:tc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C106" w14:textId="43AF22B0" w:rsidR="001F77C2" w:rsidRDefault="006256ED" w:rsidP="00AC31FD">
            <w:pPr>
              <w:widowControl w:val="0"/>
              <w:spacing w:line="240" w:lineRule="auto"/>
            </w:pPr>
            <w:r>
              <w:t>Se necesitó mucho más tiempo del esperado</w:t>
            </w:r>
          </w:p>
        </w:tc>
        <w:tc>
          <w:tcPr>
            <w:tcW w:w="2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D6DF" w14:textId="494C80A4" w:rsidR="001F77C2" w:rsidRDefault="006256ED" w:rsidP="00AF7828">
            <w:pPr>
              <w:widowControl w:val="0"/>
              <w:spacing w:line="240" w:lineRule="auto"/>
              <w:contextualSpacing/>
            </w:pPr>
            <w:r>
              <w:t>Asistir a la defensa final del proyecto</w:t>
            </w:r>
          </w:p>
        </w:tc>
        <w:tc>
          <w:tcPr>
            <w:tcW w:w="21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2518" w14:textId="1D25FC99" w:rsidR="001F77C2" w:rsidRDefault="006256ED" w:rsidP="00E8311A">
            <w:pPr>
              <w:widowControl w:val="0"/>
              <w:spacing w:line="240" w:lineRule="auto"/>
              <w:contextualSpacing/>
              <w:jc w:val="center"/>
            </w:pPr>
            <w:r>
              <w:t>Todos los integrantes</w:t>
            </w:r>
            <w:bookmarkStart w:id="2" w:name="_GoBack"/>
            <w:bookmarkEnd w:id="2"/>
          </w:p>
        </w:tc>
        <w:tc>
          <w:tcPr>
            <w:tcW w:w="1843" w:type="dxa"/>
          </w:tcPr>
          <w:p w14:paraId="0644DBC5" w14:textId="77777777" w:rsidR="001F77C2" w:rsidRDefault="001F77C2" w:rsidP="00E8311A">
            <w:pPr>
              <w:widowControl w:val="0"/>
              <w:spacing w:line="240" w:lineRule="auto"/>
              <w:contextualSpacing/>
            </w:pPr>
          </w:p>
        </w:tc>
      </w:tr>
    </w:tbl>
    <w:p w14:paraId="62821E40" w14:textId="074B87F2" w:rsidR="005D2C5A" w:rsidRDefault="005D2C5A" w:rsidP="005569AA">
      <w:pPr>
        <w:jc w:val="center"/>
      </w:pPr>
    </w:p>
    <w:p w14:paraId="77AAFE7E" w14:textId="77777777" w:rsidR="00E8311A" w:rsidRDefault="00E8311A" w:rsidP="005569AA">
      <w:pPr>
        <w:jc w:val="center"/>
      </w:pPr>
    </w:p>
    <w:p w14:paraId="302678AF" w14:textId="77777777" w:rsidR="0004224C" w:rsidRDefault="0004224C" w:rsidP="005569AA">
      <w:pPr>
        <w:jc w:val="center"/>
      </w:pPr>
    </w:p>
    <w:p w14:paraId="08D50CA2" w14:textId="77777777" w:rsidR="001E680C" w:rsidRDefault="001E680C" w:rsidP="005569AA">
      <w:pPr>
        <w:jc w:val="center"/>
      </w:pPr>
    </w:p>
    <w:p w14:paraId="59599D34" w14:textId="77777777" w:rsidR="000C0F40" w:rsidRDefault="000C0F40" w:rsidP="005569AA">
      <w:pPr>
        <w:jc w:val="center"/>
      </w:pPr>
    </w:p>
    <w:sectPr w:rsidR="000C0F40" w:rsidSect="005569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751ABE" w14:textId="77777777" w:rsidR="00AF404B" w:rsidRDefault="00AF404B" w:rsidP="00864E63">
      <w:pPr>
        <w:spacing w:line="240" w:lineRule="auto"/>
      </w:pPr>
      <w:r>
        <w:separator/>
      </w:r>
    </w:p>
  </w:endnote>
  <w:endnote w:type="continuationSeparator" w:id="0">
    <w:p w14:paraId="0CFE72C3" w14:textId="77777777" w:rsidR="00AF404B" w:rsidRDefault="00AF404B" w:rsidP="0086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E324" w14:textId="77777777" w:rsidR="00EF5901" w:rsidRDefault="00EF5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FCDA" w14:textId="77777777" w:rsidR="00EF5901" w:rsidRDefault="00EF59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39C19" w14:textId="77777777" w:rsidR="00EF5901" w:rsidRDefault="00EF5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89888" w14:textId="77777777" w:rsidR="00AF404B" w:rsidRDefault="00AF404B" w:rsidP="00864E63">
      <w:pPr>
        <w:spacing w:line="240" w:lineRule="auto"/>
      </w:pPr>
      <w:r>
        <w:separator/>
      </w:r>
    </w:p>
  </w:footnote>
  <w:footnote w:type="continuationSeparator" w:id="0">
    <w:p w14:paraId="2D36DAF2" w14:textId="77777777" w:rsidR="00AF404B" w:rsidRDefault="00AF404B" w:rsidP="00864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8980E" w14:textId="77777777" w:rsidR="00EF5901" w:rsidRDefault="00EF59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479D6" w14:textId="77777777" w:rsidR="00EF5901" w:rsidRDefault="00EF59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55DF" w14:textId="77777777" w:rsidR="00EF5901" w:rsidRDefault="00EF59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78E6"/>
    <w:multiLevelType w:val="multilevel"/>
    <w:tmpl w:val="EA0A0F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C5804C6"/>
    <w:multiLevelType w:val="multilevel"/>
    <w:tmpl w:val="B14E70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CC15BAD"/>
    <w:multiLevelType w:val="multilevel"/>
    <w:tmpl w:val="868C44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EF66B12"/>
    <w:multiLevelType w:val="multilevel"/>
    <w:tmpl w:val="D146F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1167340"/>
    <w:multiLevelType w:val="multilevel"/>
    <w:tmpl w:val="5FA255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26C3559"/>
    <w:multiLevelType w:val="multilevel"/>
    <w:tmpl w:val="901037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C487479"/>
    <w:multiLevelType w:val="multilevel"/>
    <w:tmpl w:val="11E85D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E036DB0"/>
    <w:multiLevelType w:val="multilevel"/>
    <w:tmpl w:val="A00EBA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0B6426F"/>
    <w:multiLevelType w:val="multilevel"/>
    <w:tmpl w:val="9DF2F4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95801F8"/>
    <w:multiLevelType w:val="multilevel"/>
    <w:tmpl w:val="6DFCDF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A7B08F8"/>
    <w:multiLevelType w:val="multilevel"/>
    <w:tmpl w:val="7390C6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DCB2EC1"/>
    <w:multiLevelType w:val="multilevel"/>
    <w:tmpl w:val="C1D21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6077F96"/>
    <w:multiLevelType w:val="multilevel"/>
    <w:tmpl w:val="089E12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5BC84033"/>
    <w:multiLevelType w:val="multilevel"/>
    <w:tmpl w:val="3E5833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71AE6D9E"/>
    <w:multiLevelType w:val="multilevel"/>
    <w:tmpl w:val="19868E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777F257A"/>
    <w:multiLevelType w:val="multilevel"/>
    <w:tmpl w:val="DD3284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77E73D28"/>
    <w:multiLevelType w:val="multilevel"/>
    <w:tmpl w:val="C66E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2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5A"/>
    <w:rsid w:val="00002F94"/>
    <w:rsid w:val="000230D9"/>
    <w:rsid w:val="00037F01"/>
    <w:rsid w:val="0004224C"/>
    <w:rsid w:val="000638A8"/>
    <w:rsid w:val="00095682"/>
    <w:rsid w:val="000A0C1C"/>
    <w:rsid w:val="000A6226"/>
    <w:rsid w:val="000C0F40"/>
    <w:rsid w:val="000C45E0"/>
    <w:rsid w:val="001049B9"/>
    <w:rsid w:val="00106A6C"/>
    <w:rsid w:val="00107634"/>
    <w:rsid w:val="00124ED5"/>
    <w:rsid w:val="00143FAD"/>
    <w:rsid w:val="0016051C"/>
    <w:rsid w:val="001D0715"/>
    <w:rsid w:val="001D473A"/>
    <w:rsid w:val="001E680C"/>
    <w:rsid w:val="001F77C2"/>
    <w:rsid w:val="00206ADF"/>
    <w:rsid w:val="002304BA"/>
    <w:rsid w:val="002408D9"/>
    <w:rsid w:val="002727B5"/>
    <w:rsid w:val="00276249"/>
    <w:rsid w:val="00277475"/>
    <w:rsid w:val="00284C86"/>
    <w:rsid w:val="00293855"/>
    <w:rsid w:val="002B46C7"/>
    <w:rsid w:val="002E6574"/>
    <w:rsid w:val="002F0A76"/>
    <w:rsid w:val="002F2284"/>
    <w:rsid w:val="002F5E57"/>
    <w:rsid w:val="00345D15"/>
    <w:rsid w:val="00353F24"/>
    <w:rsid w:val="003853A5"/>
    <w:rsid w:val="003A598D"/>
    <w:rsid w:val="003B2EED"/>
    <w:rsid w:val="003C6855"/>
    <w:rsid w:val="003E10C8"/>
    <w:rsid w:val="00415494"/>
    <w:rsid w:val="00415A55"/>
    <w:rsid w:val="00435D3D"/>
    <w:rsid w:val="004671F1"/>
    <w:rsid w:val="004C5D73"/>
    <w:rsid w:val="00510961"/>
    <w:rsid w:val="0052503E"/>
    <w:rsid w:val="00555885"/>
    <w:rsid w:val="005569AA"/>
    <w:rsid w:val="00572E1C"/>
    <w:rsid w:val="005B1718"/>
    <w:rsid w:val="005B5327"/>
    <w:rsid w:val="005D2C5A"/>
    <w:rsid w:val="00620EBE"/>
    <w:rsid w:val="006256ED"/>
    <w:rsid w:val="00652FC5"/>
    <w:rsid w:val="006721D7"/>
    <w:rsid w:val="0067741E"/>
    <w:rsid w:val="006A39EA"/>
    <w:rsid w:val="006C6D70"/>
    <w:rsid w:val="006F13DA"/>
    <w:rsid w:val="00736C7C"/>
    <w:rsid w:val="0077612F"/>
    <w:rsid w:val="007767AA"/>
    <w:rsid w:val="00776985"/>
    <w:rsid w:val="00777E8C"/>
    <w:rsid w:val="00797553"/>
    <w:rsid w:val="007A06FB"/>
    <w:rsid w:val="007B41AD"/>
    <w:rsid w:val="007B4A00"/>
    <w:rsid w:val="007C6728"/>
    <w:rsid w:val="007E07CD"/>
    <w:rsid w:val="007E0C08"/>
    <w:rsid w:val="007E1AA2"/>
    <w:rsid w:val="007E30F7"/>
    <w:rsid w:val="007F5820"/>
    <w:rsid w:val="00864E63"/>
    <w:rsid w:val="0087668E"/>
    <w:rsid w:val="00892346"/>
    <w:rsid w:val="008B1CB3"/>
    <w:rsid w:val="008B5A1E"/>
    <w:rsid w:val="008C4637"/>
    <w:rsid w:val="008D57DA"/>
    <w:rsid w:val="008E5D68"/>
    <w:rsid w:val="0090340D"/>
    <w:rsid w:val="00926039"/>
    <w:rsid w:val="00946A0C"/>
    <w:rsid w:val="0098357A"/>
    <w:rsid w:val="0098460D"/>
    <w:rsid w:val="00987396"/>
    <w:rsid w:val="00997655"/>
    <w:rsid w:val="009A1332"/>
    <w:rsid w:val="009B17E7"/>
    <w:rsid w:val="009C44D9"/>
    <w:rsid w:val="009C644B"/>
    <w:rsid w:val="009F11E9"/>
    <w:rsid w:val="00A03DEF"/>
    <w:rsid w:val="00A10DAD"/>
    <w:rsid w:val="00A160B6"/>
    <w:rsid w:val="00A27B00"/>
    <w:rsid w:val="00A31C2A"/>
    <w:rsid w:val="00A33CB7"/>
    <w:rsid w:val="00A36457"/>
    <w:rsid w:val="00A40C23"/>
    <w:rsid w:val="00A54BE4"/>
    <w:rsid w:val="00A63423"/>
    <w:rsid w:val="00A76699"/>
    <w:rsid w:val="00A815C9"/>
    <w:rsid w:val="00A81D58"/>
    <w:rsid w:val="00A85648"/>
    <w:rsid w:val="00A90D27"/>
    <w:rsid w:val="00AB1AA9"/>
    <w:rsid w:val="00AC31FD"/>
    <w:rsid w:val="00AC46B1"/>
    <w:rsid w:val="00AC498A"/>
    <w:rsid w:val="00AD3CB9"/>
    <w:rsid w:val="00AD7095"/>
    <w:rsid w:val="00AF404B"/>
    <w:rsid w:val="00AF7828"/>
    <w:rsid w:val="00B123B7"/>
    <w:rsid w:val="00B66550"/>
    <w:rsid w:val="00B81770"/>
    <w:rsid w:val="00B82F39"/>
    <w:rsid w:val="00B84A05"/>
    <w:rsid w:val="00B854D5"/>
    <w:rsid w:val="00B8671F"/>
    <w:rsid w:val="00B975E3"/>
    <w:rsid w:val="00B978FA"/>
    <w:rsid w:val="00BB37ED"/>
    <w:rsid w:val="00BC5785"/>
    <w:rsid w:val="00BE121A"/>
    <w:rsid w:val="00BF1AE3"/>
    <w:rsid w:val="00C24614"/>
    <w:rsid w:val="00C47EB1"/>
    <w:rsid w:val="00C50242"/>
    <w:rsid w:val="00C93A88"/>
    <w:rsid w:val="00C954C1"/>
    <w:rsid w:val="00CA7B72"/>
    <w:rsid w:val="00CD2791"/>
    <w:rsid w:val="00CD3580"/>
    <w:rsid w:val="00CD5FC0"/>
    <w:rsid w:val="00CE780A"/>
    <w:rsid w:val="00D13170"/>
    <w:rsid w:val="00D16045"/>
    <w:rsid w:val="00D2139A"/>
    <w:rsid w:val="00D32508"/>
    <w:rsid w:val="00D3419D"/>
    <w:rsid w:val="00D40F25"/>
    <w:rsid w:val="00D5076E"/>
    <w:rsid w:val="00D52B06"/>
    <w:rsid w:val="00D77E71"/>
    <w:rsid w:val="00D92237"/>
    <w:rsid w:val="00D95443"/>
    <w:rsid w:val="00DB2154"/>
    <w:rsid w:val="00DC0D45"/>
    <w:rsid w:val="00E36F10"/>
    <w:rsid w:val="00E40BBB"/>
    <w:rsid w:val="00E8311A"/>
    <w:rsid w:val="00E9303E"/>
    <w:rsid w:val="00E9493C"/>
    <w:rsid w:val="00EA0316"/>
    <w:rsid w:val="00EF5901"/>
    <w:rsid w:val="00F1020E"/>
    <w:rsid w:val="00F129B3"/>
    <w:rsid w:val="00F12ABA"/>
    <w:rsid w:val="00F23AA7"/>
    <w:rsid w:val="00F468FA"/>
    <w:rsid w:val="00F55FE3"/>
    <w:rsid w:val="00F84762"/>
    <w:rsid w:val="00F92CCF"/>
    <w:rsid w:val="00FC5B51"/>
    <w:rsid w:val="00FD1557"/>
    <w:rsid w:val="00FD736C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65F6"/>
  <w15:docId w15:val="{43B1B46D-7469-4548-B38D-38B21E4E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VE" w:eastAsia="es-V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Refdecomentario">
    <w:name w:val="annotation reference"/>
    <w:basedOn w:val="Fuentedeprrafopredeter"/>
    <w:uiPriority w:val="99"/>
    <w:semiHidden/>
    <w:unhideWhenUsed/>
    <w:rsid w:val="006C6D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6D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6D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6D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6D7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D7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D3CB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4E6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E63"/>
  </w:style>
  <w:style w:type="paragraph" w:styleId="Piedepgina">
    <w:name w:val="footer"/>
    <w:basedOn w:val="Normal"/>
    <w:link w:val="PiedepginaCar"/>
    <w:uiPriority w:val="99"/>
    <w:unhideWhenUsed/>
    <w:rsid w:val="00864E6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CB42-615E-4381-8BF9-BC2A97C9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mar</dc:creator>
  <cp:lastModifiedBy>User</cp:lastModifiedBy>
  <cp:revision>79</cp:revision>
  <cp:lastPrinted>2021-08-31T19:46:00Z</cp:lastPrinted>
  <dcterms:created xsi:type="dcterms:W3CDTF">2022-10-26T19:21:00Z</dcterms:created>
  <dcterms:modified xsi:type="dcterms:W3CDTF">2023-03-16T14:34:00Z</dcterms:modified>
</cp:coreProperties>
</file>